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851A2" w14:textId="77777777" w:rsidR="004470FD" w:rsidRPr="00EB5878" w:rsidRDefault="00A30171" w:rsidP="00A30171">
      <w:pPr>
        <w:jc w:val="center"/>
        <w:rPr>
          <w:b/>
          <w:sz w:val="32"/>
        </w:rPr>
      </w:pPr>
      <w:r w:rsidRPr="00EB5878">
        <w:rPr>
          <w:b/>
          <w:sz w:val="32"/>
        </w:rPr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07606D07" w14:textId="02DB7D13" w:rsidR="00EB5878" w:rsidRPr="00EB5878" w:rsidRDefault="004D30F5" w:rsidP="00EB5878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 w:rsidR="005A4615"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 </w:t>
      </w:r>
      <w:r w:rsidRPr="00EB5878">
        <w:rPr>
          <w:rFonts w:hint="eastAsia"/>
          <w:b/>
          <w:sz w:val="28"/>
        </w:rPr>
        <w:t xml:space="preserve">         </w:t>
      </w:r>
      <w:r w:rsidR="00A30171" w:rsidRPr="00EB5878">
        <w:rPr>
          <w:rFonts w:hint="eastAsia"/>
          <w:b/>
          <w:sz w:val="28"/>
        </w:rPr>
        <w:t>年级</w:t>
      </w:r>
      <w:r w:rsidR="00A30171"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="00A30171" w:rsidRPr="00EB5878">
        <w:rPr>
          <w:rFonts w:hint="eastAsia"/>
          <w:b/>
          <w:sz w:val="28"/>
          <w:u w:val="single"/>
        </w:rPr>
        <w:t xml:space="preserve">   </w:t>
      </w:r>
      <w:r w:rsidR="00801287">
        <w:rPr>
          <w:rFonts w:hint="eastAsia"/>
          <w:b/>
          <w:sz w:val="28"/>
          <w:u w:val="single"/>
        </w:rPr>
        <w:t>五</w:t>
      </w:r>
      <w:r w:rsidRPr="00EB5878">
        <w:rPr>
          <w:rFonts w:hint="eastAsia"/>
          <w:b/>
          <w:sz w:val="28"/>
          <w:u w:val="single"/>
        </w:rPr>
        <w:t xml:space="preserve"> </w:t>
      </w:r>
      <w:r w:rsidR="00A30171" w:rsidRPr="00EB5878">
        <w:rPr>
          <w:rFonts w:hint="eastAsia"/>
          <w:b/>
          <w:sz w:val="28"/>
          <w:u w:val="single"/>
        </w:rPr>
        <w:t xml:space="preserve">     </w:t>
      </w:r>
      <w:r w:rsidR="00A30171" w:rsidRPr="00EB5878">
        <w:rPr>
          <w:rFonts w:hint="eastAsia"/>
          <w:b/>
          <w:sz w:val="28"/>
        </w:rPr>
        <w:t xml:space="preserve">    </w:t>
      </w:r>
      <w:r w:rsidRPr="00EB5878">
        <w:rPr>
          <w:rFonts w:hint="eastAsia"/>
          <w:b/>
          <w:sz w:val="28"/>
        </w:rPr>
        <w:t xml:space="preserve">  </w:t>
      </w:r>
      <w:r w:rsidR="00EB5878" w:rsidRPr="00EB5878">
        <w:rPr>
          <w:rFonts w:hint="eastAsia"/>
          <w:b/>
          <w:sz w:val="28"/>
        </w:rPr>
        <w:t xml:space="preserve">  </w:t>
      </w:r>
      <w:r w:rsidR="00EB5878" w:rsidRPr="00EB5878">
        <w:rPr>
          <w:rFonts w:hint="eastAsia"/>
          <w:b/>
          <w:sz w:val="28"/>
        </w:rPr>
        <w:t>周次：第</w:t>
      </w:r>
      <w:r w:rsidR="00EB5878" w:rsidRPr="00EB5878">
        <w:rPr>
          <w:rFonts w:hint="eastAsia"/>
          <w:b/>
          <w:sz w:val="28"/>
        </w:rPr>
        <w:t xml:space="preserve"> </w:t>
      </w:r>
      <w:r w:rsidR="00EB5878" w:rsidRPr="00EB5878">
        <w:rPr>
          <w:rFonts w:hint="eastAsia"/>
          <w:b/>
          <w:sz w:val="28"/>
          <w:u w:val="single"/>
        </w:rPr>
        <w:t xml:space="preserve">  </w:t>
      </w:r>
      <w:r w:rsidR="00801287">
        <w:rPr>
          <w:rFonts w:hint="eastAsia"/>
          <w:b/>
          <w:sz w:val="28"/>
          <w:u w:val="single"/>
        </w:rPr>
        <w:t>一</w:t>
      </w:r>
      <w:r w:rsidR="00EB5878" w:rsidRPr="00EB5878">
        <w:rPr>
          <w:rFonts w:hint="eastAsia"/>
          <w:b/>
          <w:sz w:val="28"/>
          <w:u w:val="single"/>
        </w:rPr>
        <w:t xml:space="preserve">  </w:t>
      </w:r>
      <w:r w:rsidR="00EB5878" w:rsidRPr="00EB5878">
        <w:rPr>
          <w:rFonts w:hint="eastAsia"/>
          <w:b/>
          <w:sz w:val="28"/>
        </w:rPr>
        <w:t xml:space="preserve"> </w:t>
      </w:r>
      <w:r w:rsidR="00EB5878" w:rsidRPr="00EB5878">
        <w:rPr>
          <w:rFonts w:hint="eastAsia"/>
          <w:b/>
          <w:sz w:val="28"/>
        </w:rPr>
        <w:t>周</w:t>
      </w:r>
    </w:p>
    <w:p w14:paraId="1943495D" w14:textId="77777777" w:rsidR="00EB5878" w:rsidRPr="00EB5878" w:rsidRDefault="00EB5878" w:rsidP="004D30F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EB5878" w14:paraId="6E60D4C1" w14:textId="77777777" w:rsidTr="00EB5878">
        <w:trPr>
          <w:trHeight w:val="473"/>
        </w:trPr>
        <w:tc>
          <w:tcPr>
            <w:tcW w:w="959" w:type="dxa"/>
            <w:vMerge w:val="restart"/>
            <w:vAlign w:val="center"/>
          </w:tcPr>
          <w:p w14:paraId="45622184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60ACAFA6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5BDB6651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0AF12AAA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60FE6B30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1B62E974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3CA2D8E3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4E675CD2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EB5878" w14:paraId="43E2745F" w14:textId="77777777" w:rsidTr="00EB5878">
        <w:trPr>
          <w:trHeight w:val="409"/>
        </w:trPr>
        <w:tc>
          <w:tcPr>
            <w:tcW w:w="959" w:type="dxa"/>
            <w:vMerge/>
          </w:tcPr>
          <w:p w14:paraId="13CEE29B" w14:textId="77777777" w:rsidR="00EB5878" w:rsidRDefault="00EB5878" w:rsidP="004D30F5">
            <w:pPr>
              <w:jc w:val="left"/>
            </w:pPr>
          </w:p>
        </w:tc>
        <w:tc>
          <w:tcPr>
            <w:tcW w:w="3090" w:type="dxa"/>
            <w:vMerge/>
          </w:tcPr>
          <w:p w14:paraId="02D81CC5" w14:textId="77777777" w:rsidR="00EB5878" w:rsidRDefault="00EB5878" w:rsidP="004D30F5">
            <w:pPr>
              <w:jc w:val="left"/>
            </w:pPr>
          </w:p>
        </w:tc>
        <w:tc>
          <w:tcPr>
            <w:tcW w:w="3005" w:type="dxa"/>
            <w:vAlign w:val="center"/>
          </w:tcPr>
          <w:p w14:paraId="37D4577B" w14:textId="77777777" w:rsidR="00EB5878" w:rsidRPr="00EB5878" w:rsidRDefault="00EB5878" w:rsidP="00EB5878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682CE013" w14:textId="77777777" w:rsidR="00EB5878" w:rsidRPr="00EB5878" w:rsidRDefault="00EB5878" w:rsidP="00EB5878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1C9D3A4E" w14:textId="77777777" w:rsidR="00EB5878" w:rsidRDefault="00EB5878" w:rsidP="004D30F5">
            <w:pPr>
              <w:jc w:val="left"/>
            </w:pPr>
          </w:p>
        </w:tc>
        <w:tc>
          <w:tcPr>
            <w:tcW w:w="1417" w:type="dxa"/>
            <w:vMerge/>
          </w:tcPr>
          <w:p w14:paraId="56D29069" w14:textId="77777777" w:rsidR="00EB5878" w:rsidRDefault="00EB5878" w:rsidP="004D30F5">
            <w:pPr>
              <w:jc w:val="left"/>
            </w:pPr>
          </w:p>
        </w:tc>
        <w:tc>
          <w:tcPr>
            <w:tcW w:w="1592" w:type="dxa"/>
            <w:vMerge/>
          </w:tcPr>
          <w:p w14:paraId="66FAF052" w14:textId="77777777" w:rsidR="00EB5878" w:rsidRDefault="00EB5878" w:rsidP="004D30F5">
            <w:pPr>
              <w:jc w:val="left"/>
            </w:pPr>
          </w:p>
        </w:tc>
      </w:tr>
      <w:tr w:rsidR="00EB5878" w14:paraId="3302A894" w14:textId="77777777" w:rsidTr="00EB5878">
        <w:trPr>
          <w:trHeight w:val="850"/>
        </w:trPr>
        <w:tc>
          <w:tcPr>
            <w:tcW w:w="959" w:type="dxa"/>
            <w:vMerge w:val="restart"/>
          </w:tcPr>
          <w:p w14:paraId="619740A5" w14:textId="4DCBDE0D" w:rsidR="00EB5878" w:rsidRDefault="00801287" w:rsidP="004D30F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0297D582" w14:textId="277828F2" w:rsidR="00EB5878" w:rsidRDefault="00DB38A9" w:rsidP="004D30F5">
            <w:pPr>
              <w:jc w:val="left"/>
            </w:pPr>
            <w:r w:rsidRPr="00DB38A9">
              <w:rPr>
                <w:rFonts w:hint="eastAsia"/>
              </w:rPr>
              <w:t>初识</w:t>
            </w:r>
            <w:r w:rsidRPr="00DB38A9">
              <w:rPr>
                <w:rFonts w:hint="eastAsia"/>
              </w:rPr>
              <w:t>Scratch</w:t>
            </w:r>
          </w:p>
        </w:tc>
        <w:tc>
          <w:tcPr>
            <w:tcW w:w="3005" w:type="dxa"/>
          </w:tcPr>
          <w:p w14:paraId="15E68E5B" w14:textId="51F4B05B" w:rsidR="00EB5878" w:rsidRDefault="00DB38A9" w:rsidP="004D30F5">
            <w:pPr>
              <w:jc w:val="left"/>
            </w:pPr>
            <w:r w:rsidRPr="00DB38A9">
              <w:rPr>
                <w:rFonts w:hint="eastAsia"/>
              </w:rPr>
              <w:t>编写简单的脚本</w:t>
            </w:r>
          </w:p>
        </w:tc>
        <w:tc>
          <w:tcPr>
            <w:tcW w:w="2835" w:type="dxa"/>
          </w:tcPr>
          <w:p w14:paraId="48F00064" w14:textId="40955115" w:rsidR="00EB5878" w:rsidRDefault="00DB38A9" w:rsidP="004D30F5">
            <w:pPr>
              <w:jc w:val="left"/>
            </w:pPr>
            <w:r>
              <w:rPr>
                <w:rFonts w:hint="eastAsia"/>
              </w:rPr>
              <w:t>说说</w:t>
            </w:r>
            <w:r w:rsidRPr="00DB38A9">
              <w:rPr>
                <w:rFonts w:hint="eastAsia"/>
              </w:rPr>
              <w:t>Scratch</w:t>
            </w:r>
            <w:r w:rsidRPr="00DB38A9">
              <w:rPr>
                <w:rFonts w:hint="eastAsia"/>
              </w:rPr>
              <w:t>软件的主要界面和功能</w:t>
            </w:r>
          </w:p>
        </w:tc>
        <w:tc>
          <w:tcPr>
            <w:tcW w:w="1276" w:type="dxa"/>
          </w:tcPr>
          <w:p w14:paraId="45ADC120" w14:textId="77777777" w:rsidR="00EB5878" w:rsidRDefault="00DB38A9" w:rsidP="004D30F5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3A4BEA2C" w14:textId="35D6BD98" w:rsidR="00DB38A9" w:rsidRDefault="00DB38A9" w:rsidP="004D30F5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0D637EC4" w14:textId="12ED346B" w:rsidR="00EB5878" w:rsidRDefault="00DB38A9" w:rsidP="004D30F5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3D02E471" w14:textId="3100A2BF" w:rsidR="00EB5878" w:rsidRDefault="00DB38A9" w:rsidP="004D30F5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EB5878" w14:paraId="36EFD847" w14:textId="77777777" w:rsidTr="00EB5878">
        <w:trPr>
          <w:trHeight w:val="850"/>
        </w:trPr>
        <w:tc>
          <w:tcPr>
            <w:tcW w:w="959" w:type="dxa"/>
            <w:vMerge/>
          </w:tcPr>
          <w:p w14:paraId="080A1454" w14:textId="77777777" w:rsidR="00EB5878" w:rsidRDefault="00EB5878" w:rsidP="004D30F5">
            <w:pPr>
              <w:jc w:val="left"/>
            </w:pPr>
          </w:p>
        </w:tc>
        <w:tc>
          <w:tcPr>
            <w:tcW w:w="3090" w:type="dxa"/>
          </w:tcPr>
          <w:p w14:paraId="05BA96D6" w14:textId="77777777" w:rsidR="00EB5878" w:rsidRDefault="00EB5878" w:rsidP="004D30F5">
            <w:pPr>
              <w:jc w:val="left"/>
            </w:pPr>
          </w:p>
        </w:tc>
        <w:tc>
          <w:tcPr>
            <w:tcW w:w="3005" w:type="dxa"/>
          </w:tcPr>
          <w:p w14:paraId="62394BAF" w14:textId="77777777" w:rsidR="00EB5878" w:rsidRDefault="00EB5878" w:rsidP="004D30F5">
            <w:pPr>
              <w:jc w:val="left"/>
            </w:pPr>
          </w:p>
        </w:tc>
        <w:tc>
          <w:tcPr>
            <w:tcW w:w="2835" w:type="dxa"/>
          </w:tcPr>
          <w:p w14:paraId="4B195E67" w14:textId="77777777" w:rsidR="00EB5878" w:rsidRDefault="00EB5878" w:rsidP="004D30F5">
            <w:pPr>
              <w:jc w:val="left"/>
            </w:pPr>
          </w:p>
        </w:tc>
        <w:tc>
          <w:tcPr>
            <w:tcW w:w="1276" w:type="dxa"/>
          </w:tcPr>
          <w:p w14:paraId="2747697D" w14:textId="77777777" w:rsidR="00EB5878" w:rsidRDefault="00EB5878" w:rsidP="004D30F5">
            <w:pPr>
              <w:jc w:val="left"/>
            </w:pPr>
          </w:p>
        </w:tc>
        <w:tc>
          <w:tcPr>
            <w:tcW w:w="1417" w:type="dxa"/>
          </w:tcPr>
          <w:p w14:paraId="79A6B29A" w14:textId="77777777" w:rsidR="00EB5878" w:rsidRDefault="00EB5878" w:rsidP="004D30F5">
            <w:pPr>
              <w:jc w:val="left"/>
            </w:pPr>
          </w:p>
        </w:tc>
        <w:tc>
          <w:tcPr>
            <w:tcW w:w="1592" w:type="dxa"/>
          </w:tcPr>
          <w:p w14:paraId="0B1EC81E" w14:textId="77777777" w:rsidR="00EB5878" w:rsidRDefault="00EB5878" w:rsidP="004D30F5">
            <w:pPr>
              <w:jc w:val="left"/>
            </w:pPr>
          </w:p>
        </w:tc>
      </w:tr>
      <w:tr w:rsidR="00EB5878" w14:paraId="3FA748AA" w14:textId="77777777" w:rsidTr="00EB5878">
        <w:trPr>
          <w:trHeight w:val="850"/>
        </w:trPr>
        <w:tc>
          <w:tcPr>
            <w:tcW w:w="959" w:type="dxa"/>
            <w:vMerge/>
          </w:tcPr>
          <w:p w14:paraId="2A48EA2B" w14:textId="77777777" w:rsidR="00EB5878" w:rsidRDefault="00EB5878" w:rsidP="004D30F5">
            <w:pPr>
              <w:jc w:val="left"/>
            </w:pPr>
          </w:p>
        </w:tc>
        <w:tc>
          <w:tcPr>
            <w:tcW w:w="3090" w:type="dxa"/>
          </w:tcPr>
          <w:p w14:paraId="4A4C4D4F" w14:textId="77777777" w:rsidR="00EB5878" w:rsidRDefault="00EB5878" w:rsidP="004D30F5">
            <w:pPr>
              <w:jc w:val="left"/>
            </w:pPr>
          </w:p>
        </w:tc>
        <w:tc>
          <w:tcPr>
            <w:tcW w:w="3005" w:type="dxa"/>
          </w:tcPr>
          <w:p w14:paraId="6C3EB9CC" w14:textId="77777777" w:rsidR="00EB5878" w:rsidRDefault="00EB5878" w:rsidP="004D30F5">
            <w:pPr>
              <w:jc w:val="left"/>
            </w:pPr>
          </w:p>
        </w:tc>
        <w:tc>
          <w:tcPr>
            <w:tcW w:w="2835" w:type="dxa"/>
          </w:tcPr>
          <w:p w14:paraId="3D6AA8BE" w14:textId="77777777" w:rsidR="00EB5878" w:rsidRDefault="00EB5878" w:rsidP="004D30F5">
            <w:pPr>
              <w:jc w:val="left"/>
            </w:pPr>
          </w:p>
        </w:tc>
        <w:tc>
          <w:tcPr>
            <w:tcW w:w="1276" w:type="dxa"/>
          </w:tcPr>
          <w:p w14:paraId="3FD84E93" w14:textId="77777777" w:rsidR="00EB5878" w:rsidRDefault="00EB5878" w:rsidP="004D30F5">
            <w:pPr>
              <w:jc w:val="left"/>
            </w:pPr>
          </w:p>
        </w:tc>
        <w:tc>
          <w:tcPr>
            <w:tcW w:w="1417" w:type="dxa"/>
          </w:tcPr>
          <w:p w14:paraId="684B372A" w14:textId="77777777" w:rsidR="00EB5878" w:rsidRDefault="00EB5878" w:rsidP="004D30F5">
            <w:pPr>
              <w:jc w:val="left"/>
            </w:pPr>
          </w:p>
        </w:tc>
        <w:tc>
          <w:tcPr>
            <w:tcW w:w="1592" w:type="dxa"/>
          </w:tcPr>
          <w:p w14:paraId="28903754" w14:textId="77777777" w:rsidR="00EB5878" w:rsidRDefault="00EB5878" w:rsidP="004D30F5">
            <w:pPr>
              <w:jc w:val="left"/>
            </w:pPr>
          </w:p>
        </w:tc>
      </w:tr>
      <w:tr w:rsidR="00EB5878" w14:paraId="00897444" w14:textId="77777777" w:rsidTr="00EB5878">
        <w:trPr>
          <w:trHeight w:val="850"/>
        </w:trPr>
        <w:tc>
          <w:tcPr>
            <w:tcW w:w="959" w:type="dxa"/>
            <w:vMerge/>
          </w:tcPr>
          <w:p w14:paraId="0F9B6F9D" w14:textId="77777777" w:rsidR="00EB5878" w:rsidRDefault="00EB5878" w:rsidP="004D30F5">
            <w:pPr>
              <w:jc w:val="left"/>
            </w:pPr>
          </w:p>
        </w:tc>
        <w:tc>
          <w:tcPr>
            <w:tcW w:w="3090" w:type="dxa"/>
          </w:tcPr>
          <w:p w14:paraId="591582F2" w14:textId="77777777" w:rsidR="00EB5878" w:rsidRDefault="00EB5878" w:rsidP="004D30F5">
            <w:pPr>
              <w:jc w:val="left"/>
            </w:pPr>
          </w:p>
        </w:tc>
        <w:tc>
          <w:tcPr>
            <w:tcW w:w="3005" w:type="dxa"/>
          </w:tcPr>
          <w:p w14:paraId="294D5E80" w14:textId="77777777" w:rsidR="00EB5878" w:rsidRDefault="00EB5878" w:rsidP="004D30F5">
            <w:pPr>
              <w:jc w:val="left"/>
            </w:pPr>
          </w:p>
        </w:tc>
        <w:tc>
          <w:tcPr>
            <w:tcW w:w="2835" w:type="dxa"/>
          </w:tcPr>
          <w:p w14:paraId="182F0D26" w14:textId="77777777" w:rsidR="00EB5878" w:rsidRDefault="00EB5878" w:rsidP="004D30F5">
            <w:pPr>
              <w:jc w:val="left"/>
            </w:pPr>
          </w:p>
        </w:tc>
        <w:tc>
          <w:tcPr>
            <w:tcW w:w="1276" w:type="dxa"/>
          </w:tcPr>
          <w:p w14:paraId="60182A91" w14:textId="77777777" w:rsidR="00EB5878" w:rsidRDefault="00EB5878" w:rsidP="004D30F5">
            <w:pPr>
              <w:jc w:val="left"/>
            </w:pPr>
          </w:p>
        </w:tc>
        <w:tc>
          <w:tcPr>
            <w:tcW w:w="1417" w:type="dxa"/>
          </w:tcPr>
          <w:p w14:paraId="1A25EC9F" w14:textId="77777777" w:rsidR="00EB5878" w:rsidRDefault="00EB5878" w:rsidP="004D30F5">
            <w:pPr>
              <w:jc w:val="left"/>
            </w:pPr>
          </w:p>
        </w:tc>
        <w:tc>
          <w:tcPr>
            <w:tcW w:w="1592" w:type="dxa"/>
          </w:tcPr>
          <w:p w14:paraId="3BF35179" w14:textId="77777777" w:rsidR="00EB5878" w:rsidRDefault="00EB5878" w:rsidP="004D30F5">
            <w:pPr>
              <w:jc w:val="left"/>
            </w:pPr>
          </w:p>
        </w:tc>
      </w:tr>
      <w:tr w:rsidR="00EB5878" w14:paraId="423B1781" w14:textId="77777777" w:rsidTr="00EB5878">
        <w:trPr>
          <w:trHeight w:val="850"/>
        </w:trPr>
        <w:tc>
          <w:tcPr>
            <w:tcW w:w="959" w:type="dxa"/>
            <w:vMerge/>
          </w:tcPr>
          <w:p w14:paraId="343DF7FF" w14:textId="77777777" w:rsidR="00EB5878" w:rsidRDefault="00EB5878" w:rsidP="004D30F5">
            <w:pPr>
              <w:jc w:val="left"/>
            </w:pPr>
          </w:p>
        </w:tc>
        <w:tc>
          <w:tcPr>
            <w:tcW w:w="3090" w:type="dxa"/>
          </w:tcPr>
          <w:p w14:paraId="485FBA51" w14:textId="77777777" w:rsidR="00EB5878" w:rsidRDefault="00EB5878" w:rsidP="004D30F5">
            <w:pPr>
              <w:jc w:val="left"/>
            </w:pPr>
          </w:p>
        </w:tc>
        <w:tc>
          <w:tcPr>
            <w:tcW w:w="3005" w:type="dxa"/>
          </w:tcPr>
          <w:p w14:paraId="1B7BA21D" w14:textId="77777777" w:rsidR="00EB5878" w:rsidRDefault="00EB5878" w:rsidP="004D30F5">
            <w:pPr>
              <w:jc w:val="left"/>
            </w:pPr>
          </w:p>
        </w:tc>
        <w:tc>
          <w:tcPr>
            <w:tcW w:w="2835" w:type="dxa"/>
          </w:tcPr>
          <w:p w14:paraId="7106E4E2" w14:textId="77777777" w:rsidR="00EB5878" w:rsidRDefault="00EB5878" w:rsidP="004D30F5">
            <w:pPr>
              <w:jc w:val="left"/>
            </w:pPr>
          </w:p>
        </w:tc>
        <w:tc>
          <w:tcPr>
            <w:tcW w:w="1276" w:type="dxa"/>
          </w:tcPr>
          <w:p w14:paraId="3087B4B4" w14:textId="77777777" w:rsidR="00EB5878" w:rsidRDefault="00EB5878" w:rsidP="004D30F5">
            <w:pPr>
              <w:jc w:val="left"/>
            </w:pPr>
          </w:p>
        </w:tc>
        <w:tc>
          <w:tcPr>
            <w:tcW w:w="1417" w:type="dxa"/>
          </w:tcPr>
          <w:p w14:paraId="612C27F1" w14:textId="77777777" w:rsidR="00EB5878" w:rsidRDefault="00EB5878" w:rsidP="004D30F5">
            <w:pPr>
              <w:jc w:val="left"/>
            </w:pPr>
          </w:p>
        </w:tc>
        <w:tc>
          <w:tcPr>
            <w:tcW w:w="1592" w:type="dxa"/>
          </w:tcPr>
          <w:p w14:paraId="76053E7C" w14:textId="77777777" w:rsidR="00EB5878" w:rsidRDefault="00EB5878" w:rsidP="004D30F5">
            <w:pPr>
              <w:jc w:val="left"/>
            </w:pPr>
          </w:p>
        </w:tc>
      </w:tr>
      <w:tr w:rsidR="00EB5878" w14:paraId="365FB2B5" w14:textId="77777777" w:rsidTr="00EB5878">
        <w:trPr>
          <w:trHeight w:val="850"/>
        </w:trPr>
        <w:tc>
          <w:tcPr>
            <w:tcW w:w="959" w:type="dxa"/>
            <w:vMerge/>
          </w:tcPr>
          <w:p w14:paraId="70017E76" w14:textId="77777777" w:rsidR="00EB5878" w:rsidRDefault="00EB5878" w:rsidP="004D30F5">
            <w:pPr>
              <w:jc w:val="left"/>
            </w:pPr>
          </w:p>
        </w:tc>
        <w:tc>
          <w:tcPr>
            <w:tcW w:w="3090" w:type="dxa"/>
          </w:tcPr>
          <w:p w14:paraId="045D6377" w14:textId="77777777" w:rsidR="00EB5878" w:rsidRDefault="00EB5878" w:rsidP="004D30F5">
            <w:pPr>
              <w:jc w:val="left"/>
            </w:pPr>
          </w:p>
        </w:tc>
        <w:tc>
          <w:tcPr>
            <w:tcW w:w="3005" w:type="dxa"/>
          </w:tcPr>
          <w:p w14:paraId="0DBD839B" w14:textId="77777777" w:rsidR="00EB5878" w:rsidRDefault="00EB5878" w:rsidP="004D30F5">
            <w:pPr>
              <w:jc w:val="left"/>
            </w:pPr>
          </w:p>
        </w:tc>
        <w:tc>
          <w:tcPr>
            <w:tcW w:w="2835" w:type="dxa"/>
          </w:tcPr>
          <w:p w14:paraId="3A6E8DB4" w14:textId="77777777" w:rsidR="00EB5878" w:rsidRDefault="00EB5878" w:rsidP="004D30F5">
            <w:pPr>
              <w:jc w:val="left"/>
            </w:pPr>
          </w:p>
        </w:tc>
        <w:tc>
          <w:tcPr>
            <w:tcW w:w="1276" w:type="dxa"/>
          </w:tcPr>
          <w:p w14:paraId="3E3EF54D" w14:textId="77777777" w:rsidR="00EB5878" w:rsidRDefault="00EB5878" w:rsidP="004D30F5">
            <w:pPr>
              <w:jc w:val="left"/>
            </w:pPr>
          </w:p>
        </w:tc>
        <w:tc>
          <w:tcPr>
            <w:tcW w:w="1417" w:type="dxa"/>
          </w:tcPr>
          <w:p w14:paraId="10556CAF" w14:textId="77777777" w:rsidR="00EB5878" w:rsidRDefault="00EB5878" w:rsidP="004D30F5">
            <w:pPr>
              <w:jc w:val="left"/>
            </w:pPr>
          </w:p>
        </w:tc>
        <w:tc>
          <w:tcPr>
            <w:tcW w:w="1592" w:type="dxa"/>
          </w:tcPr>
          <w:p w14:paraId="383723A8" w14:textId="77777777" w:rsidR="00EB5878" w:rsidRDefault="00EB5878" w:rsidP="004D30F5">
            <w:pPr>
              <w:jc w:val="left"/>
            </w:pPr>
          </w:p>
        </w:tc>
      </w:tr>
      <w:tr w:rsidR="00EB5878" w14:paraId="3DEA95DF" w14:textId="77777777" w:rsidTr="00EB5878">
        <w:trPr>
          <w:trHeight w:val="850"/>
        </w:trPr>
        <w:tc>
          <w:tcPr>
            <w:tcW w:w="959" w:type="dxa"/>
            <w:vMerge/>
          </w:tcPr>
          <w:p w14:paraId="105798F5" w14:textId="77777777" w:rsidR="00EB5878" w:rsidRDefault="00EB5878" w:rsidP="004D30F5">
            <w:pPr>
              <w:jc w:val="left"/>
            </w:pPr>
          </w:p>
        </w:tc>
        <w:tc>
          <w:tcPr>
            <w:tcW w:w="3090" w:type="dxa"/>
          </w:tcPr>
          <w:p w14:paraId="0B93A242" w14:textId="77777777" w:rsidR="00EB5878" w:rsidRDefault="00EB5878" w:rsidP="004D30F5">
            <w:pPr>
              <w:jc w:val="left"/>
            </w:pPr>
          </w:p>
        </w:tc>
        <w:tc>
          <w:tcPr>
            <w:tcW w:w="3005" w:type="dxa"/>
          </w:tcPr>
          <w:p w14:paraId="39C47ABE" w14:textId="77777777" w:rsidR="00EB5878" w:rsidRDefault="00EB5878" w:rsidP="004D30F5">
            <w:pPr>
              <w:jc w:val="left"/>
            </w:pPr>
          </w:p>
        </w:tc>
        <w:tc>
          <w:tcPr>
            <w:tcW w:w="2835" w:type="dxa"/>
          </w:tcPr>
          <w:p w14:paraId="41A5B0C7" w14:textId="77777777" w:rsidR="00EB5878" w:rsidRDefault="00EB5878" w:rsidP="004D30F5">
            <w:pPr>
              <w:jc w:val="left"/>
            </w:pPr>
          </w:p>
        </w:tc>
        <w:tc>
          <w:tcPr>
            <w:tcW w:w="1276" w:type="dxa"/>
          </w:tcPr>
          <w:p w14:paraId="0C7B8F66" w14:textId="77777777" w:rsidR="00EB5878" w:rsidRDefault="00EB5878" w:rsidP="004D30F5">
            <w:pPr>
              <w:jc w:val="left"/>
            </w:pPr>
          </w:p>
        </w:tc>
        <w:tc>
          <w:tcPr>
            <w:tcW w:w="1417" w:type="dxa"/>
          </w:tcPr>
          <w:p w14:paraId="7B38EC01" w14:textId="77777777" w:rsidR="00EB5878" w:rsidRDefault="00EB5878" w:rsidP="004D30F5">
            <w:pPr>
              <w:jc w:val="left"/>
            </w:pPr>
          </w:p>
        </w:tc>
        <w:tc>
          <w:tcPr>
            <w:tcW w:w="1592" w:type="dxa"/>
          </w:tcPr>
          <w:p w14:paraId="51C2EC28" w14:textId="77777777" w:rsidR="00EB5878" w:rsidRDefault="00EB5878" w:rsidP="004D30F5">
            <w:pPr>
              <w:jc w:val="left"/>
            </w:pPr>
          </w:p>
        </w:tc>
      </w:tr>
    </w:tbl>
    <w:p w14:paraId="6B844F98" w14:textId="77777777" w:rsidR="00A30171" w:rsidRDefault="00A30171"/>
    <w:p w14:paraId="4DEE7447" w14:textId="77777777" w:rsidR="00EB5878" w:rsidRDefault="00EB5878" w:rsidP="00EB5878">
      <w:pPr>
        <w:jc w:val="left"/>
        <w:rPr>
          <w:b/>
          <w:sz w:val="24"/>
        </w:rPr>
      </w:pPr>
    </w:p>
    <w:p w14:paraId="4FEF9D96" w14:textId="475CA0C8" w:rsidR="00EB5878" w:rsidRDefault="00EB5878" w:rsidP="00EB5878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   </w:t>
      </w:r>
      <w:proofErr w:type="gramStart"/>
      <w:r w:rsidR="00801287"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 </w:t>
      </w:r>
      <w:r w:rsidR="00801287"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</w:t>
      </w:r>
    </w:p>
    <w:p w14:paraId="4790F74A" w14:textId="1F6BBB89" w:rsidR="005A4615" w:rsidRDefault="005A4615" w:rsidP="00EB5878">
      <w:pPr>
        <w:jc w:val="left"/>
        <w:rPr>
          <w:b/>
          <w:sz w:val="24"/>
          <w:u w:val="single"/>
        </w:rPr>
      </w:pPr>
    </w:p>
    <w:p w14:paraId="1F363D0F" w14:textId="77777777" w:rsidR="005A4615" w:rsidRPr="00EB5878" w:rsidRDefault="005A4615" w:rsidP="005A4615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7ED138FF" w14:textId="029F204F" w:rsidR="005A4615" w:rsidRPr="00EB5878" w:rsidRDefault="005A4615" w:rsidP="005A4615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五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二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3B848998" w14:textId="77777777" w:rsidR="005A4615" w:rsidRPr="00EB5878" w:rsidRDefault="005A4615" w:rsidP="005A461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5A4615" w14:paraId="6067B853" w14:textId="77777777" w:rsidTr="007220E9">
        <w:trPr>
          <w:trHeight w:val="473"/>
        </w:trPr>
        <w:tc>
          <w:tcPr>
            <w:tcW w:w="959" w:type="dxa"/>
            <w:vMerge w:val="restart"/>
            <w:vAlign w:val="center"/>
          </w:tcPr>
          <w:p w14:paraId="669F68E7" w14:textId="77777777" w:rsidR="005A4615" w:rsidRPr="00EB5878" w:rsidRDefault="005A4615" w:rsidP="007220E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0C885A36" w14:textId="77777777" w:rsidR="005A4615" w:rsidRPr="00EB5878" w:rsidRDefault="005A4615" w:rsidP="007220E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65F9797F" w14:textId="77777777" w:rsidR="005A4615" w:rsidRPr="00EB5878" w:rsidRDefault="005A4615" w:rsidP="007220E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2EB6D99A" w14:textId="77777777" w:rsidR="005A4615" w:rsidRPr="00EB5878" w:rsidRDefault="005A4615" w:rsidP="007220E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37C6A1F7" w14:textId="77777777" w:rsidR="005A4615" w:rsidRPr="00EB5878" w:rsidRDefault="005A4615" w:rsidP="007220E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5A406356" w14:textId="77777777" w:rsidR="005A4615" w:rsidRPr="00EB5878" w:rsidRDefault="005A4615" w:rsidP="007220E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732FB594" w14:textId="77777777" w:rsidR="005A4615" w:rsidRPr="00EB5878" w:rsidRDefault="005A4615" w:rsidP="007220E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0855D8B8" w14:textId="77777777" w:rsidR="005A4615" w:rsidRPr="00EB5878" w:rsidRDefault="005A4615" w:rsidP="007220E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5A4615" w14:paraId="16A52660" w14:textId="77777777" w:rsidTr="007220E9">
        <w:trPr>
          <w:trHeight w:val="409"/>
        </w:trPr>
        <w:tc>
          <w:tcPr>
            <w:tcW w:w="959" w:type="dxa"/>
            <w:vMerge/>
          </w:tcPr>
          <w:p w14:paraId="06172BD0" w14:textId="77777777" w:rsidR="005A4615" w:rsidRDefault="005A4615" w:rsidP="007220E9">
            <w:pPr>
              <w:jc w:val="left"/>
            </w:pPr>
          </w:p>
        </w:tc>
        <w:tc>
          <w:tcPr>
            <w:tcW w:w="3090" w:type="dxa"/>
            <w:vMerge/>
          </w:tcPr>
          <w:p w14:paraId="41F86E01" w14:textId="77777777" w:rsidR="005A4615" w:rsidRDefault="005A4615" w:rsidP="007220E9">
            <w:pPr>
              <w:jc w:val="left"/>
            </w:pPr>
          </w:p>
        </w:tc>
        <w:tc>
          <w:tcPr>
            <w:tcW w:w="3005" w:type="dxa"/>
            <w:vAlign w:val="center"/>
          </w:tcPr>
          <w:p w14:paraId="72A0F2FA" w14:textId="77777777" w:rsidR="005A4615" w:rsidRPr="00EB5878" w:rsidRDefault="005A4615" w:rsidP="007220E9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23966020" w14:textId="77777777" w:rsidR="005A4615" w:rsidRPr="00EB5878" w:rsidRDefault="005A4615" w:rsidP="007220E9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5AF2767A" w14:textId="77777777" w:rsidR="005A4615" w:rsidRDefault="005A4615" w:rsidP="007220E9">
            <w:pPr>
              <w:jc w:val="left"/>
            </w:pPr>
          </w:p>
        </w:tc>
        <w:tc>
          <w:tcPr>
            <w:tcW w:w="1417" w:type="dxa"/>
            <w:vMerge/>
          </w:tcPr>
          <w:p w14:paraId="22B811C5" w14:textId="77777777" w:rsidR="005A4615" w:rsidRDefault="005A4615" w:rsidP="007220E9">
            <w:pPr>
              <w:jc w:val="left"/>
            </w:pPr>
          </w:p>
        </w:tc>
        <w:tc>
          <w:tcPr>
            <w:tcW w:w="1592" w:type="dxa"/>
            <w:vMerge/>
          </w:tcPr>
          <w:p w14:paraId="0A8E782E" w14:textId="77777777" w:rsidR="005A4615" w:rsidRDefault="005A4615" w:rsidP="007220E9">
            <w:pPr>
              <w:jc w:val="left"/>
            </w:pPr>
          </w:p>
        </w:tc>
      </w:tr>
      <w:tr w:rsidR="005A4615" w14:paraId="5DF9B9D5" w14:textId="77777777" w:rsidTr="007220E9">
        <w:trPr>
          <w:trHeight w:val="850"/>
        </w:trPr>
        <w:tc>
          <w:tcPr>
            <w:tcW w:w="959" w:type="dxa"/>
            <w:vMerge w:val="restart"/>
          </w:tcPr>
          <w:p w14:paraId="58BDE40D" w14:textId="77777777" w:rsidR="005A4615" w:rsidRDefault="005A4615" w:rsidP="007220E9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07E2A2E3" w14:textId="77777777" w:rsidR="005A4615" w:rsidRDefault="005A4615" w:rsidP="007220E9">
            <w:pPr>
              <w:jc w:val="left"/>
            </w:pPr>
            <w:r w:rsidRPr="00DB38A9">
              <w:rPr>
                <w:rFonts w:hint="eastAsia"/>
              </w:rPr>
              <w:t>初识</w:t>
            </w:r>
            <w:r w:rsidRPr="00DB38A9">
              <w:rPr>
                <w:rFonts w:hint="eastAsia"/>
              </w:rPr>
              <w:t>Scratch</w:t>
            </w:r>
          </w:p>
        </w:tc>
        <w:tc>
          <w:tcPr>
            <w:tcW w:w="3005" w:type="dxa"/>
          </w:tcPr>
          <w:p w14:paraId="1C8FA1FA" w14:textId="4DDD502F" w:rsidR="005A4615" w:rsidRDefault="005A4615" w:rsidP="007220E9">
            <w:pPr>
              <w:jc w:val="left"/>
            </w:pPr>
            <w:r w:rsidRPr="005A4615">
              <w:rPr>
                <w:rFonts w:hint="eastAsia"/>
              </w:rPr>
              <w:t>“重复执行”控件及其他常用控件的使用。</w:t>
            </w:r>
          </w:p>
        </w:tc>
        <w:tc>
          <w:tcPr>
            <w:tcW w:w="2835" w:type="dxa"/>
          </w:tcPr>
          <w:p w14:paraId="4D45C08C" w14:textId="4A0A135F" w:rsidR="005A4615" w:rsidRDefault="005A4615" w:rsidP="007220E9">
            <w:pPr>
              <w:jc w:val="left"/>
            </w:pPr>
            <w:r>
              <w:rPr>
                <w:rFonts w:hint="eastAsia"/>
              </w:rPr>
              <w:t>说说</w:t>
            </w:r>
            <w:r w:rsidRPr="005A4615">
              <w:rPr>
                <w:rFonts w:hint="eastAsia"/>
              </w:rPr>
              <w:t>“角色”和“舞台”这两个重要的基础概念。</w:t>
            </w:r>
          </w:p>
        </w:tc>
        <w:tc>
          <w:tcPr>
            <w:tcW w:w="1276" w:type="dxa"/>
          </w:tcPr>
          <w:p w14:paraId="07F894B4" w14:textId="77777777" w:rsidR="005A4615" w:rsidRDefault="005A4615" w:rsidP="007220E9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666D68B2" w14:textId="77777777" w:rsidR="005A4615" w:rsidRDefault="005A4615" w:rsidP="007220E9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0E56746C" w14:textId="77777777" w:rsidR="005A4615" w:rsidRDefault="005A4615" w:rsidP="007220E9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25BCFB19" w14:textId="77777777" w:rsidR="005A4615" w:rsidRDefault="005A4615" w:rsidP="007220E9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5A4615" w14:paraId="79A6BDB9" w14:textId="77777777" w:rsidTr="007220E9">
        <w:trPr>
          <w:trHeight w:val="850"/>
        </w:trPr>
        <w:tc>
          <w:tcPr>
            <w:tcW w:w="959" w:type="dxa"/>
            <w:vMerge/>
          </w:tcPr>
          <w:p w14:paraId="505B12B8" w14:textId="77777777" w:rsidR="005A4615" w:rsidRDefault="005A4615" w:rsidP="007220E9">
            <w:pPr>
              <w:jc w:val="left"/>
            </w:pPr>
          </w:p>
        </w:tc>
        <w:tc>
          <w:tcPr>
            <w:tcW w:w="3090" w:type="dxa"/>
          </w:tcPr>
          <w:p w14:paraId="50E9FDBA" w14:textId="77777777" w:rsidR="005A4615" w:rsidRDefault="005A4615" w:rsidP="007220E9">
            <w:pPr>
              <w:jc w:val="left"/>
            </w:pPr>
          </w:p>
        </w:tc>
        <w:tc>
          <w:tcPr>
            <w:tcW w:w="3005" w:type="dxa"/>
          </w:tcPr>
          <w:p w14:paraId="3BB79D17" w14:textId="77777777" w:rsidR="005A4615" w:rsidRDefault="005A4615" w:rsidP="007220E9">
            <w:pPr>
              <w:jc w:val="left"/>
            </w:pPr>
          </w:p>
        </w:tc>
        <w:tc>
          <w:tcPr>
            <w:tcW w:w="2835" w:type="dxa"/>
          </w:tcPr>
          <w:p w14:paraId="0E125100" w14:textId="77777777" w:rsidR="005A4615" w:rsidRDefault="005A4615" w:rsidP="007220E9">
            <w:pPr>
              <w:jc w:val="left"/>
            </w:pPr>
          </w:p>
        </w:tc>
        <w:tc>
          <w:tcPr>
            <w:tcW w:w="1276" w:type="dxa"/>
          </w:tcPr>
          <w:p w14:paraId="6FBA3813" w14:textId="77777777" w:rsidR="005A4615" w:rsidRDefault="005A4615" w:rsidP="007220E9">
            <w:pPr>
              <w:jc w:val="left"/>
            </w:pPr>
          </w:p>
        </w:tc>
        <w:tc>
          <w:tcPr>
            <w:tcW w:w="1417" w:type="dxa"/>
          </w:tcPr>
          <w:p w14:paraId="56063141" w14:textId="77777777" w:rsidR="005A4615" w:rsidRDefault="005A4615" w:rsidP="007220E9">
            <w:pPr>
              <w:jc w:val="left"/>
            </w:pPr>
          </w:p>
        </w:tc>
        <w:tc>
          <w:tcPr>
            <w:tcW w:w="1592" w:type="dxa"/>
          </w:tcPr>
          <w:p w14:paraId="469C6A4C" w14:textId="77777777" w:rsidR="005A4615" w:rsidRDefault="005A4615" w:rsidP="007220E9">
            <w:pPr>
              <w:jc w:val="left"/>
            </w:pPr>
          </w:p>
        </w:tc>
      </w:tr>
      <w:tr w:rsidR="005A4615" w14:paraId="68294E8D" w14:textId="77777777" w:rsidTr="007220E9">
        <w:trPr>
          <w:trHeight w:val="850"/>
        </w:trPr>
        <w:tc>
          <w:tcPr>
            <w:tcW w:w="959" w:type="dxa"/>
            <w:vMerge/>
          </w:tcPr>
          <w:p w14:paraId="0CC9536D" w14:textId="77777777" w:rsidR="005A4615" w:rsidRDefault="005A4615" w:rsidP="007220E9">
            <w:pPr>
              <w:jc w:val="left"/>
            </w:pPr>
          </w:p>
        </w:tc>
        <w:tc>
          <w:tcPr>
            <w:tcW w:w="3090" w:type="dxa"/>
          </w:tcPr>
          <w:p w14:paraId="229241C2" w14:textId="77777777" w:rsidR="005A4615" w:rsidRDefault="005A4615" w:rsidP="007220E9">
            <w:pPr>
              <w:jc w:val="left"/>
            </w:pPr>
          </w:p>
        </w:tc>
        <w:tc>
          <w:tcPr>
            <w:tcW w:w="3005" w:type="dxa"/>
          </w:tcPr>
          <w:p w14:paraId="5FF17C0D" w14:textId="77777777" w:rsidR="005A4615" w:rsidRDefault="005A4615" w:rsidP="007220E9">
            <w:pPr>
              <w:jc w:val="left"/>
            </w:pPr>
          </w:p>
        </w:tc>
        <w:tc>
          <w:tcPr>
            <w:tcW w:w="2835" w:type="dxa"/>
          </w:tcPr>
          <w:p w14:paraId="4E30F0FD" w14:textId="77777777" w:rsidR="005A4615" w:rsidRDefault="005A4615" w:rsidP="007220E9">
            <w:pPr>
              <w:jc w:val="left"/>
            </w:pPr>
          </w:p>
        </w:tc>
        <w:tc>
          <w:tcPr>
            <w:tcW w:w="1276" w:type="dxa"/>
          </w:tcPr>
          <w:p w14:paraId="4699F3D3" w14:textId="77777777" w:rsidR="005A4615" w:rsidRDefault="005A4615" w:rsidP="007220E9">
            <w:pPr>
              <w:jc w:val="left"/>
            </w:pPr>
          </w:p>
        </w:tc>
        <w:tc>
          <w:tcPr>
            <w:tcW w:w="1417" w:type="dxa"/>
          </w:tcPr>
          <w:p w14:paraId="1B2BBE4C" w14:textId="77777777" w:rsidR="005A4615" w:rsidRDefault="005A4615" w:rsidP="007220E9">
            <w:pPr>
              <w:jc w:val="left"/>
            </w:pPr>
          </w:p>
        </w:tc>
        <w:tc>
          <w:tcPr>
            <w:tcW w:w="1592" w:type="dxa"/>
          </w:tcPr>
          <w:p w14:paraId="78301883" w14:textId="77777777" w:rsidR="005A4615" w:rsidRDefault="005A4615" w:rsidP="007220E9">
            <w:pPr>
              <w:jc w:val="left"/>
            </w:pPr>
          </w:p>
        </w:tc>
      </w:tr>
      <w:tr w:rsidR="005A4615" w14:paraId="2BA463B6" w14:textId="77777777" w:rsidTr="007220E9">
        <w:trPr>
          <w:trHeight w:val="850"/>
        </w:trPr>
        <w:tc>
          <w:tcPr>
            <w:tcW w:w="959" w:type="dxa"/>
            <w:vMerge/>
          </w:tcPr>
          <w:p w14:paraId="13B765E5" w14:textId="77777777" w:rsidR="005A4615" w:rsidRDefault="005A4615" w:rsidP="007220E9">
            <w:pPr>
              <w:jc w:val="left"/>
            </w:pPr>
          </w:p>
        </w:tc>
        <w:tc>
          <w:tcPr>
            <w:tcW w:w="3090" w:type="dxa"/>
          </w:tcPr>
          <w:p w14:paraId="7DCCC087" w14:textId="77777777" w:rsidR="005A4615" w:rsidRDefault="005A4615" w:rsidP="007220E9">
            <w:pPr>
              <w:jc w:val="left"/>
            </w:pPr>
          </w:p>
        </w:tc>
        <w:tc>
          <w:tcPr>
            <w:tcW w:w="3005" w:type="dxa"/>
          </w:tcPr>
          <w:p w14:paraId="3303000B" w14:textId="77777777" w:rsidR="005A4615" w:rsidRDefault="005A4615" w:rsidP="007220E9">
            <w:pPr>
              <w:jc w:val="left"/>
            </w:pPr>
          </w:p>
        </w:tc>
        <w:tc>
          <w:tcPr>
            <w:tcW w:w="2835" w:type="dxa"/>
          </w:tcPr>
          <w:p w14:paraId="1525695C" w14:textId="77777777" w:rsidR="005A4615" w:rsidRDefault="005A4615" w:rsidP="007220E9">
            <w:pPr>
              <w:jc w:val="left"/>
            </w:pPr>
          </w:p>
        </w:tc>
        <w:tc>
          <w:tcPr>
            <w:tcW w:w="1276" w:type="dxa"/>
          </w:tcPr>
          <w:p w14:paraId="5747AD36" w14:textId="77777777" w:rsidR="005A4615" w:rsidRDefault="005A4615" w:rsidP="007220E9">
            <w:pPr>
              <w:jc w:val="left"/>
            </w:pPr>
          </w:p>
        </w:tc>
        <w:tc>
          <w:tcPr>
            <w:tcW w:w="1417" w:type="dxa"/>
          </w:tcPr>
          <w:p w14:paraId="73CCD2B2" w14:textId="77777777" w:rsidR="005A4615" w:rsidRDefault="005A4615" w:rsidP="007220E9">
            <w:pPr>
              <w:jc w:val="left"/>
            </w:pPr>
          </w:p>
        </w:tc>
        <w:tc>
          <w:tcPr>
            <w:tcW w:w="1592" w:type="dxa"/>
          </w:tcPr>
          <w:p w14:paraId="13BBEDF4" w14:textId="77777777" w:rsidR="005A4615" w:rsidRDefault="005A4615" w:rsidP="007220E9">
            <w:pPr>
              <w:jc w:val="left"/>
            </w:pPr>
          </w:p>
        </w:tc>
      </w:tr>
      <w:tr w:rsidR="005A4615" w14:paraId="7057A27F" w14:textId="77777777" w:rsidTr="007220E9">
        <w:trPr>
          <w:trHeight w:val="850"/>
        </w:trPr>
        <w:tc>
          <w:tcPr>
            <w:tcW w:w="959" w:type="dxa"/>
            <w:vMerge/>
          </w:tcPr>
          <w:p w14:paraId="5C920E30" w14:textId="77777777" w:rsidR="005A4615" w:rsidRDefault="005A4615" w:rsidP="007220E9">
            <w:pPr>
              <w:jc w:val="left"/>
            </w:pPr>
          </w:p>
        </w:tc>
        <w:tc>
          <w:tcPr>
            <w:tcW w:w="3090" w:type="dxa"/>
          </w:tcPr>
          <w:p w14:paraId="6A3735CE" w14:textId="77777777" w:rsidR="005A4615" w:rsidRDefault="005A4615" w:rsidP="007220E9">
            <w:pPr>
              <w:jc w:val="left"/>
            </w:pPr>
          </w:p>
        </w:tc>
        <w:tc>
          <w:tcPr>
            <w:tcW w:w="3005" w:type="dxa"/>
          </w:tcPr>
          <w:p w14:paraId="63180F07" w14:textId="77777777" w:rsidR="005A4615" w:rsidRDefault="005A4615" w:rsidP="007220E9">
            <w:pPr>
              <w:jc w:val="left"/>
            </w:pPr>
          </w:p>
        </w:tc>
        <w:tc>
          <w:tcPr>
            <w:tcW w:w="2835" w:type="dxa"/>
          </w:tcPr>
          <w:p w14:paraId="2D056EAA" w14:textId="77777777" w:rsidR="005A4615" w:rsidRDefault="005A4615" w:rsidP="007220E9">
            <w:pPr>
              <w:jc w:val="left"/>
            </w:pPr>
          </w:p>
        </w:tc>
        <w:tc>
          <w:tcPr>
            <w:tcW w:w="1276" w:type="dxa"/>
          </w:tcPr>
          <w:p w14:paraId="4473318B" w14:textId="77777777" w:rsidR="005A4615" w:rsidRDefault="005A4615" w:rsidP="007220E9">
            <w:pPr>
              <w:jc w:val="left"/>
            </w:pPr>
          </w:p>
        </w:tc>
        <w:tc>
          <w:tcPr>
            <w:tcW w:w="1417" w:type="dxa"/>
          </w:tcPr>
          <w:p w14:paraId="12408DC5" w14:textId="77777777" w:rsidR="005A4615" w:rsidRDefault="005A4615" w:rsidP="007220E9">
            <w:pPr>
              <w:jc w:val="left"/>
            </w:pPr>
          </w:p>
        </w:tc>
        <w:tc>
          <w:tcPr>
            <w:tcW w:w="1592" w:type="dxa"/>
          </w:tcPr>
          <w:p w14:paraId="518B8419" w14:textId="77777777" w:rsidR="005A4615" w:rsidRDefault="005A4615" w:rsidP="007220E9">
            <w:pPr>
              <w:jc w:val="left"/>
            </w:pPr>
          </w:p>
        </w:tc>
      </w:tr>
      <w:tr w:rsidR="005A4615" w14:paraId="33C0A535" w14:textId="77777777" w:rsidTr="007220E9">
        <w:trPr>
          <w:trHeight w:val="850"/>
        </w:trPr>
        <w:tc>
          <w:tcPr>
            <w:tcW w:w="959" w:type="dxa"/>
            <w:vMerge/>
          </w:tcPr>
          <w:p w14:paraId="6D01E628" w14:textId="77777777" w:rsidR="005A4615" w:rsidRDefault="005A4615" w:rsidP="007220E9">
            <w:pPr>
              <w:jc w:val="left"/>
            </w:pPr>
          </w:p>
        </w:tc>
        <w:tc>
          <w:tcPr>
            <w:tcW w:w="3090" w:type="dxa"/>
          </w:tcPr>
          <w:p w14:paraId="7CE78ED4" w14:textId="77777777" w:rsidR="005A4615" w:rsidRDefault="005A4615" w:rsidP="007220E9">
            <w:pPr>
              <w:jc w:val="left"/>
            </w:pPr>
          </w:p>
        </w:tc>
        <w:tc>
          <w:tcPr>
            <w:tcW w:w="3005" w:type="dxa"/>
          </w:tcPr>
          <w:p w14:paraId="5A5F566C" w14:textId="77777777" w:rsidR="005A4615" w:rsidRDefault="005A4615" w:rsidP="007220E9">
            <w:pPr>
              <w:jc w:val="left"/>
            </w:pPr>
          </w:p>
        </w:tc>
        <w:tc>
          <w:tcPr>
            <w:tcW w:w="2835" w:type="dxa"/>
          </w:tcPr>
          <w:p w14:paraId="16834D5F" w14:textId="77777777" w:rsidR="005A4615" w:rsidRDefault="005A4615" w:rsidP="007220E9">
            <w:pPr>
              <w:jc w:val="left"/>
            </w:pPr>
          </w:p>
        </w:tc>
        <w:tc>
          <w:tcPr>
            <w:tcW w:w="1276" w:type="dxa"/>
          </w:tcPr>
          <w:p w14:paraId="463BEAB6" w14:textId="77777777" w:rsidR="005A4615" w:rsidRDefault="005A4615" w:rsidP="007220E9">
            <w:pPr>
              <w:jc w:val="left"/>
            </w:pPr>
          </w:p>
        </w:tc>
        <w:tc>
          <w:tcPr>
            <w:tcW w:w="1417" w:type="dxa"/>
          </w:tcPr>
          <w:p w14:paraId="03A8209D" w14:textId="77777777" w:rsidR="005A4615" w:rsidRDefault="005A4615" w:rsidP="007220E9">
            <w:pPr>
              <w:jc w:val="left"/>
            </w:pPr>
          </w:p>
        </w:tc>
        <w:tc>
          <w:tcPr>
            <w:tcW w:w="1592" w:type="dxa"/>
          </w:tcPr>
          <w:p w14:paraId="63F7C800" w14:textId="77777777" w:rsidR="005A4615" w:rsidRDefault="005A4615" w:rsidP="007220E9">
            <w:pPr>
              <w:jc w:val="left"/>
            </w:pPr>
          </w:p>
        </w:tc>
      </w:tr>
      <w:tr w:rsidR="005A4615" w14:paraId="7FBE643D" w14:textId="77777777" w:rsidTr="007220E9">
        <w:trPr>
          <w:trHeight w:val="850"/>
        </w:trPr>
        <w:tc>
          <w:tcPr>
            <w:tcW w:w="959" w:type="dxa"/>
            <w:vMerge/>
          </w:tcPr>
          <w:p w14:paraId="008EA9BD" w14:textId="77777777" w:rsidR="005A4615" w:rsidRDefault="005A4615" w:rsidP="007220E9">
            <w:pPr>
              <w:jc w:val="left"/>
            </w:pPr>
          </w:p>
        </w:tc>
        <w:tc>
          <w:tcPr>
            <w:tcW w:w="3090" w:type="dxa"/>
          </w:tcPr>
          <w:p w14:paraId="7C127612" w14:textId="77777777" w:rsidR="005A4615" w:rsidRDefault="005A4615" w:rsidP="007220E9">
            <w:pPr>
              <w:jc w:val="left"/>
            </w:pPr>
          </w:p>
        </w:tc>
        <w:tc>
          <w:tcPr>
            <w:tcW w:w="3005" w:type="dxa"/>
          </w:tcPr>
          <w:p w14:paraId="6B489C81" w14:textId="77777777" w:rsidR="005A4615" w:rsidRDefault="005A4615" w:rsidP="007220E9">
            <w:pPr>
              <w:jc w:val="left"/>
            </w:pPr>
          </w:p>
        </w:tc>
        <w:tc>
          <w:tcPr>
            <w:tcW w:w="2835" w:type="dxa"/>
          </w:tcPr>
          <w:p w14:paraId="5BA8F1EE" w14:textId="77777777" w:rsidR="005A4615" w:rsidRDefault="005A4615" w:rsidP="007220E9">
            <w:pPr>
              <w:jc w:val="left"/>
            </w:pPr>
          </w:p>
        </w:tc>
        <w:tc>
          <w:tcPr>
            <w:tcW w:w="1276" w:type="dxa"/>
          </w:tcPr>
          <w:p w14:paraId="7B56150B" w14:textId="77777777" w:rsidR="005A4615" w:rsidRDefault="005A4615" w:rsidP="007220E9">
            <w:pPr>
              <w:jc w:val="left"/>
            </w:pPr>
          </w:p>
        </w:tc>
        <w:tc>
          <w:tcPr>
            <w:tcW w:w="1417" w:type="dxa"/>
          </w:tcPr>
          <w:p w14:paraId="3072422E" w14:textId="77777777" w:rsidR="005A4615" w:rsidRDefault="005A4615" w:rsidP="007220E9">
            <w:pPr>
              <w:jc w:val="left"/>
            </w:pPr>
          </w:p>
        </w:tc>
        <w:tc>
          <w:tcPr>
            <w:tcW w:w="1592" w:type="dxa"/>
          </w:tcPr>
          <w:p w14:paraId="2A61A9DE" w14:textId="77777777" w:rsidR="005A4615" w:rsidRDefault="005A4615" w:rsidP="007220E9">
            <w:pPr>
              <w:jc w:val="left"/>
            </w:pPr>
          </w:p>
        </w:tc>
      </w:tr>
    </w:tbl>
    <w:p w14:paraId="46187A03" w14:textId="77777777" w:rsidR="005A4615" w:rsidRDefault="005A4615" w:rsidP="005A4615"/>
    <w:p w14:paraId="340D96B0" w14:textId="77777777" w:rsidR="005A4615" w:rsidRDefault="005A4615" w:rsidP="005A4615">
      <w:pPr>
        <w:jc w:val="left"/>
        <w:rPr>
          <w:b/>
          <w:sz w:val="24"/>
        </w:rPr>
      </w:pPr>
    </w:p>
    <w:p w14:paraId="085AB05D" w14:textId="77777777" w:rsidR="005A4615" w:rsidRPr="00EB5878" w:rsidRDefault="005A4615" w:rsidP="005A4615">
      <w:pPr>
        <w:jc w:val="left"/>
        <w:rPr>
          <w:b/>
          <w:sz w:val="24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</w:t>
      </w:r>
    </w:p>
    <w:p w14:paraId="03062E98" w14:textId="6AA10E72" w:rsidR="005A4615" w:rsidRDefault="005A4615" w:rsidP="00EB5878">
      <w:pPr>
        <w:jc w:val="left"/>
        <w:rPr>
          <w:b/>
          <w:sz w:val="24"/>
        </w:rPr>
      </w:pPr>
    </w:p>
    <w:p w14:paraId="799070E4" w14:textId="77777777" w:rsidR="003C01BF" w:rsidRPr="00EB5878" w:rsidRDefault="003C01BF" w:rsidP="003C01BF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3547E2E6" w14:textId="692F69D3" w:rsidR="003C01BF" w:rsidRPr="00EB5878" w:rsidRDefault="003C01BF" w:rsidP="003C01BF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五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三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21D86600" w14:textId="77777777" w:rsidR="003C01BF" w:rsidRPr="00EB5878" w:rsidRDefault="003C01BF" w:rsidP="003C01BF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3C01BF" w14:paraId="44D43AC3" w14:textId="77777777" w:rsidTr="002015D1">
        <w:trPr>
          <w:trHeight w:val="473"/>
        </w:trPr>
        <w:tc>
          <w:tcPr>
            <w:tcW w:w="959" w:type="dxa"/>
            <w:vMerge w:val="restart"/>
            <w:vAlign w:val="center"/>
          </w:tcPr>
          <w:p w14:paraId="05CDDCAE" w14:textId="77777777" w:rsidR="003C01BF" w:rsidRPr="00EB5878" w:rsidRDefault="003C01BF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4597A80C" w14:textId="77777777" w:rsidR="003C01BF" w:rsidRPr="00EB5878" w:rsidRDefault="003C01BF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6616ADF9" w14:textId="77777777" w:rsidR="003C01BF" w:rsidRPr="00EB5878" w:rsidRDefault="003C01BF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0F1D0C97" w14:textId="77777777" w:rsidR="003C01BF" w:rsidRPr="00EB5878" w:rsidRDefault="003C01BF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6878BC3E" w14:textId="77777777" w:rsidR="003C01BF" w:rsidRPr="00EB5878" w:rsidRDefault="003C01BF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7ADA89FC" w14:textId="77777777" w:rsidR="003C01BF" w:rsidRPr="00EB5878" w:rsidRDefault="003C01BF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2CEC853B" w14:textId="77777777" w:rsidR="003C01BF" w:rsidRPr="00EB5878" w:rsidRDefault="003C01BF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08BFE581" w14:textId="77777777" w:rsidR="003C01BF" w:rsidRPr="00EB5878" w:rsidRDefault="003C01BF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3C01BF" w14:paraId="0F084A4D" w14:textId="77777777" w:rsidTr="002015D1">
        <w:trPr>
          <w:trHeight w:val="409"/>
        </w:trPr>
        <w:tc>
          <w:tcPr>
            <w:tcW w:w="959" w:type="dxa"/>
            <w:vMerge/>
          </w:tcPr>
          <w:p w14:paraId="1CDF2DD3" w14:textId="77777777" w:rsidR="003C01BF" w:rsidRDefault="003C01BF" w:rsidP="002015D1">
            <w:pPr>
              <w:jc w:val="left"/>
            </w:pPr>
          </w:p>
        </w:tc>
        <w:tc>
          <w:tcPr>
            <w:tcW w:w="3090" w:type="dxa"/>
            <w:vMerge/>
          </w:tcPr>
          <w:p w14:paraId="38EDA91B" w14:textId="77777777" w:rsidR="003C01BF" w:rsidRDefault="003C01BF" w:rsidP="002015D1">
            <w:pPr>
              <w:jc w:val="left"/>
            </w:pPr>
          </w:p>
        </w:tc>
        <w:tc>
          <w:tcPr>
            <w:tcW w:w="3005" w:type="dxa"/>
            <w:vAlign w:val="center"/>
          </w:tcPr>
          <w:p w14:paraId="107D4628" w14:textId="77777777" w:rsidR="003C01BF" w:rsidRPr="00EB5878" w:rsidRDefault="003C01BF" w:rsidP="002015D1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30F91BBD" w14:textId="77777777" w:rsidR="003C01BF" w:rsidRPr="00EB5878" w:rsidRDefault="003C01BF" w:rsidP="002015D1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5FA9E5C5" w14:textId="77777777" w:rsidR="003C01BF" w:rsidRDefault="003C01BF" w:rsidP="002015D1">
            <w:pPr>
              <w:jc w:val="left"/>
            </w:pPr>
          </w:p>
        </w:tc>
        <w:tc>
          <w:tcPr>
            <w:tcW w:w="1417" w:type="dxa"/>
            <w:vMerge/>
          </w:tcPr>
          <w:p w14:paraId="13E094AE" w14:textId="77777777" w:rsidR="003C01BF" w:rsidRDefault="003C01BF" w:rsidP="002015D1">
            <w:pPr>
              <w:jc w:val="left"/>
            </w:pPr>
          </w:p>
        </w:tc>
        <w:tc>
          <w:tcPr>
            <w:tcW w:w="1592" w:type="dxa"/>
            <w:vMerge/>
          </w:tcPr>
          <w:p w14:paraId="29B49015" w14:textId="77777777" w:rsidR="003C01BF" w:rsidRDefault="003C01BF" w:rsidP="002015D1">
            <w:pPr>
              <w:jc w:val="left"/>
            </w:pPr>
          </w:p>
        </w:tc>
      </w:tr>
      <w:tr w:rsidR="003C01BF" w14:paraId="06464578" w14:textId="77777777" w:rsidTr="002015D1">
        <w:trPr>
          <w:trHeight w:val="850"/>
        </w:trPr>
        <w:tc>
          <w:tcPr>
            <w:tcW w:w="959" w:type="dxa"/>
            <w:vMerge w:val="restart"/>
          </w:tcPr>
          <w:p w14:paraId="4C172930" w14:textId="77777777" w:rsidR="003C01BF" w:rsidRDefault="003C01BF" w:rsidP="002015D1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2F93FFA3" w14:textId="7481D249" w:rsidR="003C01BF" w:rsidRDefault="003C01BF" w:rsidP="002015D1">
            <w:pPr>
              <w:jc w:val="left"/>
            </w:pPr>
            <w:r w:rsidRPr="003C01BF">
              <w:rPr>
                <w:rFonts w:hint="eastAsia"/>
              </w:rPr>
              <w:t>Scratch</w:t>
            </w:r>
            <w:r w:rsidRPr="003C01BF">
              <w:rPr>
                <w:rFonts w:hint="eastAsia"/>
              </w:rPr>
              <w:t>中新增角色</w:t>
            </w:r>
          </w:p>
        </w:tc>
        <w:tc>
          <w:tcPr>
            <w:tcW w:w="3005" w:type="dxa"/>
          </w:tcPr>
          <w:p w14:paraId="5BC2EAF4" w14:textId="461D079D" w:rsidR="003C01BF" w:rsidRDefault="003C01BF" w:rsidP="002015D1">
            <w:pPr>
              <w:jc w:val="left"/>
            </w:pPr>
            <w:r>
              <w:rPr>
                <w:rFonts w:hint="eastAsia"/>
              </w:rPr>
              <w:t>练习</w:t>
            </w:r>
            <w:r w:rsidRPr="003C01BF">
              <w:rPr>
                <w:rFonts w:hint="eastAsia"/>
              </w:rPr>
              <w:t>在</w:t>
            </w:r>
            <w:r w:rsidRPr="003C01BF">
              <w:rPr>
                <w:rFonts w:hint="eastAsia"/>
              </w:rPr>
              <w:t>Scratch</w:t>
            </w:r>
            <w:r w:rsidRPr="003C01BF">
              <w:rPr>
                <w:rFonts w:hint="eastAsia"/>
              </w:rPr>
              <w:t>中新增角色的方法。</w:t>
            </w:r>
          </w:p>
        </w:tc>
        <w:tc>
          <w:tcPr>
            <w:tcW w:w="2835" w:type="dxa"/>
          </w:tcPr>
          <w:p w14:paraId="5FBC6B34" w14:textId="4525F229" w:rsidR="003C01BF" w:rsidRDefault="003C01BF" w:rsidP="002015D1">
            <w:pPr>
              <w:jc w:val="left"/>
            </w:pPr>
            <w:r>
              <w:rPr>
                <w:rFonts w:hint="eastAsia"/>
              </w:rPr>
              <w:t>说说</w:t>
            </w:r>
            <w:r w:rsidRPr="003C01BF">
              <w:rPr>
                <w:rFonts w:hint="eastAsia"/>
              </w:rPr>
              <w:t>角色和舞台的含义及两者的区别</w:t>
            </w:r>
          </w:p>
        </w:tc>
        <w:tc>
          <w:tcPr>
            <w:tcW w:w="1276" w:type="dxa"/>
          </w:tcPr>
          <w:p w14:paraId="5A699E8D" w14:textId="77777777" w:rsidR="003C01BF" w:rsidRDefault="003C01BF" w:rsidP="002015D1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20F4804F" w14:textId="77777777" w:rsidR="003C01BF" w:rsidRDefault="003C01BF" w:rsidP="002015D1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5EEB1E8E" w14:textId="77777777" w:rsidR="003C01BF" w:rsidRDefault="003C01BF" w:rsidP="002015D1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7D000ED7" w14:textId="77777777" w:rsidR="003C01BF" w:rsidRDefault="003C01BF" w:rsidP="002015D1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C01BF" w14:paraId="0D096CE4" w14:textId="77777777" w:rsidTr="002015D1">
        <w:trPr>
          <w:trHeight w:val="850"/>
        </w:trPr>
        <w:tc>
          <w:tcPr>
            <w:tcW w:w="959" w:type="dxa"/>
            <w:vMerge/>
          </w:tcPr>
          <w:p w14:paraId="50E3CDB5" w14:textId="77777777" w:rsidR="003C01BF" w:rsidRDefault="003C01BF" w:rsidP="002015D1">
            <w:pPr>
              <w:jc w:val="left"/>
            </w:pPr>
          </w:p>
        </w:tc>
        <w:tc>
          <w:tcPr>
            <w:tcW w:w="3090" w:type="dxa"/>
          </w:tcPr>
          <w:p w14:paraId="4E576CAC" w14:textId="77777777" w:rsidR="003C01BF" w:rsidRDefault="003C01BF" w:rsidP="002015D1">
            <w:pPr>
              <w:jc w:val="left"/>
            </w:pPr>
          </w:p>
        </w:tc>
        <w:tc>
          <w:tcPr>
            <w:tcW w:w="3005" w:type="dxa"/>
          </w:tcPr>
          <w:p w14:paraId="0AF0ED1C" w14:textId="77777777" w:rsidR="003C01BF" w:rsidRDefault="003C01BF" w:rsidP="002015D1">
            <w:pPr>
              <w:jc w:val="left"/>
            </w:pPr>
          </w:p>
        </w:tc>
        <w:tc>
          <w:tcPr>
            <w:tcW w:w="2835" w:type="dxa"/>
          </w:tcPr>
          <w:p w14:paraId="57C510DB" w14:textId="77777777" w:rsidR="003C01BF" w:rsidRDefault="003C01BF" w:rsidP="002015D1">
            <w:pPr>
              <w:jc w:val="left"/>
            </w:pPr>
          </w:p>
        </w:tc>
        <w:tc>
          <w:tcPr>
            <w:tcW w:w="1276" w:type="dxa"/>
          </w:tcPr>
          <w:p w14:paraId="3E24788D" w14:textId="77777777" w:rsidR="003C01BF" w:rsidRDefault="003C01BF" w:rsidP="002015D1">
            <w:pPr>
              <w:jc w:val="left"/>
            </w:pPr>
          </w:p>
        </w:tc>
        <w:tc>
          <w:tcPr>
            <w:tcW w:w="1417" w:type="dxa"/>
          </w:tcPr>
          <w:p w14:paraId="18318EA5" w14:textId="77777777" w:rsidR="003C01BF" w:rsidRDefault="003C01BF" w:rsidP="002015D1">
            <w:pPr>
              <w:jc w:val="left"/>
            </w:pPr>
          </w:p>
        </w:tc>
        <w:tc>
          <w:tcPr>
            <w:tcW w:w="1592" w:type="dxa"/>
          </w:tcPr>
          <w:p w14:paraId="403A061D" w14:textId="77777777" w:rsidR="003C01BF" w:rsidRDefault="003C01BF" w:rsidP="002015D1">
            <w:pPr>
              <w:jc w:val="left"/>
            </w:pPr>
          </w:p>
        </w:tc>
      </w:tr>
      <w:tr w:rsidR="003C01BF" w14:paraId="2F753744" w14:textId="77777777" w:rsidTr="002015D1">
        <w:trPr>
          <w:trHeight w:val="850"/>
        </w:trPr>
        <w:tc>
          <w:tcPr>
            <w:tcW w:w="959" w:type="dxa"/>
            <w:vMerge/>
          </w:tcPr>
          <w:p w14:paraId="3DA31EF3" w14:textId="77777777" w:rsidR="003C01BF" w:rsidRDefault="003C01BF" w:rsidP="002015D1">
            <w:pPr>
              <w:jc w:val="left"/>
            </w:pPr>
          </w:p>
        </w:tc>
        <w:tc>
          <w:tcPr>
            <w:tcW w:w="3090" w:type="dxa"/>
          </w:tcPr>
          <w:p w14:paraId="35E72BFE" w14:textId="77777777" w:rsidR="003C01BF" w:rsidRDefault="003C01BF" w:rsidP="002015D1">
            <w:pPr>
              <w:jc w:val="left"/>
            </w:pPr>
          </w:p>
        </w:tc>
        <w:tc>
          <w:tcPr>
            <w:tcW w:w="3005" w:type="dxa"/>
          </w:tcPr>
          <w:p w14:paraId="008F6F57" w14:textId="77777777" w:rsidR="003C01BF" w:rsidRDefault="003C01BF" w:rsidP="002015D1">
            <w:pPr>
              <w:jc w:val="left"/>
            </w:pPr>
          </w:p>
        </w:tc>
        <w:tc>
          <w:tcPr>
            <w:tcW w:w="2835" w:type="dxa"/>
          </w:tcPr>
          <w:p w14:paraId="19AF1BB3" w14:textId="77777777" w:rsidR="003C01BF" w:rsidRDefault="003C01BF" w:rsidP="002015D1">
            <w:pPr>
              <w:jc w:val="left"/>
            </w:pPr>
          </w:p>
        </w:tc>
        <w:tc>
          <w:tcPr>
            <w:tcW w:w="1276" w:type="dxa"/>
          </w:tcPr>
          <w:p w14:paraId="6DC65341" w14:textId="77777777" w:rsidR="003C01BF" w:rsidRDefault="003C01BF" w:rsidP="002015D1">
            <w:pPr>
              <w:jc w:val="left"/>
            </w:pPr>
          </w:p>
        </w:tc>
        <w:tc>
          <w:tcPr>
            <w:tcW w:w="1417" w:type="dxa"/>
          </w:tcPr>
          <w:p w14:paraId="6C74D6EA" w14:textId="77777777" w:rsidR="003C01BF" w:rsidRDefault="003C01BF" w:rsidP="002015D1">
            <w:pPr>
              <w:jc w:val="left"/>
            </w:pPr>
          </w:p>
        </w:tc>
        <w:tc>
          <w:tcPr>
            <w:tcW w:w="1592" w:type="dxa"/>
          </w:tcPr>
          <w:p w14:paraId="5965BFA0" w14:textId="77777777" w:rsidR="003C01BF" w:rsidRDefault="003C01BF" w:rsidP="002015D1">
            <w:pPr>
              <w:jc w:val="left"/>
            </w:pPr>
          </w:p>
        </w:tc>
      </w:tr>
      <w:tr w:rsidR="003C01BF" w14:paraId="137554F5" w14:textId="77777777" w:rsidTr="002015D1">
        <w:trPr>
          <w:trHeight w:val="850"/>
        </w:trPr>
        <w:tc>
          <w:tcPr>
            <w:tcW w:w="959" w:type="dxa"/>
            <w:vMerge/>
          </w:tcPr>
          <w:p w14:paraId="3ED5F2E3" w14:textId="77777777" w:rsidR="003C01BF" w:rsidRDefault="003C01BF" w:rsidP="002015D1">
            <w:pPr>
              <w:jc w:val="left"/>
            </w:pPr>
          </w:p>
        </w:tc>
        <w:tc>
          <w:tcPr>
            <w:tcW w:w="3090" w:type="dxa"/>
          </w:tcPr>
          <w:p w14:paraId="30D3B75F" w14:textId="77777777" w:rsidR="003C01BF" w:rsidRDefault="003C01BF" w:rsidP="002015D1">
            <w:pPr>
              <w:jc w:val="left"/>
            </w:pPr>
          </w:p>
        </w:tc>
        <w:tc>
          <w:tcPr>
            <w:tcW w:w="3005" w:type="dxa"/>
          </w:tcPr>
          <w:p w14:paraId="452E873C" w14:textId="77777777" w:rsidR="003C01BF" w:rsidRDefault="003C01BF" w:rsidP="002015D1">
            <w:pPr>
              <w:jc w:val="left"/>
            </w:pPr>
          </w:p>
        </w:tc>
        <w:tc>
          <w:tcPr>
            <w:tcW w:w="2835" w:type="dxa"/>
          </w:tcPr>
          <w:p w14:paraId="2506ECD4" w14:textId="77777777" w:rsidR="003C01BF" w:rsidRDefault="003C01BF" w:rsidP="002015D1">
            <w:pPr>
              <w:jc w:val="left"/>
            </w:pPr>
          </w:p>
        </w:tc>
        <w:tc>
          <w:tcPr>
            <w:tcW w:w="1276" w:type="dxa"/>
          </w:tcPr>
          <w:p w14:paraId="15B8474D" w14:textId="77777777" w:rsidR="003C01BF" w:rsidRDefault="003C01BF" w:rsidP="002015D1">
            <w:pPr>
              <w:jc w:val="left"/>
            </w:pPr>
          </w:p>
        </w:tc>
        <w:tc>
          <w:tcPr>
            <w:tcW w:w="1417" w:type="dxa"/>
          </w:tcPr>
          <w:p w14:paraId="599416FC" w14:textId="77777777" w:rsidR="003C01BF" w:rsidRDefault="003C01BF" w:rsidP="002015D1">
            <w:pPr>
              <w:jc w:val="left"/>
            </w:pPr>
          </w:p>
        </w:tc>
        <w:tc>
          <w:tcPr>
            <w:tcW w:w="1592" w:type="dxa"/>
          </w:tcPr>
          <w:p w14:paraId="21429C5D" w14:textId="77777777" w:rsidR="003C01BF" w:rsidRDefault="003C01BF" w:rsidP="002015D1">
            <w:pPr>
              <w:jc w:val="left"/>
            </w:pPr>
          </w:p>
        </w:tc>
      </w:tr>
      <w:tr w:rsidR="003C01BF" w14:paraId="691E3220" w14:textId="77777777" w:rsidTr="002015D1">
        <w:trPr>
          <w:trHeight w:val="850"/>
        </w:trPr>
        <w:tc>
          <w:tcPr>
            <w:tcW w:w="959" w:type="dxa"/>
            <w:vMerge/>
          </w:tcPr>
          <w:p w14:paraId="17490530" w14:textId="77777777" w:rsidR="003C01BF" w:rsidRDefault="003C01BF" w:rsidP="002015D1">
            <w:pPr>
              <w:jc w:val="left"/>
            </w:pPr>
          </w:p>
        </w:tc>
        <w:tc>
          <w:tcPr>
            <w:tcW w:w="3090" w:type="dxa"/>
          </w:tcPr>
          <w:p w14:paraId="6758AF2B" w14:textId="77777777" w:rsidR="003C01BF" w:rsidRDefault="003C01BF" w:rsidP="002015D1">
            <w:pPr>
              <w:jc w:val="left"/>
            </w:pPr>
          </w:p>
        </w:tc>
        <w:tc>
          <w:tcPr>
            <w:tcW w:w="3005" w:type="dxa"/>
          </w:tcPr>
          <w:p w14:paraId="5044EF51" w14:textId="77777777" w:rsidR="003C01BF" w:rsidRDefault="003C01BF" w:rsidP="002015D1">
            <w:pPr>
              <w:jc w:val="left"/>
            </w:pPr>
          </w:p>
        </w:tc>
        <w:tc>
          <w:tcPr>
            <w:tcW w:w="2835" w:type="dxa"/>
          </w:tcPr>
          <w:p w14:paraId="7F9DE970" w14:textId="77777777" w:rsidR="003C01BF" w:rsidRDefault="003C01BF" w:rsidP="002015D1">
            <w:pPr>
              <w:jc w:val="left"/>
            </w:pPr>
          </w:p>
        </w:tc>
        <w:tc>
          <w:tcPr>
            <w:tcW w:w="1276" w:type="dxa"/>
          </w:tcPr>
          <w:p w14:paraId="681166EB" w14:textId="77777777" w:rsidR="003C01BF" w:rsidRDefault="003C01BF" w:rsidP="002015D1">
            <w:pPr>
              <w:jc w:val="left"/>
            </w:pPr>
          </w:p>
        </w:tc>
        <w:tc>
          <w:tcPr>
            <w:tcW w:w="1417" w:type="dxa"/>
          </w:tcPr>
          <w:p w14:paraId="7EA641AC" w14:textId="77777777" w:rsidR="003C01BF" w:rsidRDefault="003C01BF" w:rsidP="002015D1">
            <w:pPr>
              <w:jc w:val="left"/>
            </w:pPr>
          </w:p>
        </w:tc>
        <w:tc>
          <w:tcPr>
            <w:tcW w:w="1592" w:type="dxa"/>
          </w:tcPr>
          <w:p w14:paraId="4B3270CC" w14:textId="77777777" w:rsidR="003C01BF" w:rsidRDefault="003C01BF" w:rsidP="002015D1">
            <w:pPr>
              <w:jc w:val="left"/>
            </w:pPr>
          </w:p>
        </w:tc>
      </w:tr>
      <w:tr w:rsidR="003C01BF" w14:paraId="1E00E831" w14:textId="77777777" w:rsidTr="002015D1">
        <w:trPr>
          <w:trHeight w:val="850"/>
        </w:trPr>
        <w:tc>
          <w:tcPr>
            <w:tcW w:w="959" w:type="dxa"/>
            <w:vMerge/>
          </w:tcPr>
          <w:p w14:paraId="4675E4AB" w14:textId="77777777" w:rsidR="003C01BF" w:rsidRDefault="003C01BF" w:rsidP="002015D1">
            <w:pPr>
              <w:jc w:val="left"/>
            </w:pPr>
          </w:p>
        </w:tc>
        <w:tc>
          <w:tcPr>
            <w:tcW w:w="3090" w:type="dxa"/>
          </w:tcPr>
          <w:p w14:paraId="33D2554E" w14:textId="77777777" w:rsidR="003C01BF" w:rsidRDefault="003C01BF" w:rsidP="002015D1">
            <w:pPr>
              <w:jc w:val="left"/>
            </w:pPr>
          </w:p>
        </w:tc>
        <w:tc>
          <w:tcPr>
            <w:tcW w:w="3005" w:type="dxa"/>
          </w:tcPr>
          <w:p w14:paraId="271F5B5E" w14:textId="77777777" w:rsidR="003C01BF" w:rsidRDefault="003C01BF" w:rsidP="002015D1">
            <w:pPr>
              <w:jc w:val="left"/>
            </w:pPr>
          </w:p>
        </w:tc>
        <w:tc>
          <w:tcPr>
            <w:tcW w:w="2835" w:type="dxa"/>
          </w:tcPr>
          <w:p w14:paraId="7900EA4E" w14:textId="77777777" w:rsidR="003C01BF" w:rsidRDefault="003C01BF" w:rsidP="002015D1">
            <w:pPr>
              <w:jc w:val="left"/>
            </w:pPr>
          </w:p>
        </w:tc>
        <w:tc>
          <w:tcPr>
            <w:tcW w:w="1276" w:type="dxa"/>
          </w:tcPr>
          <w:p w14:paraId="3329A547" w14:textId="77777777" w:rsidR="003C01BF" w:rsidRDefault="003C01BF" w:rsidP="002015D1">
            <w:pPr>
              <w:jc w:val="left"/>
            </w:pPr>
          </w:p>
        </w:tc>
        <w:tc>
          <w:tcPr>
            <w:tcW w:w="1417" w:type="dxa"/>
          </w:tcPr>
          <w:p w14:paraId="5FB660D8" w14:textId="77777777" w:rsidR="003C01BF" w:rsidRDefault="003C01BF" w:rsidP="002015D1">
            <w:pPr>
              <w:jc w:val="left"/>
            </w:pPr>
          </w:p>
        </w:tc>
        <w:tc>
          <w:tcPr>
            <w:tcW w:w="1592" w:type="dxa"/>
          </w:tcPr>
          <w:p w14:paraId="72AE2651" w14:textId="77777777" w:rsidR="003C01BF" w:rsidRDefault="003C01BF" w:rsidP="002015D1">
            <w:pPr>
              <w:jc w:val="left"/>
            </w:pPr>
          </w:p>
        </w:tc>
      </w:tr>
      <w:tr w:rsidR="003C01BF" w14:paraId="65D22513" w14:textId="77777777" w:rsidTr="002015D1">
        <w:trPr>
          <w:trHeight w:val="850"/>
        </w:trPr>
        <w:tc>
          <w:tcPr>
            <w:tcW w:w="959" w:type="dxa"/>
            <w:vMerge/>
          </w:tcPr>
          <w:p w14:paraId="23D84F88" w14:textId="77777777" w:rsidR="003C01BF" w:rsidRDefault="003C01BF" w:rsidP="002015D1">
            <w:pPr>
              <w:jc w:val="left"/>
            </w:pPr>
          </w:p>
        </w:tc>
        <w:tc>
          <w:tcPr>
            <w:tcW w:w="3090" w:type="dxa"/>
          </w:tcPr>
          <w:p w14:paraId="3C6FE2EF" w14:textId="77777777" w:rsidR="003C01BF" w:rsidRDefault="003C01BF" w:rsidP="002015D1">
            <w:pPr>
              <w:jc w:val="left"/>
            </w:pPr>
          </w:p>
        </w:tc>
        <w:tc>
          <w:tcPr>
            <w:tcW w:w="3005" w:type="dxa"/>
          </w:tcPr>
          <w:p w14:paraId="2B61AC17" w14:textId="77777777" w:rsidR="003C01BF" w:rsidRDefault="003C01BF" w:rsidP="002015D1">
            <w:pPr>
              <w:jc w:val="left"/>
            </w:pPr>
          </w:p>
        </w:tc>
        <w:tc>
          <w:tcPr>
            <w:tcW w:w="2835" w:type="dxa"/>
          </w:tcPr>
          <w:p w14:paraId="5D13A9D9" w14:textId="77777777" w:rsidR="003C01BF" w:rsidRDefault="003C01BF" w:rsidP="002015D1">
            <w:pPr>
              <w:jc w:val="left"/>
            </w:pPr>
          </w:p>
        </w:tc>
        <w:tc>
          <w:tcPr>
            <w:tcW w:w="1276" w:type="dxa"/>
          </w:tcPr>
          <w:p w14:paraId="5667CC36" w14:textId="77777777" w:rsidR="003C01BF" w:rsidRDefault="003C01BF" w:rsidP="002015D1">
            <w:pPr>
              <w:jc w:val="left"/>
            </w:pPr>
          </w:p>
        </w:tc>
        <w:tc>
          <w:tcPr>
            <w:tcW w:w="1417" w:type="dxa"/>
          </w:tcPr>
          <w:p w14:paraId="67122069" w14:textId="77777777" w:rsidR="003C01BF" w:rsidRDefault="003C01BF" w:rsidP="002015D1">
            <w:pPr>
              <w:jc w:val="left"/>
            </w:pPr>
          </w:p>
        </w:tc>
        <w:tc>
          <w:tcPr>
            <w:tcW w:w="1592" w:type="dxa"/>
          </w:tcPr>
          <w:p w14:paraId="3D725275" w14:textId="77777777" w:rsidR="003C01BF" w:rsidRDefault="003C01BF" w:rsidP="002015D1">
            <w:pPr>
              <w:jc w:val="left"/>
            </w:pPr>
          </w:p>
        </w:tc>
      </w:tr>
    </w:tbl>
    <w:p w14:paraId="49E52A2F" w14:textId="77777777" w:rsidR="003C01BF" w:rsidRDefault="003C01BF" w:rsidP="003C01BF"/>
    <w:p w14:paraId="77903692" w14:textId="77777777" w:rsidR="003C01BF" w:rsidRDefault="003C01BF" w:rsidP="003C01BF">
      <w:pPr>
        <w:jc w:val="left"/>
        <w:rPr>
          <w:b/>
          <w:sz w:val="24"/>
        </w:rPr>
      </w:pPr>
    </w:p>
    <w:p w14:paraId="728A75A6" w14:textId="77777777" w:rsidR="003C01BF" w:rsidRDefault="003C01BF" w:rsidP="003C01BF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</w:t>
      </w:r>
    </w:p>
    <w:p w14:paraId="3FB40E2B" w14:textId="44D04FD3" w:rsidR="003C01BF" w:rsidRDefault="003C01BF" w:rsidP="00EB5878">
      <w:pPr>
        <w:jc w:val="left"/>
        <w:rPr>
          <w:b/>
          <w:sz w:val="24"/>
        </w:rPr>
      </w:pPr>
    </w:p>
    <w:p w14:paraId="5685579E" w14:textId="77777777" w:rsidR="003C01BF" w:rsidRPr="00EB5878" w:rsidRDefault="003C01BF" w:rsidP="003C01BF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547F2D2D" w14:textId="484AE139" w:rsidR="003C01BF" w:rsidRPr="00EB5878" w:rsidRDefault="003C01BF" w:rsidP="003C01BF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五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四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2DF4FCF4" w14:textId="77777777" w:rsidR="003C01BF" w:rsidRPr="00EB5878" w:rsidRDefault="003C01BF" w:rsidP="003C01BF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3C01BF" w14:paraId="64DE4906" w14:textId="77777777" w:rsidTr="002015D1">
        <w:trPr>
          <w:trHeight w:val="473"/>
        </w:trPr>
        <w:tc>
          <w:tcPr>
            <w:tcW w:w="959" w:type="dxa"/>
            <w:vMerge w:val="restart"/>
            <w:vAlign w:val="center"/>
          </w:tcPr>
          <w:p w14:paraId="2A98DBCF" w14:textId="77777777" w:rsidR="003C01BF" w:rsidRPr="00EB5878" w:rsidRDefault="003C01BF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45354C65" w14:textId="77777777" w:rsidR="003C01BF" w:rsidRPr="00EB5878" w:rsidRDefault="003C01BF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28C0A160" w14:textId="77777777" w:rsidR="003C01BF" w:rsidRPr="00EB5878" w:rsidRDefault="003C01BF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00FB9BD2" w14:textId="77777777" w:rsidR="003C01BF" w:rsidRPr="00EB5878" w:rsidRDefault="003C01BF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4F9586C1" w14:textId="77777777" w:rsidR="003C01BF" w:rsidRPr="00EB5878" w:rsidRDefault="003C01BF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365F6E2F" w14:textId="77777777" w:rsidR="003C01BF" w:rsidRPr="00EB5878" w:rsidRDefault="003C01BF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0612DEBD" w14:textId="77777777" w:rsidR="003C01BF" w:rsidRPr="00EB5878" w:rsidRDefault="003C01BF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1CF7AE16" w14:textId="77777777" w:rsidR="003C01BF" w:rsidRPr="00EB5878" w:rsidRDefault="003C01BF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3C01BF" w14:paraId="5055EE33" w14:textId="77777777" w:rsidTr="002015D1">
        <w:trPr>
          <w:trHeight w:val="409"/>
        </w:trPr>
        <w:tc>
          <w:tcPr>
            <w:tcW w:w="959" w:type="dxa"/>
            <w:vMerge/>
          </w:tcPr>
          <w:p w14:paraId="3EA44C83" w14:textId="77777777" w:rsidR="003C01BF" w:rsidRDefault="003C01BF" w:rsidP="002015D1">
            <w:pPr>
              <w:jc w:val="left"/>
            </w:pPr>
          </w:p>
        </w:tc>
        <w:tc>
          <w:tcPr>
            <w:tcW w:w="3090" w:type="dxa"/>
            <w:vMerge/>
          </w:tcPr>
          <w:p w14:paraId="4018158E" w14:textId="77777777" w:rsidR="003C01BF" w:rsidRDefault="003C01BF" w:rsidP="002015D1">
            <w:pPr>
              <w:jc w:val="left"/>
            </w:pPr>
          </w:p>
        </w:tc>
        <w:tc>
          <w:tcPr>
            <w:tcW w:w="3005" w:type="dxa"/>
            <w:vAlign w:val="center"/>
          </w:tcPr>
          <w:p w14:paraId="76FFCBDD" w14:textId="77777777" w:rsidR="003C01BF" w:rsidRPr="00EB5878" w:rsidRDefault="003C01BF" w:rsidP="002015D1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4E3CD0F9" w14:textId="77777777" w:rsidR="003C01BF" w:rsidRPr="00EB5878" w:rsidRDefault="003C01BF" w:rsidP="002015D1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0E29CBAF" w14:textId="77777777" w:rsidR="003C01BF" w:rsidRDefault="003C01BF" w:rsidP="002015D1">
            <w:pPr>
              <w:jc w:val="left"/>
            </w:pPr>
          </w:p>
        </w:tc>
        <w:tc>
          <w:tcPr>
            <w:tcW w:w="1417" w:type="dxa"/>
            <w:vMerge/>
          </w:tcPr>
          <w:p w14:paraId="7477A946" w14:textId="77777777" w:rsidR="003C01BF" w:rsidRDefault="003C01BF" w:rsidP="002015D1">
            <w:pPr>
              <w:jc w:val="left"/>
            </w:pPr>
          </w:p>
        </w:tc>
        <w:tc>
          <w:tcPr>
            <w:tcW w:w="1592" w:type="dxa"/>
            <w:vMerge/>
          </w:tcPr>
          <w:p w14:paraId="2DA5E52E" w14:textId="77777777" w:rsidR="003C01BF" w:rsidRDefault="003C01BF" w:rsidP="002015D1">
            <w:pPr>
              <w:jc w:val="left"/>
            </w:pPr>
          </w:p>
        </w:tc>
      </w:tr>
      <w:tr w:rsidR="003C01BF" w14:paraId="42B063B5" w14:textId="77777777" w:rsidTr="002015D1">
        <w:trPr>
          <w:trHeight w:val="850"/>
        </w:trPr>
        <w:tc>
          <w:tcPr>
            <w:tcW w:w="959" w:type="dxa"/>
            <w:vMerge w:val="restart"/>
          </w:tcPr>
          <w:p w14:paraId="0BA0083A" w14:textId="77777777" w:rsidR="003C01BF" w:rsidRDefault="003C01BF" w:rsidP="002015D1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1568498D" w14:textId="1621E931" w:rsidR="003C01BF" w:rsidRDefault="00274837" w:rsidP="002015D1">
            <w:pPr>
              <w:jc w:val="left"/>
            </w:pPr>
            <w:r w:rsidRPr="00274837">
              <w:rPr>
                <w:rFonts w:hint="eastAsia"/>
              </w:rPr>
              <w:t>“重复执行”控件及其他常用控件的使用。</w:t>
            </w:r>
          </w:p>
        </w:tc>
        <w:tc>
          <w:tcPr>
            <w:tcW w:w="3005" w:type="dxa"/>
          </w:tcPr>
          <w:p w14:paraId="5CDA6DB4" w14:textId="4B8445C8" w:rsidR="003C01BF" w:rsidRDefault="00274837" w:rsidP="002015D1">
            <w:pPr>
              <w:jc w:val="left"/>
            </w:pPr>
            <w:r w:rsidRPr="00274837">
              <w:rPr>
                <w:rFonts w:hint="eastAsia"/>
              </w:rPr>
              <w:t>“重复执行”控件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2835" w:type="dxa"/>
          </w:tcPr>
          <w:p w14:paraId="42AF772B" w14:textId="17FC4CE1" w:rsidR="003C01BF" w:rsidRDefault="003C01BF" w:rsidP="002015D1">
            <w:pPr>
              <w:jc w:val="left"/>
            </w:pPr>
            <w:r>
              <w:rPr>
                <w:rFonts w:hint="eastAsia"/>
              </w:rPr>
              <w:t>说说</w:t>
            </w:r>
            <w:r w:rsidR="00274837" w:rsidRPr="00274837">
              <w:rPr>
                <w:rFonts w:hint="eastAsia"/>
              </w:rPr>
              <w:t>“重复执行”控件</w:t>
            </w:r>
            <w:r w:rsidR="00274837">
              <w:rPr>
                <w:rFonts w:hint="eastAsia"/>
              </w:rPr>
              <w:t>的用处</w:t>
            </w:r>
          </w:p>
        </w:tc>
        <w:tc>
          <w:tcPr>
            <w:tcW w:w="1276" w:type="dxa"/>
          </w:tcPr>
          <w:p w14:paraId="607B9239" w14:textId="77777777" w:rsidR="003C01BF" w:rsidRDefault="003C01BF" w:rsidP="002015D1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7FA57A3B" w14:textId="77777777" w:rsidR="003C01BF" w:rsidRDefault="003C01BF" w:rsidP="002015D1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0A4F2E5C" w14:textId="77777777" w:rsidR="003C01BF" w:rsidRDefault="003C01BF" w:rsidP="002015D1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1AB23BE4" w14:textId="77777777" w:rsidR="003C01BF" w:rsidRDefault="003C01BF" w:rsidP="002015D1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C01BF" w14:paraId="66C39807" w14:textId="77777777" w:rsidTr="002015D1">
        <w:trPr>
          <w:trHeight w:val="850"/>
        </w:trPr>
        <w:tc>
          <w:tcPr>
            <w:tcW w:w="959" w:type="dxa"/>
            <w:vMerge/>
          </w:tcPr>
          <w:p w14:paraId="03EDF458" w14:textId="77777777" w:rsidR="003C01BF" w:rsidRDefault="003C01BF" w:rsidP="002015D1">
            <w:pPr>
              <w:jc w:val="left"/>
            </w:pPr>
          </w:p>
        </w:tc>
        <w:tc>
          <w:tcPr>
            <w:tcW w:w="3090" w:type="dxa"/>
          </w:tcPr>
          <w:p w14:paraId="5AC3826C" w14:textId="77777777" w:rsidR="003C01BF" w:rsidRDefault="003C01BF" w:rsidP="002015D1">
            <w:pPr>
              <w:jc w:val="left"/>
            </w:pPr>
          </w:p>
        </w:tc>
        <w:tc>
          <w:tcPr>
            <w:tcW w:w="3005" w:type="dxa"/>
          </w:tcPr>
          <w:p w14:paraId="196F5AC1" w14:textId="77777777" w:rsidR="003C01BF" w:rsidRDefault="003C01BF" w:rsidP="002015D1">
            <w:pPr>
              <w:jc w:val="left"/>
            </w:pPr>
          </w:p>
        </w:tc>
        <w:tc>
          <w:tcPr>
            <w:tcW w:w="2835" w:type="dxa"/>
          </w:tcPr>
          <w:p w14:paraId="5FF958B5" w14:textId="77777777" w:rsidR="003C01BF" w:rsidRDefault="003C01BF" w:rsidP="002015D1">
            <w:pPr>
              <w:jc w:val="left"/>
            </w:pPr>
          </w:p>
        </w:tc>
        <w:tc>
          <w:tcPr>
            <w:tcW w:w="1276" w:type="dxa"/>
          </w:tcPr>
          <w:p w14:paraId="7BCCF33D" w14:textId="77777777" w:rsidR="003C01BF" w:rsidRDefault="003C01BF" w:rsidP="002015D1">
            <w:pPr>
              <w:jc w:val="left"/>
            </w:pPr>
          </w:p>
        </w:tc>
        <w:tc>
          <w:tcPr>
            <w:tcW w:w="1417" w:type="dxa"/>
          </w:tcPr>
          <w:p w14:paraId="009C630D" w14:textId="77777777" w:rsidR="003C01BF" w:rsidRDefault="003C01BF" w:rsidP="002015D1">
            <w:pPr>
              <w:jc w:val="left"/>
            </w:pPr>
          </w:p>
        </w:tc>
        <w:tc>
          <w:tcPr>
            <w:tcW w:w="1592" w:type="dxa"/>
          </w:tcPr>
          <w:p w14:paraId="0A908ED1" w14:textId="77777777" w:rsidR="003C01BF" w:rsidRDefault="003C01BF" w:rsidP="002015D1">
            <w:pPr>
              <w:jc w:val="left"/>
            </w:pPr>
          </w:p>
        </w:tc>
      </w:tr>
      <w:tr w:rsidR="003C01BF" w14:paraId="51199312" w14:textId="77777777" w:rsidTr="002015D1">
        <w:trPr>
          <w:trHeight w:val="850"/>
        </w:trPr>
        <w:tc>
          <w:tcPr>
            <w:tcW w:w="959" w:type="dxa"/>
            <w:vMerge/>
          </w:tcPr>
          <w:p w14:paraId="78AC4168" w14:textId="77777777" w:rsidR="003C01BF" w:rsidRDefault="003C01BF" w:rsidP="002015D1">
            <w:pPr>
              <w:jc w:val="left"/>
            </w:pPr>
          </w:p>
        </w:tc>
        <w:tc>
          <w:tcPr>
            <w:tcW w:w="3090" w:type="dxa"/>
          </w:tcPr>
          <w:p w14:paraId="03563ADB" w14:textId="77777777" w:rsidR="003C01BF" w:rsidRDefault="003C01BF" w:rsidP="002015D1">
            <w:pPr>
              <w:jc w:val="left"/>
            </w:pPr>
          </w:p>
        </w:tc>
        <w:tc>
          <w:tcPr>
            <w:tcW w:w="3005" w:type="dxa"/>
          </w:tcPr>
          <w:p w14:paraId="1E1C91A4" w14:textId="77777777" w:rsidR="003C01BF" w:rsidRDefault="003C01BF" w:rsidP="002015D1">
            <w:pPr>
              <w:jc w:val="left"/>
            </w:pPr>
          </w:p>
        </w:tc>
        <w:tc>
          <w:tcPr>
            <w:tcW w:w="2835" w:type="dxa"/>
          </w:tcPr>
          <w:p w14:paraId="490C0F41" w14:textId="77777777" w:rsidR="003C01BF" w:rsidRDefault="003C01BF" w:rsidP="002015D1">
            <w:pPr>
              <w:jc w:val="left"/>
            </w:pPr>
          </w:p>
        </w:tc>
        <w:tc>
          <w:tcPr>
            <w:tcW w:w="1276" w:type="dxa"/>
          </w:tcPr>
          <w:p w14:paraId="6EB1FFCF" w14:textId="77777777" w:rsidR="003C01BF" w:rsidRDefault="003C01BF" w:rsidP="002015D1">
            <w:pPr>
              <w:jc w:val="left"/>
            </w:pPr>
          </w:p>
        </w:tc>
        <w:tc>
          <w:tcPr>
            <w:tcW w:w="1417" w:type="dxa"/>
          </w:tcPr>
          <w:p w14:paraId="3DAFA82D" w14:textId="77777777" w:rsidR="003C01BF" w:rsidRDefault="003C01BF" w:rsidP="002015D1">
            <w:pPr>
              <w:jc w:val="left"/>
            </w:pPr>
          </w:p>
        </w:tc>
        <w:tc>
          <w:tcPr>
            <w:tcW w:w="1592" w:type="dxa"/>
          </w:tcPr>
          <w:p w14:paraId="16D3A97B" w14:textId="77777777" w:rsidR="003C01BF" w:rsidRDefault="003C01BF" w:rsidP="002015D1">
            <w:pPr>
              <w:jc w:val="left"/>
            </w:pPr>
          </w:p>
        </w:tc>
      </w:tr>
      <w:tr w:rsidR="003C01BF" w14:paraId="15BACE4F" w14:textId="77777777" w:rsidTr="002015D1">
        <w:trPr>
          <w:trHeight w:val="850"/>
        </w:trPr>
        <w:tc>
          <w:tcPr>
            <w:tcW w:w="959" w:type="dxa"/>
            <w:vMerge/>
          </w:tcPr>
          <w:p w14:paraId="5D2C0D01" w14:textId="77777777" w:rsidR="003C01BF" w:rsidRDefault="003C01BF" w:rsidP="002015D1">
            <w:pPr>
              <w:jc w:val="left"/>
            </w:pPr>
          </w:p>
        </w:tc>
        <w:tc>
          <w:tcPr>
            <w:tcW w:w="3090" w:type="dxa"/>
          </w:tcPr>
          <w:p w14:paraId="7DFBB5AD" w14:textId="77777777" w:rsidR="003C01BF" w:rsidRDefault="003C01BF" w:rsidP="002015D1">
            <w:pPr>
              <w:jc w:val="left"/>
            </w:pPr>
          </w:p>
        </w:tc>
        <w:tc>
          <w:tcPr>
            <w:tcW w:w="3005" w:type="dxa"/>
          </w:tcPr>
          <w:p w14:paraId="3C75B7A4" w14:textId="77777777" w:rsidR="003C01BF" w:rsidRDefault="003C01BF" w:rsidP="002015D1">
            <w:pPr>
              <w:jc w:val="left"/>
            </w:pPr>
          </w:p>
        </w:tc>
        <w:tc>
          <w:tcPr>
            <w:tcW w:w="2835" w:type="dxa"/>
          </w:tcPr>
          <w:p w14:paraId="0B12E9EB" w14:textId="77777777" w:rsidR="003C01BF" w:rsidRDefault="003C01BF" w:rsidP="002015D1">
            <w:pPr>
              <w:jc w:val="left"/>
            </w:pPr>
          </w:p>
        </w:tc>
        <w:tc>
          <w:tcPr>
            <w:tcW w:w="1276" w:type="dxa"/>
          </w:tcPr>
          <w:p w14:paraId="6FA49FF4" w14:textId="77777777" w:rsidR="003C01BF" w:rsidRDefault="003C01BF" w:rsidP="002015D1">
            <w:pPr>
              <w:jc w:val="left"/>
            </w:pPr>
          </w:p>
        </w:tc>
        <w:tc>
          <w:tcPr>
            <w:tcW w:w="1417" w:type="dxa"/>
          </w:tcPr>
          <w:p w14:paraId="19994DB4" w14:textId="77777777" w:rsidR="003C01BF" w:rsidRDefault="003C01BF" w:rsidP="002015D1">
            <w:pPr>
              <w:jc w:val="left"/>
            </w:pPr>
          </w:p>
        </w:tc>
        <w:tc>
          <w:tcPr>
            <w:tcW w:w="1592" w:type="dxa"/>
          </w:tcPr>
          <w:p w14:paraId="2946A1D2" w14:textId="77777777" w:rsidR="003C01BF" w:rsidRDefault="003C01BF" w:rsidP="002015D1">
            <w:pPr>
              <w:jc w:val="left"/>
            </w:pPr>
          </w:p>
        </w:tc>
      </w:tr>
      <w:tr w:rsidR="003C01BF" w14:paraId="2CC60067" w14:textId="77777777" w:rsidTr="002015D1">
        <w:trPr>
          <w:trHeight w:val="850"/>
        </w:trPr>
        <w:tc>
          <w:tcPr>
            <w:tcW w:w="959" w:type="dxa"/>
            <w:vMerge/>
          </w:tcPr>
          <w:p w14:paraId="3A895815" w14:textId="77777777" w:rsidR="003C01BF" w:rsidRDefault="003C01BF" w:rsidP="002015D1">
            <w:pPr>
              <w:jc w:val="left"/>
            </w:pPr>
          </w:p>
        </w:tc>
        <w:tc>
          <w:tcPr>
            <w:tcW w:w="3090" w:type="dxa"/>
          </w:tcPr>
          <w:p w14:paraId="4204FDFD" w14:textId="77777777" w:rsidR="003C01BF" w:rsidRDefault="003C01BF" w:rsidP="002015D1">
            <w:pPr>
              <w:jc w:val="left"/>
            </w:pPr>
          </w:p>
        </w:tc>
        <w:tc>
          <w:tcPr>
            <w:tcW w:w="3005" w:type="dxa"/>
          </w:tcPr>
          <w:p w14:paraId="54909D03" w14:textId="77777777" w:rsidR="003C01BF" w:rsidRDefault="003C01BF" w:rsidP="002015D1">
            <w:pPr>
              <w:jc w:val="left"/>
            </w:pPr>
          </w:p>
        </w:tc>
        <w:tc>
          <w:tcPr>
            <w:tcW w:w="2835" w:type="dxa"/>
          </w:tcPr>
          <w:p w14:paraId="4AE46E94" w14:textId="77777777" w:rsidR="003C01BF" w:rsidRDefault="003C01BF" w:rsidP="002015D1">
            <w:pPr>
              <w:jc w:val="left"/>
            </w:pPr>
          </w:p>
        </w:tc>
        <w:tc>
          <w:tcPr>
            <w:tcW w:w="1276" w:type="dxa"/>
          </w:tcPr>
          <w:p w14:paraId="38731296" w14:textId="77777777" w:rsidR="003C01BF" w:rsidRDefault="003C01BF" w:rsidP="002015D1">
            <w:pPr>
              <w:jc w:val="left"/>
            </w:pPr>
          </w:p>
        </w:tc>
        <w:tc>
          <w:tcPr>
            <w:tcW w:w="1417" w:type="dxa"/>
          </w:tcPr>
          <w:p w14:paraId="319CD0C5" w14:textId="77777777" w:rsidR="003C01BF" w:rsidRDefault="003C01BF" w:rsidP="002015D1">
            <w:pPr>
              <w:jc w:val="left"/>
            </w:pPr>
          </w:p>
        </w:tc>
        <w:tc>
          <w:tcPr>
            <w:tcW w:w="1592" w:type="dxa"/>
          </w:tcPr>
          <w:p w14:paraId="6801EBF5" w14:textId="77777777" w:rsidR="003C01BF" w:rsidRDefault="003C01BF" w:rsidP="002015D1">
            <w:pPr>
              <w:jc w:val="left"/>
            </w:pPr>
          </w:p>
        </w:tc>
      </w:tr>
      <w:tr w:rsidR="003C01BF" w14:paraId="51089223" w14:textId="77777777" w:rsidTr="002015D1">
        <w:trPr>
          <w:trHeight w:val="850"/>
        </w:trPr>
        <w:tc>
          <w:tcPr>
            <w:tcW w:w="959" w:type="dxa"/>
            <w:vMerge/>
          </w:tcPr>
          <w:p w14:paraId="430A468F" w14:textId="77777777" w:rsidR="003C01BF" w:rsidRDefault="003C01BF" w:rsidP="002015D1">
            <w:pPr>
              <w:jc w:val="left"/>
            </w:pPr>
          </w:p>
        </w:tc>
        <w:tc>
          <w:tcPr>
            <w:tcW w:w="3090" w:type="dxa"/>
          </w:tcPr>
          <w:p w14:paraId="7C41BF4D" w14:textId="77777777" w:rsidR="003C01BF" w:rsidRDefault="003C01BF" w:rsidP="002015D1">
            <w:pPr>
              <w:jc w:val="left"/>
            </w:pPr>
          </w:p>
        </w:tc>
        <w:tc>
          <w:tcPr>
            <w:tcW w:w="3005" w:type="dxa"/>
          </w:tcPr>
          <w:p w14:paraId="0154E7A2" w14:textId="77777777" w:rsidR="003C01BF" w:rsidRDefault="003C01BF" w:rsidP="002015D1">
            <w:pPr>
              <w:jc w:val="left"/>
            </w:pPr>
          </w:p>
        </w:tc>
        <w:tc>
          <w:tcPr>
            <w:tcW w:w="2835" w:type="dxa"/>
          </w:tcPr>
          <w:p w14:paraId="3146F2AA" w14:textId="77777777" w:rsidR="003C01BF" w:rsidRDefault="003C01BF" w:rsidP="002015D1">
            <w:pPr>
              <w:jc w:val="left"/>
            </w:pPr>
          </w:p>
        </w:tc>
        <w:tc>
          <w:tcPr>
            <w:tcW w:w="1276" w:type="dxa"/>
          </w:tcPr>
          <w:p w14:paraId="09D8422C" w14:textId="77777777" w:rsidR="003C01BF" w:rsidRDefault="003C01BF" w:rsidP="002015D1">
            <w:pPr>
              <w:jc w:val="left"/>
            </w:pPr>
          </w:p>
        </w:tc>
        <w:tc>
          <w:tcPr>
            <w:tcW w:w="1417" w:type="dxa"/>
          </w:tcPr>
          <w:p w14:paraId="486F4BDE" w14:textId="77777777" w:rsidR="003C01BF" w:rsidRDefault="003C01BF" w:rsidP="002015D1">
            <w:pPr>
              <w:jc w:val="left"/>
            </w:pPr>
          </w:p>
        </w:tc>
        <w:tc>
          <w:tcPr>
            <w:tcW w:w="1592" w:type="dxa"/>
          </w:tcPr>
          <w:p w14:paraId="70BE567B" w14:textId="77777777" w:rsidR="003C01BF" w:rsidRDefault="003C01BF" w:rsidP="002015D1">
            <w:pPr>
              <w:jc w:val="left"/>
            </w:pPr>
          </w:p>
        </w:tc>
      </w:tr>
      <w:tr w:rsidR="003C01BF" w14:paraId="5C47F704" w14:textId="77777777" w:rsidTr="002015D1">
        <w:trPr>
          <w:trHeight w:val="850"/>
        </w:trPr>
        <w:tc>
          <w:tcPr>
            <w:tcW w:w="959" w:type="dxa"/>
            <w:vMerge/>
          </w:tcPr>
          <w:p w14:paraId="50DB2075" w14:textId="77777777" w:rsidR="003C01BF" w:rsidRDefault="003C01BF" w:rsidP="002015D1">
            <w:pPr>
              <w:jc w:val="left"/>
            </w:pPr>
          </w:p>
        </w:tc>
        <w:tc>
          <w:tcPr>
            <w:tcW w:w="3090" w:type="dxa"/>
          </w:tcPr>
          <w:p w14:paraId="0178F6E2" w14:textId="77777777" w:rsidR="003C01BF" w:rsidRDefault="003C01BF" w:rsidP="002015D1">
            <w:pPr>
              <w:jc w:val="left"/>
            </w:pPr>
          </w:p>
        </w:tc>
        <w:tc>
          <w:tcPr>
            <w:tcW w:w="3005" w:type="dxa"/>
          </w:tcPr>
          <w:p w14:paraId="18A3EF6E" w14:textId="77777777" w:rsidR="003C01BF" w:rsidRDefault="003C01BF" w:rsidP="002015D1">
            <w:pPr>
              <w:jc w:val="left"/>
            </w:pPr>
          </w:p>
        </w:tc>
        <w:tc>
          <w:tcPr>
            <w:tcW w:w="2835" w:type="dxa"/>
          </w:tcPr>
          <w:p w14:paraId="642512B2" w14:textId="77777777" w:rsidR="003C01BF" w:rsidRDefault="003C01BF" w:rsidP="002015D1">
            <w:pPr>
              <w:jc w:val="left"/>
            </w:pPr>
          </w:p>
        </w:tc>
        <w:tc>
          <w:tcPr>
            <w:tcW w:w="1276" w:type="dxa"/>
          </w:tcPr>
          <w:p w14:paraId="7D4B23CB" w14:textId="77777777" w:rsidR="003C01BF" w:rsidRDefault="003C01BF" w:rsidP="002015D1">
            <w:pPr>
              <w:jc w:val="left"/>
            </w:pPr>
          </w:p>
        </w:tc>
        <w:tc>
          <w:tcPr>
            <w:tcW w:w="1417" w:type="dxa"/>
          </w:tcPr>
          <w:p w14:paraId="46A92545" w14:textId="77777777" w:rsidR="003C01BF" w:rsidRDefault="003C01BF" w:rsidP="002015D1">
            <w:pPr>
              <w:jc w:val="left"/>
            </w:pPr>
          </w:p>
        </w:tc>
        <w:tc>
          <w:tcPr>
            <w:tcW w:w="1592" w:type="dxa"/>
          </w:tcPr>
          <w:p w14:paraId="6207B217" w14:textId="77777777" w:rsidR="003C01BF" w:rsidRDefault="003C01BF" w:rsidP="002015D1">
            <w:pPr>
              <w:jc w:val="left"/>
            </w:pPr>
          </w:p>
        </w:tc>
      </w:tr>
    </w:tbl>
    <w:p w14:paraId="4FDC4C6A" w14:textId="77777777" w:rsidR="003C01BF" w:rsidRDefault="003C01BF" w:rsidP="003C01BF"/>
    <w:p w14:paraId="516C50EE" w14:textId="77777777" w:rsidR="003C01BF" w:rsidRDefault="003C01BF" w:rsidP="003C01BF">
      <w:pPr>
        <w:jc w:val="left"/>
        <w:rPr>
          <w:b/>
          <w:sz w:val="24"/>
        </w:rPr>
      </w:pPr>
    </w:p>
    <w:p w14:paraId="43698CCF" w14:textId="77777777" w:rsidR="003C01BF" w:rsidRDefault="003C01BF" w:rsidP="003C01BF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</w:t>
      </w:r>
    </w:p>
    <w:p w14:paraId="06932880" w14:textId="544386E5" w:rsidR="003C01BF" w:rsidRDefault="003C01BF" w:rsidP="00EB5878">
      <w:pPr>
        <w:jc w:val="left"/>
        <w:rPr>
          <w:b/>
          <w:sz w:val="24"/>
        </w:rPr>
      </w:pPr>
    </w:p>
    <w:p w14:paraId="7998CD29" w14:textId="77777777" w:rsidR="00172D43" w:rsidRPr="00EB5878" w:rsidRDefault="00172D43" w:rsidP="00172D43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760391A8" w14:textId="1559F20A" w:rsidR="00172D43" w:rsidRPr="00EB5878" w:rsidRDefault="00172D43" w:rsidP="00172D43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五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五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01F7CC4D" w14:textId="77777777" w:rsidR="00172D43" w:rsidRPr="00EB5878" w:rsidRDefault="00172D43" w:rsidP="00172D4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172D43" w14:paraId="4A1EB2A7" w14:textId="77777777" w:rsidTr="00E15E09">
        <w:trPr>
          <w:trHeight w:val="473"/>
        </w:trPr>
        <w:tc>
          <w:tcPr>
            <w:tcW w:w="959" w:type="dxa"/>
            <w:vMerge w:val="restart"/>
            <w:vAlign w:val="center"/>
          </w:tcPr>
          <w:p w14:paraId="1A65599A" w14:textId="77777777" w:rsidR="00172D43" w:rsidRPr="00EB5878" w:rsidRDefault="00172D43" w:rsidP="00E15E0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3D2B2232" w14:textId="77777777" w:rsidR="00172D43" w:rsidRPr="00EB5878" w:rsidRDefault="00172D43" w:rsidP="00E15E0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3ACB99F4" w14:textId="77777777" w:rsidR="00172D43" w:rsidRPr="00EB5878" w:rsidRDefault="00172D43" w:rsidP="00E15E0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2FDDEB8D" w14:textId="77777777" w:rsidR="00172D43" w:rsidRPr="00EB5878" w:rsidRDefault="00172D43" w:rsidP="00E15E0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6FA245C1" w14:textId="77777777" w:rsidR="00172D43" w:rsidRPr="00EB5878" w:rsidRDefault="00172D43" w:rsidP="00E15E0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3F5AEC88" w14:textId="77777777" w:rsidR="00172D43" w:rsidRPr="00EB5878" w:rsidRDefault="00172D43" w:rsidP="00E15E0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1E30FB25" w14:textId="77777777" w:rsidR="00172D43" w:rsidRPr="00EB5878" w:rsidRDefault="00172D43" w:rsidP="00E15E0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581F76D5" w14:textId="77777777" w:rsidR="00172D43" w:rsidRPr="00EB5878" w:rsidRDefault="00172D43" w:rsidP="00E15E0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172D43" w14:paraId="063F9500" w14:textId="77777777" w:rsidTr="00E15E09">
        <w:trPr>
          <w:trHeight w:val="409"/>
        </w:trPr>
        <w:tc>
          <w:tcPr>
            <w:tcW w:w="959" w:type="dxa"/>
            <w:vMerge/>
          </w:tcPr>
          <w:p w14:paraId="16B89261" w14:textId="77777777" w:rsidR="00172D43" w:rsidRDefault="00172D43" w:rsidP="00E15E09">
            <w:pPr>
              <w:jc w:val="left"/>
            </w:pPr>
          </w:p>
        </w:tc>
        <w:tc>
          <w:tcPr>
            <w:tcW w:w="3090" w:type="dxa"/>
            <w:vMerge/>
          </w:tcPr>
          <w:p w14:paraId="41D44152" w14:textId="77777777" w:rsidR="00172D43" w:rsidRDefault="00172D43" w:rsidP="00E15E09">
            <w:pPr>
              <w:jc w:val="left"/>
            </w:pPr>
          </w:p>
        </w:tc>
        <w:tc>
          <w:tcPr>
            <w:tcW w:w="3005" w:type="dxa"/>
            <w:vAlign w:val="center"/>
          </w:tcPr>
          <w:p w14:paraId="06DAB578" w14:textId="77777777" w:rsidR="00172D43" w:rsidRPr="00EB5878" w:rsidRDefault="00172D43" w:rsidP="00E15E09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0F70656F" w14:textId="77777777" w:rsidR="00172D43" w:rsidRPr="00EB5878" w:rsidRDefault="00172D43" w:rsidP="00E15E09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65F00693" w14:textId="77777777" w:rsidR="00172D43" w:rsidRDefault="00172D43" w:rsidP="00E15E09">
            <w:pPr>
              <w:jc w:val="left"/>
            </w:pPr>
          </w:p>
        </w:tc>
        <w:tc>
          <w:tcPr>
            <w:tcW w:w="1417" w:type="dxa"/>
            <w:vMerge/>
          </w:tcPr>
          <w:p w14:paraId="44391888" w14:textId="77777777" w:rsidR="00172D43" w:rsidRDefault="00172D43" w:rsidP="00E15E09">
            <w:pPr>
              <w:jc w:val="left"/>
            </w:pPr>
          </w:p>
        </w:tc>
        <w:tc>
          <w:tcPr>
            <w:tcW w:w="1592" w:type="dxa"/>
            <w:vMerge/>
          </w:tcPr>
          <w:p w14:paraId="5D6EFF28" w14:textId="77777777" w:rsidR="00172D43" w:rsidRDefault="00172D43" w:rsidP="00E15E09">
            <w:pPr>
              <w:jc w:val="left"/>
            </w:pPr>
          </w:p>
        </w:tc>
      </w:tr>
      <w:tr w:rsidR="00172D43" w14:paraId="3D9C8E8B" w14:textId="77777777" w:rsidTr="00E15E09">
        <w:trPr>
          <w:trHeight w:val="850"/>
        </w:trPr>
        <w:tc>
          <w:tcPr>
            <w:tcW w:w="959" w:type="dxa"/>
            <w:vMerge w:val="restart"/>
          </w:tcPr>
          <w:p w14:paraId="5043D0F4" w14:textId="77777777" w:rsidR="00172D43" w:rsidRDefault="00172D43" w:rsidP="00E15E09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54B40412" w14:textId="206F22CE" w:rsidR="00172D43" w:rsidRDefault="00172D43" w:rsidP="00E15E09">
            <w:pPr>
              <w:jc w:val="left"/>
            </w:pPr>
            <w:r w:rsidRPr="00172D43">
              <w:rPr>
                <w:rFonts w:hint="eastAsia"/>
              </w:rPr>
              <w:t>认识“画笔”模块的相关控件。掌握画正多边形的方法与技巧。</w:t>
            </w:r>
          </w:p>
        </w:tc>
        <w:tc>
          <w:tcPr>
            <w:tcW w:w="3005" w:type="dxa"/>
          </w:tcPr>
          <w:p w14:paraId="190D01CE" w14:textId="71A43EA0" w:rsidR="00172D43" w:rsidRDefault="00172D43" w:rsidP="00E15E09">
            <w:pPr>
              <w:jc w:val="left"/>
            </w:pPr>
            <w:r w:rsidRPr="00172D43">
              <w:rPr>
                <w:rFonts w:hint="eastAsia"/>
              </w:rPr>
              <w:t>运用“画笔”模块功能画正多边形。</w:t>
            </w:r>
          </w:p>
        </w:tc>
        <w:tc>
          <w:tcPr>
            <w:tcW w:w="2835" w:type="dxa"/>
          </w:tcPr>
          <w:p w14:paraId="230AF874" w14:textId="4A6C6F96" w:rsidR="00172D43" w:rsidRDefault="00172D43" w:rsidP="00E15E09">
            <w:pPr>
              <w:jc w:val="left"/>
            </w:pPr>
            <w:r>
              <w:rPr>
                <w:rFonts w:hint="eastAsia"/>
              </w:rPr>
              <w:t>口答正多边形公式</w:t>
            </w:r>
          </w:p>
        </w:tc>
        <w:tc>
          <w:tcPr>
            <w:tcW w:w="1276" w:type="dxa"/>
          </w:tcPr>
          <w:p w14:paraId="76EA51F4" w14:textId="77777777" w:rsidR="00172D43" w:rsidRDefault="00172D43" w:rsidP="00E15E09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1656F95A" w14:textId="77777777" w:rsidR="00172D43" w:rsidRDefault="00172D43" w:rsidP="00E15E09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21A8A0FA" w14:textId="77777777" w:rsidR="00172D43" w:rsidRDefault="00172D43" w:rsidP="00E15E09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5D3461E6" w14:textId="77777777" w:rsidR="00172D43" w:rsidRDefault="00172D43" w:rsidP="00E15E09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172D43" w14:paraId="240F0FA3" w14:textId="77777777" w:rsidTr="00E15E09">
        <w:trPr>
          <w:trHeight w:val="850"/>
        </w:trPr>
        <w:tc>
          <w:tcPr>
            <w:tcW w:w="959" w:type="dxa"/>
            <w:vMerge/>
          </w:tcPr>
          <w:p w14:paraId="3A154A1B" w14:textId="77777777" w:rsidR="00172D43" w:rsidRDefault="00172D43" w:rsidP="00E15E09">
            <w:pPr>
              <w:jc w:val="left"/>
            </w:pPr>
          </w:p>
        </w:tc>
        <w:tc>
          <w:tcPr>
            <w:tcW w:w="3090" w:type="dxa"/>
          </w:tcPr>
          <w:p w14:paraId="5DC8BEF4" w14:textId="77777777" w:rsidR="00172D43" w:rsidRDefault="00172D43" w:rsidP="00E15E09">
            <w:pPr>
              <w:jc w:val="left"/>
            </w:pPr>
          </w:p>
        </w:tc>
        <w:tc>
          <w:tcPr>
            <w:tcW w:w="3005" w:type="dxa"/>
          </w:tcPr>
          <w:p w14:paraId="79528BFA" w14:textId="77777777" w:rsidR="00172D43" w:rsidRDefault="00172D43" w:rsidP="00E15E09">
            <w:pPr>
              <w:jc w:val="left"/>
            </w:pPr>
          </w:p>
        </w:tc>
        <w:tc>
          <w:tcPr>
            <w:tcW w:w="2835" w:type="dxa"/>
          </w:tcPr>
          <w:p w14:paraId="6ED0E0E4" w14:textId="77777777" w:rsidR="00172D43" w:rsidRDefault="00172D43" w:rsidP="00E15E09">
            <w:pPr>
              <w:jc w:val="left"/>
            </w:pPr>
          </w:p>
        </w:tc>
        <w:tc>
          <w:tcPr>
            <w:tcW w:w="1276" w:type="dxa"/>
          </w:tcPr>
          <w:p w14:paraId="5E507A65" w14:textId="77777777" w:rsidR="00172D43" w:rsidRDefault="00172D43" w:rsidP="00E15E09">
            <w:pPr>
              <w:jc w:val="left"/>
            </w:pPr>
          </w:p>
        </w:tc>
        <w:tc>
          <w:tcPr>
            <w:tcW w:w="1417" w:type="dxa"/>
          </w:tcPr>
          <w:p w14:paraId="5074605D" w14:textId="77777777" w:rsidR="00172D43" w:rsidRDefault="00172D43" w:rsidP="00E15E09">
            <w:pPr>
              <w:jc w:val="left"/>
            </w:pPr>
          </w:p>
        </w:tc>
        <w:tc>
          <w:tcPr>
            <w:tcW w:w="1592" w:type="dxa"/>
          </w:tcPr>
          <w:p w14:paraId="1BA1AA4D" w14:textId="77777777" w:rsidR="00172D43" w:rsidRDefault="00172D43" w:rsidP="00E15E09">
            <w:pPr>
              <w:jc w:val="left"/>
            </w:pPr>
          </w:p>
        </w:tc>
      </w:tr>
      <w:tr w:rsidR="00172D43" w14:paraId="55C59AFC" w14:textId="77777777" w:rsidTr="00E15E09">
        <w:trPr>
          <w:trHeight w:val="850"/>
        </w:trPr>
        <w:tc>
          <w:tcPr>
            <w:tcW w:w="959" w:type="dxa"/>
            <w:vMerge/>
          </w:tcPr>
          <w:p w14:paraId="70D79483" w14:textId="77777777" w:rsidR="00172D43" w:rsidRDefault="00172D43" w:rsidP="00E15E09">
            <w:pPr>
              <w:jc w:val="left"/>
            </w:pPr>
          </w:p>
        </w:tc>
        <w:tc>
          <w:tcPr>
            <w:tcW w:w="3090" w:type="dxa"/>
          </w:tcPr>
          <w:p w14:paraId="19695D8D" w14:textId="77777777" w:rsidR="00172D43" w:rsidRDefault="00172D43" w:rsidP="00E15E09">
            <w:pPr>
              <w:jc w:val="left"/>
            </w:pPr>
          </w:p>
        </w:tc>
        <w:tc>
          <w:tcPr>
            <w:tcW w:w="3005" w:type="dxa"/>
          </w:tcPr>
          <w:p w14:paraId="7A36BCB7" w14:textId="77777777" w:rsidR="00172D43" w:rsidRDefault="00172D43" w:rsidP="00E15E09">
            <w:pPr>
              <w:jc w:val="left"/>
            </w:pPr>
          </w:p>
        </w:tc>
        <w:tc>
          <w:tcPr>
            <w:tcW w:w="2835" w:type="dxa"/>
          </w:tcPr>
          <w:p w14:paraId="20F2B829" w14:textId="77777777" w:rsidR="00172D43" w:rsidRDefault="00172D43" w:rsidP="00E15E09">
            <w:pPr>
              <w:jc w:val="left"/>
            </w:pPr>
          </w:p>
        </w:tc>
        <w:tc>
          <w:tcPr>
            <w:tcW w:w="1276" w:type="dxa"/>
          </w:tcPr>
          <w:p w14:paraId="1A8FC427" w14:textId="77777777" w:rsidR="00172D43" w:rsidRDefault="00172D43" w:rsidP="00E15E09">
            <w:pPr>
              <w:jc w:val="left"/>
            </w:pPr>
          </w:p>
        </w:tc>
        <w:tc>
          <w:tcPr>
            <w:tcW w:w="1417" w:type="dxa"/>
          </w:tcPr>
          <w:p w14:paraId="1864DC0B" w14:textId="77777777" w:rsidR="00172D43" w:rsidRDefault="00172D43" w:rsidP="00E15E09">
            <w:pPr>
              <w:jc w:val="left"/>
            </w:pPr>
          </w:p>
        </w:tc>
        <w:tc>
          <w:tcPr>
            <w:tcW w:w="1592" w:type="dxa"/>
          </w:tcPr>
          <w:p w14:paraId="705A5D99" w14:textId="77777777" w:rsidR="00172D43" w:rsidRDefault="00172D43" w:rsidP="00E15E09">
            <w:pPr>
              <w:jc w:val="left"/>
            </w:pPr>
          </w:p>
        </w:tc>
      </w:tr>
      <w:tr w:rsidR="00172D43" w14:paraId="45DC49EA" w14:textId="77777777" w:rsidTr="00E15E09">
        <w:trPr>
          <w:trHeight w:val="850"/>
        </w:trPr>
        <w:tc>
          <w:tcPr>
            <w:tcW w:w="959" w:type="dxa"/>
            <w:vMerge/>
          </w:tcPr>
          <w:p w14:paraId="18D79EAD" w14:textId="77777777" w:rsidR="00172D43" w:rsidRDefault="00172D43" w:rsidP="00E15E09">
            <w:pPr>
              <w:jc w:val="left"/>
            </w:pPr>
          </w:p>
        </w:tc>
        <w:tc>
          <w:tcPr>
            <w:tcW w:w="3090" w:type="dxa"/>
          </w:tcPr>
          <w:p w14:paraId="22EF0042" w14:textId="77777777" w:rsidR="00172D43" w:rsidRDefault="00172D43" w:rsidP="00E15E09">
            <w:pPr>
              <w:jc w:val="left"/>
            </w:pPr>
          </w:p>
        </w:tc>
        <w:tc>
          <w:tcPr>
            <w:tcW w:w="3005" w:type="dxa"/>
          </w:tcPr>
          <w:p w14:paraId="45E99A4D" w14:textId="77777777" w:rsidR="00172D43" w:rsidRDefault="00172D43" w:rsidP="00E15E09">
            <w:pPr>
              <w:jc w:val="left"/>
            </w:pPr>
          </w:p>
        </w:tc>
        <w:tc>
          <w:tcPr>
            <w:tcW w:w="2835" w:type="dxa"/>
          </w:tcPr>
          <w:p w14:paraId="2DD149E6" w14:textId="77777777" w:rsidR="00172D43" w:rsidRDefault="00172D43" w:rsidP="00E15E09">
            <w:pPr>
              <w:jc w:val="left"/>
            </w:pPr>
          </w:p>
        </w:tc>
        <w:tc>
          <w:tcPr>
            <w:tcW w:w="1276" w:type="dxa"/>
          </w:tcPr>
          <w:p w14:paraId="510CD2CC" w14:textId="77777777" w:rsidR="00172D43" w:rsidRDefault="00172D43" w:rsidP="00E15E09">
            <w:pPr>
              <w:jc w:val="left"/>
            </w:pPr>
          </w:p>
        </w:tc>
        <w:tc>
          <w:tcPr>
            <w:tcW w:w="1417" w:type="dxa"/>
          </w:tcPr>
          <w:p w14:paraId="73FFB891" w14:textId="77777777" w:rsidR="00172D43" w:rsidRDefault="00172D43" w:rsidP="00E15E09">
            <w:pPr>
              <w:jc w:val="left"/>
            </w:pPr>
          </w:p>
        </w:tc>
        <w:tc>
          <w:tcPr>
            <w:tcW w:w="1592" w:type="dxa"/>
          </w:tcPr>
          <w:p w14:paraId="3458986C" w14:textId="77777777" w:rsidR="00172D43" w:rsidRDefault="00172D43" w:rsidP="00E15E09">
            <w:pPr>
              <w:jc w:val="left"/>
            </w:pPr>
          </w:p>
        </w:tc>
      </w:tr>
      <w:tr w:rsidR="00172D43" w14:paraId="5BE4A584" w14:textId="77777777" w:rsidTr="00E15E09">
        <w:trPr>
          <w:trHeight w:val="850"/>
        </w:trPr>
        <w:tc>
          <w:tcPr>
            <w:tcW w:w="959" w:type="dxa"/>
            <w:vMerge/>
          </w:tcPr>
          <w:p w14:paraId="2F0C7851" w14:textId="77777777" w:rsidR="00172D43" w:rsidRDefault="00172D43" w:rsidP="00E15E09">
            <w:pPr>
              <w:jc w:val="left"/>
            </w:pPr>
          </w:p>
        </w:tc>
        <w:tc>
          <w:tcPr>
            <w:tcW w:w="3090" w:type="dxa"/>
          </w:tcPr>
          <w:p w14:paraId="0C707AE5" w14:textId="77777777" w:rsidR="00172D43" w:rsidRDefault="00172D43" w:rsidP="00E15E09">
            <w:pPr>
              <w:jc w:val="left"/>
            </w:pPr>
          </w:p>
        </w:tc>
        <w:tc>
          <w:tcPr>
            <w:tcW w:w="3005" w:type="dxa"/>
          </w:tcPr>
          <w:p w14:paraId="522750E6" w14:textId="77777777" w:rsidR="00172D43" w:rsidRDefault="00172D43" w:rsidP="00E15E09">
            <w:pPr>
              <w:jc w:val="left"/>
            </w:pPr>
          </w:p>
        </w:tc>
        <w:tc>
          <w:tcPr>
            <w:tcW w:w="2835" w:type="dxa"/>
          </w:tcPr>
          <w:p w14:paraId="495759C0" w14:textId="77777777" w:rsidR="00172D43" w:rsidRDefault="00172D43" w:rsidP="00E15E09">
            <w:pPr>
              <w:jc w:val="left"/>
            </w:pPr>
          </w:p>
        </w:tc>
        <w:tc>
          <w:tcPr>
            <w:tcW w:w="1276" w:type="dxa"/>
          </w:tcPr>
          <w:p w14:paraId="371AFE8E" w14:textId="77777777" w:rsidR="00172D43" w:rsidRDefault="00172D43" w:rsidP="00E15E09">
            <w:pPr>
              <w:jc w:val="left"/>
            </w:pPr>
          </w:p>
        </w:tc>
        <w:tc>
          <w:tcPr>
            <w:tcW w:w="1417" w:type="dxa"/>
          </w:tcPr>
          <w:p w14:paraId="21A46554" w14:textId="77777777" w:rsidR="00172D43" w:rsidRDefault="00172D43" w:rsidP="00E15E09">
            <w:pPr>
              <w:jc w:val="left"/>
            </w:pPr>
          </w:p>
        </w:tc>
        <w:tc>
          <w:tcPr>
            <w:tcW w:w="1592" w:type="dxa"/>
          </w:tcPr>
          <w:p w14:paraId="3AD015E4" w14:textId="77777777" w:rsidR="00172D43" w:rsidRDefault="00172D43" w:rsidP="00E15E09">
            <w:pPr>
              <w:jc w:val="left"/>
            </w:pPr>
          </w:p>
        </w:tc>
      </w:tr>
      <w:tr w:rsidR="00172D43" w14:paraId="09BEB448" w14:textId="77777777" w:rsidTr="00E15E09">
        <w:trPr>
          <w:trHeight w:val="850"/>
        </w:trPr>
        <w:tc>
          <w:tcPr>
            <w:tcW w:w="959" w:type="dxa"/>
            <w:vMerge/>
          </w:tcPr>
          <w:p w14:paraId="6DAEA30D" w14:textId="77777777" w:rsidR="00172D43" w:rsidRDefault="00172D43" w:rsidP="00E15E09">
            <w:pPr>
              <w:jc w:val="left"/>
            </w:pPr>
          </w:p>
        </w:tc>
        <w:tc>
          <w:tcPr>
            <w:tcW w:w="3090" w:type="dxa"/>
          </w:tcPr>
          <w:p w14:paraId="5FB20B5A" w14:textId="77777777" w:rsidR="00172D43" w:rsidRDefault="00172D43" w:rsidP="00E15E09">
            <w:pPr>
              <w:jc w:val="left"/>
            </w:pPr>
          </w:p>
        </w:tc>
        <w:tc>
          <w:tcPr>
            <w:tcW w:w="3005" w:type="dxa"/>
          </w:tcPr>
          <w:p w14:paraId="4C6A6F9C" w14:textId="77777777" w:rsidR="00172D43" w:rsidRDefault="00172D43" w:rsidP="00E15E09">
            <w:pPr>
              <w:jc w:val="left"/>
            </w:pPr>
          </w:p>
        </w:tc>
        <w:tc>
          <w:tcPr>
            <w:tcW w:w="2835" w:type="dxa"/>
          </w:tcPr>
          <w:p w14:paraId="2A488D70" w14:textId="77777777" w:rsidR="00172D43" w:rsidRDefault="00172D43" w:rsidP="00E15E09">
            <w:pPr>
              <w:jc w:val="left"/>
            </w:pPr>
          </w:p>
        </w:tc>
        <w:tc>
          <w:tcPr>
            <w:tcW w:w="1276" w:type="dxa"/>
          </w:tcPr>
          <w:p w14:paraId="3C66CC64" w14:textId="77777777" w:rsidR="00172D43" w:rsidRDefault="00172D43" w:rsidP="00E15E09">
            <w:pPr>
              <w:jc w:val="left"/>
            </w:pPr>
          </w:p>
        </w:tc>
        <w:tc>
          <w:tcPr>
            <w:tcW w:w="1417" w:type="dxa"/>
          </w:tcPr>
          <w:p w14:paraId="4EBBF5D7" w14:textId="77777777" w:rsidR="00172D43" w:rsidRDefault="00172D43" w:rsidP="00E15E09">
            <w:pPr>
              <w:jc w:val="left"/>
            </w:pPr>
          </w:p>
        </w:tc>
        <w:tc>
          <w:tcPr>
            <w:tcW w:w="1592" w:type="dxa"/>
          </w:tcPr>
          <w:p w14:paraId="1BD306F5" w14:textId="77777777" w:rsidR="00172D43" w:rsidRDefault="00172D43" w:rsidP="00E15E09">
            <w:pPr>
              <w:jc w:val="left"/>
            </w:pPr>
          </w:p>
        </w:tc>
      </w:tr>
      <w:tr w:rsidR="00172D43" w14:paraId="15F478C7" w14:textId="77777777" w:rsidTr="00E15E09">
        <w:trPr>
          <w:trHeight w:val="850"/>
        </w:trPr>
        <w:tc>
          <w:tcPr>
            <w:tcW w:w="959" w:type="dxa"/>
            <w:vMerge/>
          </w:tcPr>
          <w:p w14:paraId="7416E85F" w14:textId="77777777" w:rsidR="00172D43" w:rsidRDefault="00172D43" w:rsidP="00E15E09">
            <w:pPr>
              <w:jc w:val="left"/>
            </w:pPr>
          </w:p>
        </w:tc>
        <w:tc>
          <w:tcPr>
            <w:tcW w:w="3090" w:type="dxa"/>
          </w:tcPr>
          <w:p w14:paraId="2DDD89E3" w14:textId="77777777" w:rsidR="00172D43" w:rsidRDefault="00172D43" w:rsidP="00E15E09">
            <w:pPr>
              <w:jc w:val="left"/>
            </w:pPr>
          </w:p>
        </w:tc>
        <w:tc>
          <w:tcPr>
            <w:tcW w:w="3005" w:type="dxa"/>
          </w:tcPr>
          <w:p w14:paraId="26FF893B" w14:textId="77777777" w:rsidR="00172D43" w:rsidRDefault="00172D43" w:rsidP="00E15E09">
            <w:pPr>
              <w:jc w:val="left"/>
            </w:pPr>
          </w:p>
        </w:tc>
        <w:tc>
          <w:tcPr>
            <w:tcW w:w="2835" w:type="dxa"/>
          </w:tcPr>
          <w:p w14:paraId="34406604" w14:textId="77777777" w:rsidR="00172D43" w:rsidRDefault="00172D43" w:rsidP="00E15E09">
            <w:pPr>
              <w:jc w:val="left"/>
            </w:pPr>
          </w:p>
        </w:tc>
        <w:tc>
          <w:tcPr>
            <w:tcW w:w="1276" w:type="dxa"/>
          </w:tcPr>
          <w:p w14:paraId="2596692B" w14:textId="77777777" w:rsidR="00172D43" w:rsidRDefault="00172D43" w:rsidP="00E15E09">
            <w:pPr>
              <w:jc w:val="left"/>
            </w:pPr>
          </w:p>
        </w:tc>
        <w:tc>
          <w:tcPr>
            <w:tcW w:w="1417" w:type="dxa"/>
          </w:tcPr>
          <w:p w14:paraId="164D5590" w14:textId="77777777" w:rsidR="00172D43" w:rsidRDefault="00172D43" w:rsidP="00E15E09">
            <w:pPr>
              <w:jc w:val="left"/>
            </w:pPr>
          </w:p>
        </w:tc>
        <w:tc>
          <w:tcPr>
            <w:tcW w:w="1592" w:type="dxa"/>
          </w:tcPr>
          <w:p w14:paraId="2FD83EF8" w14:textId="77777777" w:rsidR="00172D43" w:rsidRDefault="00172D43" w:rsidP="00E15E09">
            <w:pPr>
              <w:jc w:val="left"/>
            </w:pPr>
          </w:p>
        </w:tc>
      </w:tr>
    </w:tbl>
    <w:p w14:paraId="5ECA251C" w14:textId="77777777" w:rsidR="00172D43" w:rsidRDefault="00172D43" w:rsidP="00172D43"/>
    <w:p w14:paraId="0BFE9391" w14:textId="77777777" w:rsidR="00172D43" w:rsidRDefault="00172D43" w:rsidP="00172D43">
      <w:pPr>
        <w:jc w:val="left"/>
        <w:rPr>
          <w:b/>
          <w:sz w:val="24"/>
        </w:rPr>
      </w:pPr>
    </w:p>
    <w:p w14:paraId="406FE6D6" w14:textId="77777777" w:rsidR="00172D43" w:rsidRDefault="00172D43" w:rsidP="00172D43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</w:t>
      </w:r>
    </w:p>
    <w:p w14:paraId="1FF76C52" w14:textId="77777777" w:rsidR="00172D43" w:rsidRPr="00EB5878" w:rsidRDefault="00172D43" w:rsidP="00172D43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720351B0" w14:textId="2F1A0240" w:rsidR="00172D43" w:rsidRPr="00EB5878" w:rsidRDefault="00172D43" w:rsidP="00172D43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五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六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0461CD38" w14:textId="77777777" w:rsidR="00172D43" w:rsidRPr="00EB5878" w:rsidRDefault="00172D43" w:rsidP="00172D4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172D43" w14:paraId="3714ABBB" w14:textId="77777777" w:rsidTr="00E15E09">
        <w:trPr>
          <w:trHeight w:val="473"/>
        </w:trPr>
        <w:tc>
          <w:tcPr>
            <w:tcW w:w="959" w:type="dxa"/>
            <w:vMerge w:val="restart"/>
            <w:vAlign w:val="center"/>
          </w:tcPr>
          <w:p w14:paraId="370A8F9F" w14:textId="77777777" w:rsidR="00172D43" w:rsidRPr="00EB5878" w:rsidRDefault="00172D43" w:rsidP="00E15E0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2B349C08" w14:textId="77777777" w:rsidR="00172D43" w:rsidRPr="00EB5878" w:rsidRDefault="00172D43" w:rsidP="00E15E0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1C52AD82" w14:textId="77777777" w:rsidR="00172D43" w:rsidRPr="00EB5878" w:rsidRDefault="00172D43" w:rsidP="00E15E0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2AD71C76" w14:textId="77777777" w:rsidR="00172D43" w:rsidRPr="00EB5878" w:rsidRDefault="00172D43" w:rsidP="00E15E0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196B923E" w14:textId="77777777" w:rsidR="00172D43" w:rsidRPr="00EB5878" w:rsidRDefault="00172D43" w:rsidP="00E15E0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4ED610EA" w14:textId="77777777" w:rsidR="00172D43" w:rsidRPr="00EB5878" w:rsidRDefault="00172D43" w:rsidP="00E15E0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0553CA49" w14:textId="77777777" w:rsidR="00172D43" w:rsidRPr="00EB5878" w:rsidRDefault="00172D43" w:rsidP="00E15E0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7A840DDC" w14:textId="77777777" w:rsidR="00172D43" w:rsidRPr="00EB5878" w:rsidRDefault="00172D43" w:rsidP="00E15E0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172D43" w14:paraId="6C903507" w14:textId="77777777" w:rsidTr="00E15E09">
        <w:trPr>
          <w:trHeight w:val="409"/>
        </w:trPr>
        <w:tc>
          <w:tcPr>
            <w:tcW w:w="959" w:type="dxa"/>
            <w:vMerge/>
          </w:tcPr>
          <w:p w14:paraId="2F0CF3AF" w14:textId="77777777" w:rsidR="00172D43" w:rsidRDefault="00172D43" w:rsidP="00E15E09">
            <w:pPr>
              <w:jc w:val="left"/>
            </w:pPr>
          </w:p>
        </w:tc>
        <w:tc>
          <w:tcPr>
            <w:tcW w:w="3090" w:type="dxa"/>
            <w:vMerge/>
          </w:tcPr>
          <w:p w14:paraId="1EED56BE" w14:textId="77777777" w:rsidR="00172D43" w:rsidRDefault="00172D43" w:rsidP="00E15E09">
            <w:pPr>
              <w:jc w:val="left"/>
            </w:pPr>
          </w:p>
        </w:tc>
        <w:tc>
          <w:tcPr>
            <w:tcW w:w="3005" w:type="dxa"/>
            <w:vAlign w:val="center"/>
          </w:tcPr>
          <w:p w14:paraId="12258C85" w14:textId="77777777" w:rsidR="00172D43" w:rsidRPr="00EB5878" w:rsidRDefault="00172D43" w:rsidP="00E15E09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458C8775" w14:textId="77777777" w:rsidR="00172D43" w:rsidRPr="00EB5878" w:rsidRDefault="00172D43" w:rsidP="00E15E09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3B3575BC" w14:textId="77777777" w:rsidR="00172D43" w:rsidRDefault="00172D43" w:rsidP="00E15E09">
            <w:pPr>
              <w:jc w:val="left"/>
            </w:pPr>
          </w:p>
        </w:tc>
        <w:tc>
          <w:tcPr>
            <w:tcW w:w="1417" w:type="dxa"/>
            <w:vMerge/>
          </w:tcPr>
          <w:p w14:paraId="0CF28C29" w14:textId="77777777" w:rsidR="00172D43" w:rsidRDefault="00172D43" w:rsidP="00E15E09">
            <w:pPr>
              <w:jc w:val="left"/>
            </w:pPr>
          </w:p>
        </w:tc>
        <w:tc>
          <w:tcPr>
            <w:tcW w:w="1592" w:type="dxa"/>
            <w:vMerge/>
          </w:tcPr>
          <w:p w14:paraId="4FF7B2B9" w14:textId="77777777" w:rsidR="00172D43" w:rsidRDefault="00172D43" w:rsidP="00E15E09">
            <w:pPr>
              <w:jc w:val="left"/>
            </w:pPr>
          </w:p>
        </w:tc>
      </w:tr>
      <w:tr w:rsidR="00172D43" w14:paraId="329539BF" w14:textId="77777777" w:rsidTr="00E15E09">
        <w:trPr>
          <w:trHeight w:val="850"/>
        </w:trPr>
        <w:tc>
          <w:tcPr>
            <w:tcW w:w="959" w:type="dxa"/>
            <w:vMerge w:val="restart"/>
          </w:tcPr>
          <w:p w14:paraId="734F34DE" w14:textId="77777777" w:rsidR="00172D43" w:rsidRDefault="00172D43" w:rsidP="00E15E09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40AC1512" w14:textId="355CD4C7" w:rsidR="00172D43" w:rsidRDefault="00172D43" w:rsidP="00E15E09">
            <w:pPr>
              <w:jc w:val="left"/>
            </w:pPr>
            <w:r w:rsidRPr="00172D43">
              <w:rPr>
                <w:rFonts w:hint="eastAsia"/>
              </w:rPr>
              <w:t>学习使用绘图编辑器画花瓣，掌握随机函数控件的使用方法，初步掌握角色各种效果的设置方法。</w:t>
            </w:r>
          </w:p>
        </w:tc>
        <w:tc>
          <w:tcPr>
            <w:tcW w:w="3005" w:type="dxa"/>
          </w:tcPr>
          <w:p w14:paraId="24B12716" w14:textId="7938D290" w:rsidR="00172D43" w:rsidRDefault="00172D43" w:rsidP="00E15E09">
            <w:pPr>
              <w:jc w:val="left"/>
            </w:pPr>
            <w:r>
              <w:rPr>
                <w:rFonts w:hint="eastAsia"/>
              </w:rPr>
              <w:t>练习</w:t>
            </w:r>
            <w:r w:rsidRPr="00172D43">
              <w:rPr>
                <w:rFonts w:hint="eastAsia"/>
              </w:rPr>
              <w:t>使用绘图编辑器画花瓣。</w:t>
            </w:r>
          </w:p>
        </w:tc>
        <w:tc>
          <w:tcPr>
            <w:tcW w:w="2835" w:type="dxa"/>
          </w:tcPr>
          <w:p w14:paraId="3B353EC6" w14:textId="6CAB98D7" w:rsidR="00172D43" w:rsidRDefault="00172D43" w:rsidP="00E15E09">
            <w:pPr>
              <w:jc w:val="left"/>
            </w:pPr>
            <w:r>
              <w:rPr>
                <w:rFonts w:hint="eastAsia"/>
              </w:rPr>
              <w:t>说说</w:t>
            </w:r>
            <w:r w:rsidRPr="00172D43">
              <w:rPr>
                <w:rFonts w:hint="eastAsia"/>
              </w:rPr>
              <w:t>“随机函数”控件的</w:t>
            </w:r>
            <w:r>
              <w:rPr>
                <w:rFonts w:hint="eastAsia"/>
              </w:rPr>
              <w:t>作用</w:t>
            </w:r>
            <w:r w:rsidRPr="00172D43"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04B60C39" w14:textId="77777777" w:rsidR="00172D43" w:rsidRDefault="00172D43" w:rsidP="00E15E09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56FF9576" w14:textId="77777777" w:rsidR="00172D43" w:rsidRDefault="00172D43" w:rsidP="00E15E09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2615B6E5" w14:textId="77777777" w:rsidR="00172D43" w:rsidRDefault="00172D43" w:rsidP="00E15E09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2A163FAB" w14:textId="77777777" w:rsidR="00172D43" w:rsidRDefault="00172D43" w:rsidP="00E15E09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172D43" w14:paraId="28D45E74" w14:textId="77777777" w:rsidTr="00E15E09">
        <w:trPr>
          <w:trHeight w:val="850"/>
        </w:trPr>
        <w:tc>
          <w:tcPr>
            <w:tcW w:w="959" w:type="dxa"/>
            <w:vMerge/>
          </w:tcPr>
          <w:p w14:paraId="21D517D3" w14:textId="77777777" w:rsidR="00172D43" w:rsidRDefault="00172D43" w:rsidP="00E15E09">
            <w:pPr>
              <w:jc w:val="left"/>
            </w:pPr>
          </w:p>
        </w:tc>
        <w:tc>
          <w:tcPr>
            <w:tcW w:w="3090" w:type="dxa"/>
          </w:tcPr>
          <w:p w14:paraId="06FFBF6A" w14:textId="77777777" w:rsidR="00172D43" w:rsidRDefault="00172D43" w:rsidP="00E15E09">
            <w:pPr>
              <w:jc w:val="left"/>
            </w:pPr>
          </w:p>
        </w:tc>
        <w:tc>
          <w:tcPr>
            <w:tcW w:w="3005" w:type="dxa"/>
          </w:tcPr>
          <w:p w14:paraId="1C5EFD1B" w14:textId="77777777" w:rsidR="00172D43" w:rsidRDefault="00172D43" w:rsidP="00E15E09">
            <w:pPr>
              <w:jc w:val="left"/>
            </w:pPr>
          </w:p>
        </w:tc>
        <w:tc>
          <w:tcPr>
            <w:tcW w:w="2835" w:type="dxa"/>
          </w:tcPr>
          <w:p w14:paraId="0320C61C" w14:textId="77777777" w:rsidR="00172D43" w:rsidRDefault="00172D43" w:rsidP="00E15E09">
            <w:pPr>
              <w:jc w:val="left"/>
            </w:pPr>
          </w:p>
        </w:tc>
        <w:tc>
          <w:tcPr>
            <w:tcW w:w="1276" w:type="dxa"/>
          </w:tcPr>
          <w:p w14:paraId="1B5CD6B9" w14:textId="77777777" w:rsidR="00172D43" w:rsidRDefault="00172D43" w:rsidP="00E15E09">
            <w:pPr>
              <w:jc w:val="left"/>
            </w:pPr>
          </w:p>
        </w:tc>
        <w:tc>
          <w:tcPr>
            <w:tcW w:w="1417" w:type="dxa"/>
          </w:tcPr>
          <w:p w14:paraId="53A633AD" w14:textId="77777777" w:rsidR="00172D43" w:rsidRDefault="00172D43" w:rsidP="00E15E09">
            <w:pPr>
              <w:jc w:val="left"/>
            </w:pPr>
          </w:p>
        </w:tc>
        <w:tc>
          <w:tcPr>
            <w:tcW w:w="1592" w:type="dxa"/>
          </w:tcPr>
          <w:p w14:paraId="2A1954BB" w14:textId="77777777" w:rsidR="00172D43" w:rsidRDefault="00172D43" w:rsidP="00E15E09">
            <w:pPr>
              <w:jc w:val="left"/>
            </w:pPr>
          </w:p>
        </w:tc>
      </w:tr>
      <w:tr w:rsidR="00172D43" w14:paraId="2BD92045" w14:textId="77777777" w:rsidTr="00E15E09">
        <w:trPr>
          <w:trHeight w:val="850"/>
        </w:trPr>
        <w:tc>
          <w:tcPr>
            <w:tcW w:w="959" w:type="dxa"/>
            <w:vMerge/>
          </w:tcPr>
          <w:p w14:paraId="76385DC8" w14:textId="77777777" w:rsidR="00172D43" w:rsidRDefault="00172D43" w:rsidP="00E15E09">
            <w:pPr>
              <w:jc w:val="left"/>
            </w:pPr>
          </w:p>
        </w:tc>
        <w:tc>
          <w:tcPr>
            <w:tcW w:w="3090" w:type="dxa"/>
          </w:tcPr>
          <w:p w14:paraId="6B72B318" w14:textId="77777777" w:rsidR="00172D43" w:rsidRDefault="00172D43" w:rsidP="00E15E09">
            <w:pPr>
              <w:jc w:val="left"/>
            </w:pPr>
          </w:p>
        </w:tc>
        <w:tc>
          <w:tcPr>
            <w:tcW w:w="3005" w:type="dxa"/>
          </w:tcPr>
          <w:p w14:paraId="2A4DA039" w14:textId="77777777" w:rsidR="00172D43" w:rsidRDefault="00172D43" w:rsidP="00E15E09">
            <w:pPr>
              <w:jc w:val="left"/>
            </w:pPr>
          </w:p>
        </w:tc>
        <w:tc>
          <w:tcPr>
            <w:tcW w:w="2835" w:type="dxa"/>
          </w:tcPr>
          <w:p w14:paraId="7F0871F6" w14:textId="77777777" w:rsidR="00172D43" w:rsidRDefault="00172D43" w:rsidP="00E15E09">
            <w:pPr>
              <w:jc w:val="left"/>
            </w:pPr>
          </w:p>
        </w:tc>
        <w:tc>
          <w:tcPr>
            <w:tcW w:w="1276" w:type="dxa"/>
          </w:tcPr>
          <w:p w14:paraId="0208E09C" w14:textId="77777777" w:rsidR="00172D43" w:rsidRDefault="00172D43" w:rsidP="00E15E09">
            <w:pPr>
              <w:jc w:val="left"/>
            </w:pPr>
          </w:p>
        </w:tc>
        <w:tc>
          <w:tcPr>
            <w:tcW w:w="1417" w:type="dxa"/>
          </w:tcPr>
          <w:p w14:paraId="299D6610" w14:textId="77777777" w:rsidR="00172D43" w:rsidRDefault="00172D43" w:rsidP="00E15E09">
            <w:pPr>
              <w:jc w:val="left"/>
            </w:pPr>
          </w:p>
        </w:tc>
        <w:tc>
          <w:tcPr>
            <w:tcW w:w="1592" w:type="dxa"/>
          </w:tcPr>
          <w:p w14:paraId="16613FCC" w14:textId="77777777" w:rsidR="00172D43" w:rsidRDefault="00172D43" w:rsidP="00E15E09">
            <w:pPr>
              <w:jc w:val="left"/>
            </w:pPr>
          </w:p>
        </w:tc>
      </w:tr>
      <w:tr w:rsidR="00172D43" w14:paraId="785B0E91" w14:textId="77777777" w:rsidTr="00E15E09">
        <w:trPr>
          <w:trHeight w:val="850"/>
        </w:trPr>
        <w:tc>
          <w:tcPr>
            <w:tcW w:w="959" w:type="dxa"/>
            <w:vMerge/>
          </w:tcPr>
          <w:p w14:paraId="43B7C285" w14:textId="77777777" w:rsidR="00172D43" w:rsidRDefault="00172D43" w:rsidP="00E15E09">
            <w:pPr>
              <w:jc w:val="left"/>
            </w:pPr>
          </w:p>
        </w:tc>
        <w:tc>
          <w:tcPr>
            <w:tcW w:w="3090" w:type="dxa"/>
          </w:tcPr>
          <w:p w14:paraId="7BAE3EC8" w14:textId="77777777" w:rsidR="00172D43" w:rsidRDefault="00172D43" w:rsidP="00E15E09">
            <w:pPr>
              <w:jc w:val="left"/>
            </w:pPr>
          </w:p>
        </w:tc>
        <w:tc>
          <w:tcPr>
            <w:tcW w:w="3005" w:type="dxa"/>
          </w:tcPr>
          <w:p w14:paraId="66AB7005" w14:textId="77777777" w:rsidR="00172D43" w:rsidRDefault="00172D43" w:rsidP="00E15E09">
            <w:pPr>
              <w:jc w:val="left"/>
            </w:pPr>
          </w:p>
        </w:tc>
        <w:tc>
          <w:tcPr>
            <w:tcW w:w="2835" w:type="dxa"/>
          </w:tcPr>
          <w:p w14:paraId="59F56946" w14:textId="77777777" w:rsidR="00172D43" w:rsidRDefault="00172D43" w:rsidP="00E15E09">
            <w:pPr>
              <w:jc w:val="left"/>
            </w:pPr>
          </w:p>
        </w:tc>
        <w:tc>
          <w:tcPr>
            <w:tcW w:w="1276" w:type="dxa"/>
          </w:tcPr>
          <w:p w14:paraId="36D48D21" w14:textId="77777777" w:rsidR="00172D43" w:rsidRDefault="00172D43" w:rsidP="00E15E09">
            <w:pPr>
              <w:jc w:val="left"/>
            </w:pPr>
          </w:p>
        </w:tc>
        <w:tc>
          <w:tcPr>
            <w:tcW w:w="1417" w:type="dxa"/>
          </w:tcPr>
          <w:p w14:paraId="1336F7A5" w14:textId="77777777" w:rsidR="00172D43" w:rsidRDefault="00172D43" w:rsidP="00E15E09">
            <w:pPr>
              <w:jc w:val="left"/>
            </w:pPr>
          </w:p>
        </w:tc>
        <w:tc>
          <w:tcPr>
            <w:tcW w:w="1592" w:type="dxa"/>
          </w:tcPr>
          <w:p w14:paraId="3EC72173" w14:textId="77777777" w:rsidR="00172D43" w:rsidRDefault="00172D43" w:rsidP="00E15E09">
            <w:pPr>
              <w:jc w:val="left"/>
            </w:pPr>
          </w:p>
        </w:tc>
      </w:tr>
      <w:tr w:rsidR="00172D43" w14:paraId="6E5C50B5" w14:textId="77777777" w:rsidTr="00E15E09">
        <w:trPr>
          <w:trHeight w:val="850"/>
        </w:trPr>
        <w:tc>
          <w:tcPr>
            <w:tcW w:w="959" w:type="dxa"/>
            <w:vMerge/>
          </w:tcPr>
          <w:p w14:paraId="584AD00D" w14:textId="77777777" w:rsidR="00172D43" w:rsidRDefault="00172D43" w:rsidP="00E15E09">
            <w:pPr>
              <w:jc w:val="left"/>
            </w:pPr>
          </w:p>
        </w:tc>
        <w:tc>
          <w:tcPr>
            <w:tcW w:w="3090" w:type="dxa"/>
          </w:tcPr>
          <w:p w14:paraId="491C7AD5" w14:textId="77777777" w:rsidR="00172D43" w:rsidRDefault="00172D43" w:rsidP="00E15E09">
            <w:pPr>
              <w:jc w:val="left"/>
            </w:pPr>
          </w:p>
        </w:tc>
        <w:tc>
          <w:tcPr>
            <w:tcW w:w="3005" w:type="dxa"/>
          </w:tcPr>
          <w:p w14:paraId="64A11DBC" w14:textId="77777777" w:rsidR="00172D43" w:rsidRDefault="00172D43" w:rsidP="00E15E09">
            <w:pPr>
              <w:jc w:val="left"/>
            </w:pPr>
          </w:p>
        </w:tc>
        <w:tc>
          <w:tcPr>
            <w:tcW w:w="2835" w:type="dxa"/>
          </w:tcPr>
          <w:p w14:paraId="13FEA5C4" w14:textId="77777777" w:rsidR="00172D43" w:rsidRDefault="00172D43" w:rsidP="00E15E09">
            <w:pPr>
              <w:jc w:val="left"/>
            </w:pPr>
          </w:p>
        </w:tc>
        <w:tc>
          <w:tcPr>
            <w:tcW w:w="1276" w:type="dxa"/>
          </w:tcPr>
          <w:p w14:paraId="2B2A1C55" w14:textId="77777777" w:rsidR="00172D43" w:rsidRDefault="00172D43" w:rsidP="00E15E09">
            <w:pPr>
              <w:jc w:val="left"/>
            </w:pPr>
          </w:p>
        </w:tc>
        <w:tc>
          <w:tcPr>
            <w:tcW w:w="1417" w:type="dxa"/>
          </w:tcPr>
          <w:p w14:paraId="098DB157" w14:textId="77777777" w:rsidR="00172D43" w:rsidRDefault="00172D43" w:rsidP="00E15E09">
            <w:pPr>
              <w:jc w:val="left"/>
            </w:pPr>
          </w:p>
        </w:tc>
        <w:tc>
          <w:tcPr>
            <w:tcW w:w="1592" w:type="dxa"/>
          </w:tcPr>
          <w:p w14:paraId="1BD8FC86" w14:textId="77777777" w:rsidR="00172D43" w:rsidRDefault="00172D43" w:rsidP="00E15E09">
            <w:pPr>
              <w:jc w:val="left"/>
            </w:pPr>
          </w:p>
        </w:tc>
      </w:tr>
      <w:tr w:rsidR="00172D43" w14:paraId="76542707" w14:textId="77777777" w:rsidTr="00E15E09">
        <w:trPr>
          <w:trHeight w:val="850"/>
        </w:trPr>
        <w:tc>
          <w:tcPr>
            <w:tcW w:w="959" w:type="dxa"/>
            <w:vMerge/>
          </w:tcPr>
          <w:p w14:paraId="66911A26" w14:textId="77777777" w:rsidR="00172D43" w:rsidRDefault="00172D43" w:rsidP="00E15E09">
            <w:pPr>
              <w:jc w:val="left"/>
            </w:pPr>
          </w:p>
        </w:tc>
        <w:tc>
          <w:tcPr>
            <w:tcW w:w="3090" w:type="dxa"/>
          </w:tcPr>
          <w:p w14:paraId="67A5214F" w14:textId="77777777" w:rsidR="00172D43" w:rsidRDefault="00172D43" w:rsidP="00E15E09">
            <w:pPr>
              <w:jc w:val="left"/>
            </w:pPr>
          </w:p>
        </w:tc>
        <w:tc>
          <w:tcPr>
            <w:tcW w:w="3005" w:type="dxa"/>
          </w:tcPr>
          <w:p w14:paraId="44FBB70E" w14:textId="77777777" w:rsidR="00172D43" w:rsidRDefault="00172D43" w:rsidP="00E15E09">
            <w:pPr>
              <w:jc w:val="left"/>
            </w:pPr>
          </w:p>
        </w:tc>
        <w:tc>
          <w:tcPr>
            <w:tcW w:w="2835" w:type="dxa"/>
          </w:tcPr>
          <w:p w14:paraId="07AA6862" w14:textId="77777777" w:rsidR="00172D43" w:rsidRDefault="00172D43" w:rsidP="00E15E09">
            <w:pPr>
              <w:jc w:val="left"/>
            </w:pPr>
          </w:p>
        </w:tc>
        <w:tc>
          <w:tcPr>
            <w:tcW w:w="1276" w:type="dxa"/>
          </w:tcPr>
          <w:p w14:paraId="2F733857" w14:textId="77777777" w:rsidR="00172D43" w:rsidRDefault="00172D43" w:rsidP="00E15E09">
            <w:pPr>
              <w:jc w:val="left"/>
            </w:pPr>
          </w:p>
        </w:tc>
        <w:tc>
          <w:tcPr>
            <w:tcW w:w="1417" w:type="dxa"/>
          </w:tcPr>
          <w:p w14:paraId="7245390B" w14:textId="77777777" w:rsidR="00172D43" w:rsidRDefault="00172D43" w:rsidP="00E15E09">
            <w:pPr>
              <w:jc w:val="left"/>
            </w:pPr>
          </w:p>
        </w:tc>
        <w:tc>
          <w:tcPr>
            <w:tcW w:w="1592" w:type="dxa"/>
          </w:tcPr>
          <w:p w14:paraId="64AA5A39" w14:textId="77777777" w:rsidR="00172D43" w:rsidRDefault="00172D43" w:rsidP="00E15E09">
            <w:pPr>
              <w:jc w:val="left"/>
            </w:pPr>
          </w:p>
        </w:tc>
      </w:tr>
      <w:tr w:rsidR="00172D43" w14:paraId="7C9E0E4D" w14:textId="77777777" w:rsidTr="00E15E09">
        <w:trPr>
          <w:trHeight w:val="850"/>
        </w:trPr>
        <w:tc>
          <w:tcPr>
            <w:tcW w:w="959" w:type="dxa"/>
            <w:vMerge/>
          </w:tcPr>
          <w:p w14:paraId="156A2E15" w14:textId="77777777" w:rsidR="00172D43" w:rsidRDefault="00172D43" w:rsidP="00E15E09">
            <w:pPr>
              <w:jc w:val="left"/>
            </w:pPr>
          </w:p>
        </w:tc>
        <w:tc>
          <w:tcPr>
            <w:tcW w:w="3090" w:type="dxa"/>
          </w:tcPr>
          <w:p w14:paraId="25769CE5" w14:textId="77777777" w:rsidR="00172D43" w:rsidRDefault="00172D43" w:rsidP="00E15E09">
            <w:pPr>
              <w:jc w:val="left"/>
            </w:pPr>
          </w:p>
        </w:tc>
        <w:tc>
          <w:tcPr>
            <w:tcW w:w="3005" w:type="dxa"/>
          </w:tcPr>
          <w:p w14:paraId="526DB8AF" w14:textId="77777777" w:rsidR="00172D43" w:rsidRDefault="00172D43" w:rsidP="00E15E09">
            <w:pPr>
              <w:jc w:val="left"/>
            </w:pPr>
          </w:p>
        </w:tc>
        <w:tc>
          <w:tcPr>
            <w:tcW w:w="2835" w:type="dxa"/>
          </w:tcPr>
          <w:p w14:paraId="5652F3F4" w14:textId="77777777" w:rsidR="00172D43" w:rsidRDefault="00172D43" w:rsidP="00E15E09">
            <w:pPr>
              <w:jc w:val="left"/>
            </w:pPr>
          </w:p>
        </w:tc>
        <w:tc>
          <w:tcPr>
            <w:tcW w:w="1276" w:type="dxa"/>
          </w:tcPr>
          <w:p w14:paraId="4765C470" w14:textId="77777777" w:rsidR="00172D43" w:rsidRDefault="00172D43" w:rsidP="00E15E09">
            <w:pPr>
              <w:jc w:val="left"/>
            </w:pPr>
          </w:p>
        </w:tc>
        <w:tc>
          <w:tcPr>
            <w:tcW w:w="1417" w:type="dxa"/>
          </w:tcPr>
          <w:p w14:paraId="262DCCA3" w14:textId="77777777" w:rsidR="00172D43" w:rsidRDefault="00172D43" w:rsidP="00E15E09">
            <w:pPr>
              <w:jc w:val="left"/>
            </w:pPr>
          </w:p>
        </w:tc>
        <w:tc>
          <w:tcPr>
            <w:tcW w:w="1592" w:type="dxa"/>
          </w:tcPr>
          <w:p w14:paraId="46105BC9" w14:textId="77777777" w:rsidR="00172D43" w:rsidRDefault="00172D43" w:rsidP="00E15E09">
            <w:pPr>
              <w:jc w:val="left"/>
            </w:pPr>
          </w:p>
        </w:tc>
      </w:tr>
    </w:tbl>
    <w:p w14:paraId="56978978" w14:textId="77777777" w:rsidR="00172D43" w:rsidRDefault="00172D43" w:rsidP="00172D43"/>
    <w:p w14:paraId="0E81B735" w14:textId="77777777" w:rsidR="00172D43" w:rsidRDefault="00172D43" w:rsidP="00172D43">
      <w:pPr>
        <w:jc w:val="left"/>
        <w:rPr>
          <w:b/>
          <w:sz w:val="24"/>
        </w:rPr>
      </w:pPr>
    </w:p>
    <w:p w14:paraId="3D9AE039" w14:textId="331D411C" w:rsidR="00172D43" w:rsidRDefault="00172D43" w:rsidP="00EB5878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</w:t>
      </w:r>
    </w:p>
    <w:p w14:paraId="329CA285" w14:textId="77777777" w:rsidR="00FD190E" w:rsidRPr="00EB5878" w:rsidRDefault="00FD190E" w:rsidP="00FD190E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3E13A11B" w14:textId="66115E19" w:rsidR="00FD190E" w:rsidRPr="00EB5878" w:rsidRDefault="00FD190E" w:rsidP="00FD190E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五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七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12186C04" w14:textId="77777777" w:rsidR="00FD190E" w:rsidRPr="00EB5878" w:rsidRDefault="00FD190E" w:rsidP="00FD190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FD190E" w14:paraId="308DE728" w14:textId="77777777" w:rsidTr="000969BA">
        <w:trPr>
          <w:trHeight w:val="473"/>
        </w:trPr>
        <w:tc>
          <w:tcPr>
            <w:tcW w:w="959" w:type="dxa"/>
            <w:vMerge w:val="restart"/>
            <w:vAlign w:val="center"/>
          </w:tcPr>
          <w:p w14:paraId="4DF49BCF" w14:textId="77777777" w:rsidR="00FD190E" w:rsidRPr="00EB5878" w:rsidRDefault="00FD1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3C0A438B" w14:textId="77777777" w:rsidR="00FD190E" w:rsidRPr="00EB5878" w:rsidRDefault="00FD1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70CE022F" w14:textId="77777777" w:rsidR="00FD190E" w:rsidRPr="00EB5878" w:rsidRDefault="00FD1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2A36CB59" w14:textId="77777777" w:rsidR="00FD190E" w:rsidRPr="00EB5878" w:rsidRDefault="00FD1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1323DBFE" w14:textId="77777777" w:rsidR="00FD190E" w:rsidRPr="00EB5878" w:rsidRDefault="00FD1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61BB5DC3" w14:textId="77777777" w:rsidR="00FD190E" w:rsidRPr="00EB5878" w:rsidRDefault="00FD1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6C08EE69" w14:textId="77777777" w:rsidR="00FD190E" w:rsidRPr="00EB5878" w:rsidRDefault="00FD1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2DAF138E" w14:textId="77777777" w:rsidR="00FD190E" w:rsidRPr="00EB5878" w:rsidRDefault="00FD1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FD190E" w14:paraId="2E435A9C" w14:textId="77777777" w:rsidTr="000969BA">
        <w:trPr>
          <w:trHeight w:val="409"/>
        </w:trPr>
        <w:tc>
          <w:tcPr>
            <w:tcW w:w="959" w:type="dxa"/>
            <w:vMerge/>
          </w:tcPr>
          <w:p w14:paraId="4EE9C8B1" w14:textId="77777777" w:rsidR="00FD190E" w:rsidRDefault="00FD190E" w:rsidP="000969BA">
            <w:pPr>
              <w:jc w:val="left"/>
            </w:pPr>
          </w:p>
        </w:tc>
        <w:tc>
          <w:tcPr>
            <w:tcW w:w="3090" w:type="dxa"/>
            <w:vMerge/>
          </w:tcPr>
          <w:p w14:paraId="79C4FC00" w14:textId="77777777" w:rsidR="00FD190E" w:rsidRDefault="00FD190E" w:rsidP="000969BA">
            <w:pPr>
              <w:jc w:val="left"/>
            </w:pPr>
          </w:p>
        </w:tc>
        <w:tc>
          <w:tcPr>
            <w:tcW w:w="3005" w:type="dxa"/>
            <w:vAlign w:val="center"/>
          </w:tcPr>
          <w:p w14:paraId="150473B4" w14:textId="77777777" w:rsidR="00FD190E" w:rsidRPr="00EB5878" w:rsidRDefault="00FD190E" w:rsidP="000969BA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66D782DA" w14:textId="77777777" w:rsidR="00FD190E" w:rsidRPr="00EB5878" w:rsidRDefault="00FD190E" w:rsidP="000969BA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74C3C374" w14:textId="77777777" w:rsidR="00FD190E" w:rsidRDefault="00FD190E" w:rsidP="000969BA">
            <w:pPr>
              <w:jc w:val="left"/>
            </w:pPr>
          </w:p>
        </w:tc>
        <w:tc>
          <w:tcPr>
            <w:tcW w:w="1417" w:type="dxa"/>
            <w:vMerge/>
          </w:tcPr>
          <w:p w14:paraId="152E2650" w14:textId="77777777" w:rsidR="00FD190E" w:rsidRDefault="00FD190E" w:rsidP="000969BA">
            <w:pPr>
              <w:jc w:val="left"/>
            </w:pPr>
          </w:p>
        </w:tc>
        <w:tc>
          <w:tcPr>
            <w:tcW w:w="1592" w:type="dxa"/>
            <w:vMerge/>
          </w:tcPr>
          <w:p w14:paraId="26809791" w14:textId="77777777" w:rsidR="00FD190E" w:rsidRDefault="00FD190E" w:rsidP="000969BA">
            <w:pPr>
              <w:jc w:val="left"/>
            </w:pPr>
          </w:p>
        </w:tc>
      </w:tr>
      <w:tr w:rsidR="00FD190E" w14:paraId="0C652F5D" w14:textId="77777777" w:rsidTr="000969BA">
        <w:trPr>
          <w:trHeight w:val="850"/>
        </w:trPr>
        <w:tc>
          <w:tcPr>
            <w:tcW w:w="959" w:type="dxa"/>
            <w:vMerge w:val="restart"/>
          </w:tcPr>
          <w:p w14:paraId="68F7F0B4" w14:textId="77777777" w:rsidR="00FD190E" w:rsidRDefault="00FD190E" w:rsidP="000969B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0ADA2806" w14:textId="0C270A8B" w:rsidR="00FD190E" w:rsidRDefault="00FD190E" w:rsidP="000969BA">
            <w:pPr>
              <w:jc w:val="left"/>
            </w:pPr>
            <w:r w:rsidRPr="00FD190E">
              <w:rPr>
                <w:rFonts w:hint="eastAsia"/>
              </w:rPr>
              <w:t>侦测与条件判断。</w:t>
            </w:r>
          </w:p>
        </w:tc>
        <w:tc>
          <w:tcPr>
            <w:tcW w:w="3005" w:type="dxa"/>
          </w:tcPr>
          <w:p w14:paraId="6E3E209B" w14:textId="3DB1983F" w:rsidR="00FD190E" w:rsidRDefault="00FD190E" w:rsidP="000969BA">
            <w:pPr>
              <w:jc w:val="left"/>
            </w:pPr>
            <w:r w:rsidRPr="00FD190E">
              <w:rPr>
                <w:rFonts w:hint="eastAsia"/>
              </w:rPr>
              <w:t>运用侦测与条件判断创作故事或游戏。</w:t>
            </w:r>
          </w:p>
        </w:tc>
        <w:tc>
          <w:tcPr>
            <w:tcW w:w="2835" w:type="dxa"/>
          </w:tcPr>
          <w:p w14:paraId="6075BD83" w14:textId="7B745B82" w:rsidR="00FD190E" w:rsidRDefault="00FD190E" w:rsidP="000969BA">
            <w:pPr>
              <w:jc w:val="left"/>
            </w:pPr>
            <w:r>
              <w:rPr>
                <w:rFonts w:hint="eastAsia"/>
              </w:rPr>
              <w:t>说说</w:t>
            </w:r>
            <w:r w:rsidRPr="00FD190E">
              <w:rPr>
                <w:rFonts w:hint="eastAsia"/>
              </w:rPr>
              <w:t>侦测与条件判断的含义</w:t>
            </w:r>
            <w:r w:rsidRPr="00172D43"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1FF43750" w14:textId="77777777" w:rsidR="00FD190E" w:rsidRDefault="00FD190E" w:rsidP="000969BA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76FAC10A" w14:textId="77777777" w:rsidR="00FD190E" w:rsidRDefault="00FD190E" w:rsidP="000969BA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0CCC99B1" w14:textId="77777777" w:rsidR="00FD190E" w:rsidRDefault="00FD190E" w:rsidP="000969BA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2030D4EC" w14:textId="77777777" w:rsidR="00FD190E" w:rsidRDefault="00FD190E" w:rsidP="000969BA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FD190E" w14:paraId="23EDF2D4" w14:textId="77777777" w:rsidTr="000969BA">
        <w:trPr>
          <w:trHeight w:val="850"/>
        </w:trPr>
        <w:tc>
          <w:tcPr>
            <w:tcW w:w="959" w:type="dxa"/>
            <w:vMerge/>
          </w:tcPr>
          <w:p w14:paraId="20D6BD28" w14:textId="77777777" w:rsidR="00FD190E" w:rsidRDefault="00FD190E" w:rsidP="000969BA">
            <w:pPr>
              <w:jc w:val="left"/>
            </w:pPr>
          </w:p>
        </w:tc>
        <w:tc>
          <w:tcPr>
            <w:tcW w:w="3090" w:type="dxa"/>
          </w:tcPr>
          <w:p w14:paraId="69236E1D" w14:textId="77777777" w:rsidR="00FD190E" w:rsidRDefault="00FD190E" w:rsidP="000969BA">
            <w:pPr>
              <w:jc w:val="left"/>
            </w:pPr>
          </w:p>
        </w:tc>
        <w:tc>
          <w:tcPr>
            <w:tcW w:w="3005" w:type="dxa"/>
          </w:tcPr>
          <w:p w14:paraId="0F442C6C" w14:textId="77777777" w:rsidR="00FD190E" w:rsidRDefault="00FD190E" w:rsidP="000969BA">
            <w:pPr>
              <w:jc w:val="left"/>
            </w:pPr>
          </w:p>
        </w:tc>
        <w:tc>
          <w:tcPr>
            <w:tcW w:w="2835" w:type="dxa"/>
          </w:tcPr>
          <w:p w14:paraId="4568F590" w14:textId="77777777" w:rsidR="00FD190E" w:rsidRDefault="00FD190E" w:rsidP="000969BA">
            <w:pPr>
              <w:jc w:val="left"/>
            </w:pPr>
          </w:p>
        </w:tc>
        <w:tc>
          <w:tcPr>
            <w:tcW w:w="1276" w:type="dxa"/>
          </w:tcPr>
          <w:p w14:paraId="66A17658" w14:textId="77777777" w:rsidR="00FD190E" w:rsidRDefault="00FD190E" w:rsidP="000969BA">
            <w:pPr>
              <w:jc w:val="left"/>
            </w:pPr>
          </w:p>
        </w:tc>
        <w:tc>
          <w:tcPr>
            <w:tcW w:w="1417" w:type="dxa"/>
          </w:tcPr>
          <w:p w14:paraId="5B45F06C" w14:textId="77777777" w:rsidR="00FD190E" w:rsidRDefault="00FD190E" w:rsidP="000969BA">
            <w:pPr>
              <w:jc w:val="left"/>
            </w:pPr>
          </w:p>
        </w:tc>
        <w:tc>
          <w:tcPr>
            <w:tcW w:w="1592" w:type="dxa"/>
          </w:tcPr>
          <w:p w14:paraId="25255300" w14:textId="77777777" w:rsidR="00FD190E" w:rsidRDefault="00FD190E" w:rsidP="000969BA">
            <w:pPr>
              <w:jc w:val="left"/>
            </w:pPr>
          </w:p>
        </w:tc>
      </w:tr>
      <w:tr w:rsidR="00FD190E" w14:paraId="701E5D55" w14:textId="77777777" w:rsidTr="000969BA">
        <w:trPr>
          <w:trHeight w:val="850"/>
        </w:trPr>
        <w:tc>
          <w:tcPr>
            <w:tcW w:w="959" w:type="dxa"/>
            <w:vMerge/>
          </w:tcPr>
          <w:p w14:paraId="7A8981F5" w14:textId="77777777" w:rsidR="00FD190E" w:rsidRDefault="00FD190E" w:rsidP="000969BA">
            <w:pPr>
              <w:jc w:val="left"/>
            </w:pPr>
          </w:p>
        </w:tc>
        <w:tc>
          <w:tcPr>
            <w:tcW w:w="3090" w:type="dxa"/>
          </w:tcPr>
          <w:p w14:paraId="084B9722" w14:textId="77777777" w:rsidR="00FD190E" w:rsidRDefault="00FD190E" w:rsidP="000969BA">
            <w:pPr>
              <w:jc w:val="left"/>
            </w:pPr>
          </w:p>
        </w:tc>
        <w:tc>
          <w:tcPr>
            <w:tcW w:w="3005" w:type="dxa"/>
          </w:tcPr>
          <w:p w14:paraId="56F1A208" w14:textId="77777777" w:rsidR="00FD190E" w:rsidRDefault="00FD190E" w:rsidP="000969BA">
            <w:pPr>
              <w:jc w:val="left"/>
            </w:pPr>
          </w:p>
        </w:tc>
        <w:tc>
          <w:tcPr>
            <w:tcW w:w="2835" w:type="dxa"/>
          </w:tcPr>
          <w:p w14:paraId="0EE1ECF8" w14:textId="77777777" w:rsidR="00FD190E" w:rsidRDefault="00FD190E" w:rsidP="000969BA">
            <w:pPr>
              <w:jc w:val="left"/>
            </w:pPr>
          </w:p>
        </w:tc>
        <w:tc>
          <w:tcPr>
            <w:tcW w:w="1276" w:type="dxa"/>
          </w:tcPr>
          <w:p w14:paraId="0C4C9454" w14:textId="77777777" w:rsidR="00FD190E" w:rsidRDefault="00FD190E" w:rsidP="000969BA">
            <w:pPr>
              <w:jc w:val="left"/>
            </w:pPr>
          </w:p>
        </w:tc>
        <w:tc>
          <w:tcPr>
            <w:tcW w:w="1417" w:type="dxa"/>
          </w:tcPr>
          <w:p w14:paraId="70E310C3" w14:textId="77777777" w:rsidR="00FD190E" w:rsidRDefault="00FD190E" w:rsidP="000969BA">
            <w:pPr>
              <w:jc w:val="left"/>
            </w:pPr>
          </w:p>
        </w:tc>
        <w:tc>
          <w:tcPr>
            <w:tcW w:w="1592" w:type="dxa"/>
          </w:tcPr>
          <w:p w14:paraId="5206F629" w14:textId="77777777" w:rsidR="00FD190E" w:rsidRDefault="00FD190E" w:rsidP="000969BA">
            <w:pPr>
              <w:jc w:val="left"/>
            </w:pPr>
          </w:p>
        </w:tc>
      </w:tr>
      <w:tr w:rsidR="00FD190E" w14:paraId="49CE7C5A" w14:textId="77777777" w:rsidTr="000969BA">
        <w:trPr>
          <w:trHeight w:val="850"/>
        </w:trPr>
        <w:tc>
          <w:tcPr>
            <w:tcW w:w="959" w:type="dxa"/>
            <w:vMerge/>
          </w:tcPr>
          <w:p w14:paraId="57EF68EF" w14:textId="77777777" w:rsidR="00FD190E" w:rsidRDefault="00FD190E" w:rsidP="000969BA">
            <w:pPr>
              <w:jc w:val="left"/>
            </w:pPr>
          </w:p>
        </w:tc>
        <w:tc>
          <w:tcPr>
            <w:tcW w:w="3090" w:type="dxa"/>
          </w:tcPr>
          <w:p w14:paraId="169977C3" w14:textId="77777777" w:rsidR="00FD190E" w:rsidRDefault="00FD190E" w:rsidP="000969BA">
            <w:pPr>
              <w:jc w:val="left"/>
            </w:pPr>
          </w:p>
        </w:tc>
        <w:tc>
          <w:tcPr>
            <w:tcW w:w="3005" w:type="dxa"/>
          </w:tcPr>
          <w:p w14:paraId="18942CA3" w14:textId="77777777" w:rsidR="00FD190E" w:rsidRDefault="00FD190E" w:rsidP="000969BA">
            <w:pPr>
              <w:jc w:val="left"/>
            </w:pPr>
          </w:p>
        </w:tc>
        <w:tc>
          <w:tcPr>
            <w:tcW w:w="2835" w:type="dxa"/>
          </w:tcPr>
          <w:p w14:paraId="078136EB" w14:textId="77777777" w:rsidR="00FD190E" w:rsidRDefault="00FD190E" w:rsidP="000969BA">
            <w:pPr>
              <w:jc w:val="left"/>
            </w:pPr>
          </w:p>
        </w:tc>
        <w:tc>
          <w:tcPr>
            <w:tcW w:w="1276" w:type="dxa"/>
          </w:tcPr>
          <w:p w14:paraId="032496B6" w14:textId="77777777" w:rsidR="00FD190E" w:rsidRDefault="00FD190E" w:rsidP="000969BA">
            <w:pPr>
              <w:jc w:val="left"/>
            </w:pPr>
          </w:p>
        </w:tc>
        <w:tc>
          <w:tcPr>
            <w:tcW w:w="1417" w:type="dxa"/>
          </w:tcPr>
          <w:p w14:paraId="2DB68694" w14:textId="77777777" w:rsidR="00FD190E" w:rsidRDefault="00FD190E" w:rsidP="000969BA">
            <w:pPr>
              <w:jc w:val="left"/>
            </w:pPr>
          </w:p>
        </w:tc>
        <w:tc>
          <w:tcPr>
            <w:tcW w:w="1592" w:type="dxa"/>
          </w:tcPr>
          <w:p w14:paraId="4E55BA07" w14:textId="77777777" w:rsidR="00FD190E" w:rsidRDefault="00FD190E" w:rsidP="000969BA">
            <w:pPr>
              <w:jc w:val="left"/>
            </w:pPr>
          </w:p>
        </w:tc>
      </w:tr>
      <w:tr w:rsidR="00FD190E" w14:paraId="51C4BD57" w14:textId="77777777" w:rsidTr="000969BA">
        <w:trPr>
          <w:trHeight w:val="850"/>
        </w:trPr>
        <w:tc>
          <w:tcPr>
            <w:tcW w:w="959" w:type="dxa"/>
            <w:vMerge/>
          </w:tcPr>
          <w:p w14:paraId="1185726C" w14:textId="77777777" w:rsidR="00FD190E" w:rsidRDefault="00FD190E" w:rsidP="000969BA">
            <w:pPr>
              <w:jc w:val="left"/>
            </w:pPr>
          </w:p>
        </w:tc>
        <w:tc>
          <w:tcPr>
            <w:tcW w:w="3090" w:type="dxa"/>
          </w:tcPr>
          <w:p w14:paraId="47835806" w14:textId="77777777" w:rsidR="00FD190E" w:rsidRDefault="00FD190E" w:rsidP="000969BA">
            <w:pPr>
              <w:jc w:val="left"/>
            </w:pPr>
          </w:p>
        </w:tc>
        <w:tc>
          <w:tcPr>
            <w:tcW w:w="3005" w:type="dxa"/>
          </w:tcPr>
          <w:p w14:paraId="14D4C044" w14:textId="77777777" w:rsidR="00FD190E" w:rsidRDefault="00FD190E" w:rsidP="000969BA">
            <w:pPr>
              <w:jc w:val="left"/>
            </w:pPr>
          </w:p>
        </w:tc>
        <w:tc>
          <w:tcPr>
            <w:tcW w:w="2835" w:type="dxa"/>
          </w:tcPr>
          <w:p w14:paraId="40E09B43" w14:textId="77777777" w:rsidR="00FD190E" w:rsidRDefault="00FD190E" w:rsidP="000969BA">
            <w:pPr>
              <w:jc w:val="left"/>
            </w:pPr>
          </w:p>
        </w:tc>
        <w:tc>
          <w:tcPr>
            <w:tcW w:w="1276" w:type="dxa"/>
          </w:tcPr>
          <w:p w14:paraId="03B139C7" w14:textId="77777777" w:rsidR="00FD190E" w:rsidRDefault="00FD190E" w:rsidP="000969BA">
            <w:pPr>
              <w:jc w:val="left"/>
            </w:pPr>
          </w:p>
        </w:tc>
        <w:tc>
          <w:tcPr>
            <w:tcW w:w="1417" w:type="dxa"/>
          </w:tcPr>
          <w:p w14:paraId="41023201" w14:textId="77777777" w:rsidR="00FD190E" w:rsidRDefault="00FD190E" w:rsidP="000969BA">
            <w:pPr>
              <w:jc w:val="left"/>
            </w:pPr>
          </w:p>
        </w:tc>
        <w:tc>
          <w:tcPr>
            <w:tcW w:w="1592" w:type="dxa"/>
          </w:tcPr>
          <w:p w14:paraId="0C45185F" w14:textId="77777777" w:rsidR="00FD190E" w:rsidRDefault="00FD190E" w:rsidP="000969BA">
            <w:pPr>
              <w:jc w:val="left"/>
            </w:pPr>
          </w:p>
        </w:tc>
      </w:tr>
      <w:tr w:rsidR="00FD190E" w14:paraId="71D6C261" w14:textId="77777777" w:rsidTr="000969BA">
        <w:trPr>
          <w:trHeight w:val="850"/>
        </w:trPr>
        <w:tc>
          <w:tcPr>
            <w:tcW w:w="959" w:type="dxa"/>
            <w:vMerge/>
          </w:tcPr>
          <w:p w14:paraId="03A0A1BA" w14:textId="77777777" w:rsidR="00FD190E" w:rsidRDefault="00FD190E" w:rsidP="000969BA">
            <w:pPr>
              <w:jc w:val="left"/>
            </w:pPr>
          </w:p>
        </w:tc>
        <w:tc>
          <w:tcPr>
            <w:tcW w:w="3090" w:type="dxa"/>
          </w:tcPr>
          <w:p w14:paraId="44691E5B" w14:textId="77777777" w:rsidR="00FD190E" w:rsidRDefault="00FD190E" w:rsidP="000969BA">
            <w:pPr>
              <w:jc w:val="left"/>
            </w:pPr>
          </w:p>
        </w:tc>
        <w:tc>
          <w:tcPr>
            <w:tcW w:w="3005" w:type="dxa"/>
          </w:tcPr>
          <w:p w14:paraId="0FBE7555" w14:textId="77777777" w:rsidR="00FD190E" w:rsidRDefault="00FD190E" w:rsidP="000969BA">
            <w:pPr>
              <w:jc w:val="left"/>
            </w:pPr>
          </w:p>
        </w:tc>
        <w:tc>
          <w:tcPr>
            <w:tcW w:w="2835" w:type="dxa"/>
          </w:tcPr>
          <w:p w14:paraId="18A8036A" w14:textId="77777777" w:rsidR="00FD190E" w:rsidRDefault="00FD190E" w:rsidP="000969BA">
            <w:pPr>
              <w:jc w:val="left"/>
            </w:pPr>
          </w:p>
        </w:tc>
        <w:tc>
          <w:tcPr>
            <w:tcW w:w="1276" w:type="dxa"/>
          </w:tcPr>
          <w:p w14:paraId="0097C291" w14:textId="77777777" w:rsidR="00FD190E" w:rsidRDefault="00FD190E" w:rsidP="000969BA">
            <w:pPr>
              <w:jc w:val="left"/>
            </w:pPr>
          </w:p>
        </w:tc>
        <w:tc>
          <w:tcPr>
            <w:tcW w:w="1417" w:type="dxa"/>
          </w:tcPr>
          <w:p w14:paraId="590FEBF9" w14:textId="77777777" w:rsidR="00FD190E" w:rsidRDefault="00FD190E" w:rsidP="000969BA">
            <w:pPr>
              <w:jc w:val="left"/>
            </w:pPr>
          </w:p>
        </w:tc>
        <w:tc>
          <w:tcPr>
            <w:tcW w:w="1592" w:type="dxa"/>
          </w:tcPr>
          <w:p w14:paraId="52DC8B3F" w14:textId="77777777" w:rsidR="00FD190E" w:rsidRDefault="00FD190E" w:rsidP="000969BA">
            <w:pPr>
              <w:jc w:val="left"/>
            </w:pPr>
          </w:p>
        </w:tc>
      </w:tr>
      <w:tr w:rsidR="00FD190E" w14:paraId="146E9A37" w14:textId="77777777" w:rsidTr="000969BA">
        <w:trPr>
          <w:trHeight w:val="850"/>
        </w:trPr>
        <w:tc>
          <w:tcPr>
            <w:tcW w:w="959" w:type="dxa"/>
            <w:vMerge/>
          </w:tcPr>
          <w:p w14:paraId="56EC02EA" w14:textId="77777777" w:rsidR="00FD190E" w:rsidRDefault="00FD190E" w:rsidP="000969BA">
            <w:pPr>
              <w:jc w:val="left"/>
            </w:pPr>
          </w:p>
        </w:tc>
        <w:tc>
          <w:tcPr>
            <w:tcW w:w="3090" w:type="dxa"/>
          </w:tcPr>
          <w:p w14:paraId="3738B8A1" w14:textId="77777777" w:rsidR="00FD190E" w:rsidRDefault="00FD190E" w:rsidP="000969BA">
            <w:pPr>
              <w:jc w:val="left"/>
            </w:pPr>
          </w:p>
        </w:tc>
        <w:tc>
          <w:tcPr>
            <w:tcW w:w="3005" w:type="dxa"/>
          </w:tcPr>
          <w:p w14:paraId="160FC85D" w14:textId="77777777" w:rsidR="00FD190E" w:rsidRDefault="00FD190E" w:rsidP="000969BA">
            <w:pPr>
              <w:jc w:val="left"/>
            </w:pPr>
          </w:p>
        </w:tc>
        <w:tc>
          <w:tcPr>
            <w:tcW w:w="2835" w:type="dxa"/>
          </w:tcPr>
          <w:p w14:paraId="76866363" w14:textId="77777777" w:rsidR="00FD190E" w:rsidRDefault="00FD190E" w:rsidP="000969BA">
            <w:pPr>
              <w:jc w:val="left"/>
            </w:pPr>
          </w:p>
        </w:tc>
        <w:tc>
          <w:tcPr>
            <w:tcW w:w="1276" w:type="dxa"/>
          </w:tcPr>
          <w:p w14:paraId="1C9FB15F" w14:textId="77777777" w:rsidR="00FD190E" w:rsidRDefault="00FD190E" w:rsidP="000969BA">
            <w:pPr>
              <w:jc w:val="left"/>
            </w:pPr>
          </w:p>
        </w:tc>
        <w:tc>
          <w:tcPr>
            <w:tcW w:w="1417" w:type="dxa"/>
          </w:tcPr>
          <w:p w14:paraId="35644C46" w14:textId="77777777" w:rsidR="00FD190E" w:rsidRDefault="00FD190E" w:rsidP="000969BA">
            <w:pPr>
              <w:jc w:val="left"/>
            </w:pPr>
          </w:p>
        </w:tc>
        <w:tc>
          <w:tcPr>
            <w:tcW w:w="1592" w:type="dxa"/>
          </w:tcPr>
          <w:p w14:paraId="63CEED33" w14:textId="77777777" w:rsidR="00FD190E" w:rsidRDefault="00FD190E" w:rsidP="000969BA">
            <w:pPr>
              <w:jc w:val="left"/>
            </w:pPr>
          </w:p>
        </w:tc>
      </w:tr>
    </w:tbl>
    <w:p w14:paraId="721EFDE7" w14:textId="77777777" w:rsidR="00FD190E" w:rsidRDefault="00FD190E" w:rsidP="00FD190E"/>
    <w:p w14:paraId="29FF8387" w14:textId="77777777" w:rsidR="00FD190E" w:rsidRDefault="00FD190E" w:rsidP="00FD190E">
      <w:pPr>
        <w:jc w:val="left"/>
        <w:rPr>
          <w:b/>
          <w:sz w:val="24"/>
        </w:rPr>
      </w:pPr>
    </w:p>
    <w:p w14:paraId="4A658837" w14:textId="77777777" w:rsidR="00FD190E" w:rsidRPr="00172D43" w:rsidRDefault="00FD190E" w:rsidP="00FD190E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</w:t>
      </w:r>
    </w:p>
    <w:p w14:paraId="59D3067F" w14:textId="77777777" w:rsidR="00FD190E" w:rsidRPr="00EB5878" w:rsidRDefault="00FD190E" w:rsidP="00FD190E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0FAD1C91" w14:textId="35C1941B" w:rsidR="00FD190E" w:rsidRPr="00EB5878" w:rsidRDefault="00FD190E" w:rsidP="00FD190E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五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八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7F2DA5C3" w14:textId="77777777" w:rsidR="00FD190E" w:rsidRPr="00EB5878" w:rsidRDefault="00FD190E" w:rsidP="00FD190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FD190E" w14:paraId="47FB3C55" w14:textId="77777777" w:rsidTr="000969BA">
        <w:trPr>
          <w:trHeight w:val="473"/>
        </w:trPr>
        <w:tc>
          <w:tcPr>
            <w:tcW w:w="959" w:type="dxa"/>
            <w:vMerge w:val="restart"/>
            <w:vAlign w:val="center"/>
          </w:tcPr>
          <w:p w14:paraId="153D27CC" w14:textId="77777777" w:rsidR="00FD190E" w:rsidRPr="00EB5878" w:rsidRDefault="00FD1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662C7D9F" w14:textId="77777777" w:rsidR="00FD190E" w:rsidRPr="00EB5878" w:rsidRDefault="00FD1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53DC25A9" w14:textId="77777777" w:rsidR="00FD190E" w:rsidRPr="00EB5878" w:rsidRDefault="00FD1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3F9DA99F" w14:textId="77777777" w:rsidR="00FD190E" w:rsidRPr="00EB5878" w:rsidRDefault="00FD1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1E8121D0" w14:textId="77777777" w:rsidR="00FD190E" w:rsidRPr="00EB5878" w:rsidRDefault="00FD1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5AFAF55D" w14:textId="77777777" w:rsidR="00FD190E" w:rsidRPr="00EB5878" w:rsidRDefault="00FD1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68A3D197" w14:textId="77777777" w:rsidR="00FD190E" w:rsidRPr="00EB5878" w:rsidRDefault="00FD1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6FAC81C4" w14:textId="77777777" w:rsidR="00FD190E" w:rsidRPr="00EB5878" w:rsidRDefault="00FD1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FD190E" w14:paraId="2399ABD7" w14:textId="77777777" w:rsidTr="000969BA">
        <w:trPr>
          <w:trHeight w:val="409"/>
        </w:trPr>
        <w:tc>
          <w:tcPr>
            <w:tcW w:w="959" w:type="dxa"/>
            <w:vMerge/>
          </w:tcPr>
          <w:p w14:paraId="0C4653BC" w14:textId="77777777" w:rsidR="00FD190E" w:rsidRDefault="00FD190E" w:rsidP="000969BA">
            <w:pPr>
              <w:jc w:val="left"/>
            </w:pPr>
          </w:p>
        </w:tc>
        <w:tc>
          <w:tcPr>
            <w:tcW w:w="3090" w:type="dxa"/>
            <w:vMerge/>
          </w:tcPr>
          <w:p w14:paraId="01071863" w14:textId="77777777" w:rsidR="00FD190E" w:rsidRDefault="00FD190E" w:rsidP="000969BA">
            <w:pPr>
              <w:jc w:val="left"/>
            </w:pPr>
          </w:p>
        </w:tc>
        <w:tc>
          <w:tcPr>
            <w:tcW w:w="3005" w:type="dxa"/>
            <w:vAlign w:val="center"/>
          </w:tcPr>
          <w:p w14:paraId="083F2D37" w14:textId="77777777" w:rsidR="00FD190E" w:rsidRPr="00EB5878" w:rsidRDefault="00FD190E" w:rsidP="000969BA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7AB640A3" w14:textId="77777777" w:rsidR="00FD190E" w:rsidRPr="00EB5878" w:rsidRDefault="00FD190E" w:rsidP="000969BA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3CDAB89F" w14:textId="77777777" w:rsidR="00FD190E" w:rsidRDefault="00FD190E" w:rsidP="000969BA">
            <w:pPr>
              <w:jc w:val="left"/>
            </w:pPr>
          </w:p>
        </w:tc>
        <w:tc>
          <w:tcPr>
            <w:tcW w:w="1417" w:type="dxa"/>
            <w:vMerge/>
          </w:tcPr>
          <w:p w14:paraId="2DE97053" w14:textId="77777777" w:rsidR="00FD190E" w:rsidRDefault="00FD190E" w:rsidP="000969BA">
            <w:pPr>
              <w:jc w:val="left"/>
            </w:pPr>
          </w:p>
        </w:tc>
        <w:tc>
          <w:tcPr>
            <w:tcW w:w="1592" w:type="dxa"/>
            <w:vMerge/>
          </w:tcPr>
          <w:p w14:paraId="6F86DB58" w14:textId="77777777" w:rsidR="00FD190E" w:rsidRDefault="00FD190E" w:rsidP="000969BA">
            <w:pPr>
              <w:jc w:val="left"/>
            </w:pPr>
          </w:p>
        </w:tc>
      </w:tr>
      <w:tr w:rsidR="00FD190E" w14:paraId="35BBF081" w14:textId="77777777" w:rsidTr="000969BA">
        <w:trPr>
          <w:trHeight w:val="850"/>
        </w:trPr>
        <w:tc>
          <w:tcPr>
            <w:tcW w:w="959" w:type="dxa"/>
            <w:vMerge w:val="restart"/>
          </w:tcPr>
          <w:p w14:paraId="59622E19" w14:textId="77777777" w:rsidR="00FD190E" w:rsidRDefault="00FD190E" w:rsidP="000969B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268F4A81" w14:textId="227C6959" w:rsidR="00FD190E" w:rsidRDefault="00FD190E" w:rsidP="000969BA">
            <w:pPr>
              <w:jc w:val="left"/>
            </w:pPr>
            <w:r w:rsidRPr="00FD190E">
              <w:rPr>
                <w:rFonts w:hint="eastAsia"/>
              </w:rPr>
              <w:t>理解面向控件的含义，学会使用按键控制角色的方法。</w:t>
            </w:r>
          </w:p>
        </w:tc>
        <w:tc>
          <w:tcPr>
            <w:tcW w:w="3005" w:type="dxa"/>
          </w:tcPr>
          <w:p w14:paraId="6229ED09" w14:textId="06506FFC" w:rsidR="00FD190E" w:rsidRDefault="00FD190E" w:rsidP="000969BA">
            <w:pPr>
              <w:jc w:val="left"/>
            </w:pPr>
            <w:r w:rsidRPr="00FD190E">
              <w:rPr>
                <w:rFonts w:hint="eastAsia"/>
              </w:rPr>
              <w:t>运用侦测与随机函数控件创作游戏。</w:t>
            </w:r>
          </w:p>
        </w:tc>
        <w:tc>
          <w:tcPr>
            <w:tcW w:w="2835" w:type="dxa"/>
          </w:tcPr>
          <w:p w14:paraId="7D77589E" w14:textId="3AA1D29B" w:rsidR="00FD190E" w:rsidRDefault="00FD190E" w:rsidP="000969BA">
            <w:pPr>
              <w:jc w:val="left"/>
            </w:pPr>
            <w:r>
              <w:rPr>
                <w:rFonts w:hint="eastAsia"/>
              </w:rPr>
              <w:t>说说</w:t>
            </w:r>
            <w:r w:rsidRPr="00FD190E">
              <w:rPr>
                <w:rFonts w:hint="eastAsia"/>
              </w:rPr>
              <w:t>面向控件的含义</w:t>
            </w:r>
            <w:r w:rsidRPr="00172D43"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668FAA3F" w14:textId="77777777" w:rsidR="00FD190E" w:rsidRDefault="00FD190E" w:rsidP="000969BA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30830EAD" w14:textId="77777777" w:rsidR="00FD190E" w:rsidRDefault="00FD190E" w:rsidP="000969BA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2ED6C9E2" w14:textId="77777777" w:rsidR="00FD190E" w:rsidRDefault="00FD190E" w:rsidP="000969BA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010B9E13" w14:textId="77777777" w:rsidR="00FD190E" w:rsidRDefault="00FD190E" w:rsidP="000969BA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FD190E" w14:paraId="5B5A45E5" w14:textId="77777777" w:rsidTr="000969BA">
        <w:trPr>
          <w:trHeight w:val="850"/>
        </w:trPr>
        <w:tc>
          <w:tcPr>
            <w:tcW w:w="959" w:type="dxa"/>
            <w:vMerge/>
          </w:tcPr>
          <w:p w14:paraId="06066826" w14:textId="77777777" w:rsidR="00FD190E" w:rsidRDefault="00FD190E" w:rsidP="000969BA">
            <w:pPr>
              <w:jc w:val="left"/>
            </w:pPr>
          </w:p>
        </w:tc>
        <w:tc>
          <w:tcPr>
            <w:tcW w:w="3090" w:type="dxa"/>
          </w:tcPr>
          <w:p w14:paraId="3ED62C3B" w14:textId="77777777" w:rsidR="00FD190E" w:rsidRDefault="00FD190E" w:rsidP="000969BA">
            <w:pPr>
              <w:jc w:val="left"/>
            </w:pPr>
          </w:p>
        </w:tc>
        <w:tc>
          <w:tcPr>
            <w:tcW w:w="3005" w:type="dxa"/>
          </w:tcPr>
          <w:p w14:paraId="396BB6A4" w14:textId="77777777" w:rsidR="00FD190E" w:rsidRDefault="00FD190E" w:rsidP="000969BA">
            <w:pPr>
              <w:jc w:val="left"/>
            </w:pPr>
          </w:p>
        </w:tc>
        <w:tc>
          <w:tcPr>
            <w:tcW w:w="2835" w:type="dxa"/>
          </w:tcPr>
          <w:p w14:paraId="744A77EF" w14:textId="77777777" w:rsidR="00FD190E" w:rsidRDefault="00FD190E" w:rsidP="000969BA">
            <w:pPr>
              <w:jc w:val="left"/>
            </w:pPr>
          </w:p>
        </w:tc>
        <w:tc>
          <w:tcPr>
            <w:tcW w:w="1276" w:type="dxa"/>
          </w:tcPr>
          <w:p w14:paraId="67E7FB2A" w14:textId="77777777" w:rsidR="00FD190E" w:rsidRDefault="00FD190E" w:rsidP="000969BA">
            <w:pPr>
              <w:jc w:val="left"/>
            </w:pPr>
          </w:p>
        </w:tc>
        <w:tc>
          <w:tcPr>
            <w:tcW w:w="1417" w:type="dxa"/>
          </w:tcPr>
          <w:p w14:paraId="499B7776" w14:textId="77777777" w:rsidR="00FD190E" w:rsidRDefault="00FD190E" w:rsidP="000969BA">
            <w:pPr>
              <w:jc w:val="left"/>
            </w:pPr>
          </w:p>
        </w:tc>
        <w:tc>
          <w:tcPr>
            <w:tcW w:w="1592" w:type="dxa"/>
          </w:tcPr>
          <w:p w14:paraId="6C42D7B6" w14:textId="77777777" w:rsidR="00FD190E" w:rsidRDefault="00FD190E" w:rsidP="000969BA">
            <w:pPr>
              <w:jc w:val="left"/>
            </w:pPr>
          </w:p>
        </w:tc>
      </w:tr>
      <w:tr w:rsidR="00FD190E" w14:paraId="7CF75A31" w14:textId="77777777" w:rsidTr="000969BA">
        <w:trPr>
          <w:trHeight w:val="850"/>
        </w:trPr>
        <w:tc>
          <w:tcPr>
            <w:tcW w:w="959" w:type="dxa"/>
            <w:vMerge/>
          </w:tcPr>
          <w:p w14:paraId="313847DF" w14:textId="77777777" w:rsidR="00FD190E" w:rsidRDefault="00FD190E" w:rsidP="000969BA">
            <w:pPr>
              <w:jc w:val="left"/>
            </w:pPr>
          </w:p>
        </w:tc>
        <w:tc>
          <w:tcPr>
            <w:tcW w:w="3090" w:type="dxa"/>
          </w:tcPr>
          <w:p w14:paraId="5729FC25" w14:textId="77777777" w:rsidR="00FD190E" w:rsidRDefault="00FD190E" w:rsidP="000969BA">
            <w:pPr>
              <w:jc w:val="left"/>
            </w:pPr>
          </w:p>
        </w:tc>
        <w:tc>
          <w:tcPr>
            <w:tcW w:w="3005" w:type="dxa"/>
          </w:tcPr>
          <w:p w14:paraId="00BAF1E2" w14:textId="77777777" w:rsidR="00FD190E" w:rsidRDefault="00FD190E" w:rsidP="000969BA">
            <w:pPr>
              <w:jc w:val="left"/>
            </w:pPr>
          </w:p>
        </w:tc>
        <w:tc>
          <w:tcPr>
            <w:tcW w:w="2835" w:type="dxa"/>
          </w:tcPr>
          <w:p w14:paraId="1EDE27CC" w14:textId="77777777" w:rsidR="00FD190E" w:rsidRDefault="00FD190E" w:rsidP="000969BA">
            <w:pPr>
              <w:jc w:val="left"/>
            </w:pPr>
          </w:p>
        </w:tc>
        <w:tc>
          <w:tcPr>
            <w:tcW w:w="1276" w:type="dxa"/>
          </w:tcPr>
          <w:p w14:paraId="4BA97588" w14:textId="77777777" w:rsidR="00FD190E" w:rsidRDefault="00FD190E" w:rsidP="000969BA">
            <w:pPr>
              <w:jc w:val="left"/>
            </w:pPr>
          </w:p>
        </w:tc>
        <w:tc>
          <w:tcPr>
            <w:tcW w:w="1417" w:type="dxa"/>
          </w:tcPr>
          <w:p w14:paraId="3F0EBF21" w14:textId="77777777" w:rsidR="00FD190E" w:rsidRDefault="00FD190E" w:rsidP="000969BA">
            <w:pPr>
              <w:jc w:val="left"/>
            </w:pPr>
          </w:p>
        </w:tc>
        <w:tc>
          <w:tcPr>
            <w:tcW w:w="1592" w:type="dxa"/>
          </w:tcPr>
          <w:p w14:paraId="33C7398B" w14:textId="77777777" w:rsidR="00FD190E" w:rsidRDefault="00FD190E" w:rsidP="000969BA">
            <w:pPr>
              <w:jc w:val="left"/>
            </w:pPr>
          </w:p>
        </w:tc>
      </w:tr>
      <w:tr w:rsidR="00FD190E" w14:paraId="18114A2E" w14:textId="77777777" w:rsidTr="000969BA">
        <w:trPr>
          <w:trHeight w:val="850"/>
        </w:trPr>
        <w:tc>
          <w:tcPr>
            <w:tcW w:w="959" w:type="dxa"/>
            <w:vMerge/>
          </w:tcPr>
          <w:p w14:paraId="384BFBB1" w14:textId="77777777" w:rsidR="00FD190E" w:rsidRDefault="00FD190E" w:rsidP="000969BA">
            <w:pPr>
              <w:jc w:val="left"/>
            </w:pPr>
          </w:p>
        </w:tc>
        <w:tc>
          <w:tcPr>
            <w:tcW w:w="3090" w:type="dxa"/>
          </w:tcPr>
          <w:p w14:paraId="560392BC" w14:textId="77777777" w:rsidR="00FD190E" w:rsidRDefault="00FD190E" w:rsidP="000969BA">
            <w:pPr>
              <w:jc w:val="left"/>
            </w:pPr>
          </w:p>
        </w:tc>
        <w:tc>
          <w:tcPr>
            <w:tcW w:w="3005" w:type="dxa"/>
          </w:tcPr>
          <w:p w14:paraId="6221238A" w14:textId="77777777" w:rsidR="00FD190E" w:rsidRDefault="00FD190E" w:rsidP="000969BA">
            <w:pPr>
              <w:jc w:val="left"/>
            </w:pPr>
          </w:p>
        </w:tc>
        <w:tc>
          <w:tcPr>
            <w:tcW w:w="2835" w:type="dxa"/>
          </w:tcPr>
          <w:p w14:paraId="2C5D5EE5" w14:textId="77777777" w:rsidR="00FD190E" w:rsidRDefault="00FD190E" w:rsidP="000969BA">
            <w:pPr>
              <w:jc w:val="left"/>
            </w:pPr>
          </w:p>
        </w:tc>
        <w:tc>
          <w:tcPr>
            <w:tcW w:w="1276" w:type="dxa"/>
          </w:tcPr>
          <w:p w14:paraId="150E310A" w14:textId="77777777" w:rsidR="00FD190E" w:rsidRDefault="00FD190E" w:rsidP="000969BA">
            <w:pPr>
              <w:jc w:val="left"/>
            </w:pPr>
          </w:p>
        </w:tc>
        <w:tc>
          <w:tcPr>
            <w:tcW w:w="1417" w:type="dxa"/>
          </w:tcPr>
          <w:p w14:paraId="5C7C08CC" w14:textId="77777777" w:rsidR="00FD190E" w:rsidRDefault="00FD190E" w:rsidP="000969BA">
            <w:pPr>
              <w:jc w:val="left"/>
            </w:pPr>
          </w:p>
        </w:tc>
        <w:tc>
          <w:tcPr>
            <w:tcW w:w="1592" w:type="dxa"/>
          </w:tcPr>
          <w:p w14:paraId="1D6A74D8" w14:textId="77777777" w:rsidR="00FD190E" w:rsidRDefault="00FD190E" w:rsidP="000969BA">
            <w:pPr>
              <w:jc w:val="left"/>
            </w:pPr>
          </w:p>
        </w:tc>
      </w:tr>
      <w:tr w:rsidR="00FD190E" w14:paraId="577E3F08" w14:textId="77777777" w:rsidTr="000969BA">
        <w:trPr>
          <w:trHeight w:val="850"/>
        </w:trPr>
        <w:tc>
          <w:tcPr>
            <w:tcW w:w="959" w:type="dxa"/>
            <w:vMerge/>
          </w:tcPr>
          <w:p w14:paraId="6A5773AA" w14:textId="77777777" w:rsidR="00FD190E" w:rsidRDefault="00FD190E" w:rsidP="000969BA">
            <w:pPr>
              <w:jc w:val="left"/>
            </w:pPr>
          </w:p>
        </w:tc>
        <w:tc>
          <w:tcPr>
            <w:tcW w:w="3090" w:type="dxa"/>
          </w:tcPr>
          <w:p w14:paraId="37FD405D" w14:textId="77777777" w:rsidR="00FD190E" w:rsidRDefault="00FD190E" w:rsidP="000969BA">
            <w:pPr>
              <w:jc w:val="left"/>
            </w:pPr>
          </w:p>
        </w:tc>
        <w:tc>
          <w:tcPr>
            <w:tcW w:w="3005" w:type="dxa"/>
          </w:tcPr>
          <w:p w14:paraId="099AF014" w14:textId="77777777" w:rsidR="00FD190E" w:rsidRDefault="00FD190E" w:rsidP="000969BA">
            <w:pPr>
              <w:jc w:val="left"/>
            </w:pPr>
          </w:p>
        </w:tc>
        <w:tc>
          <w:tcPr>
            <w:tcW w:w="2835" w:type="dxa"/>
          </w:tcPr>
          <w:p w14:paraId="17F8DCE6" w14:textId="77777777" w:rsidR="00FD190E" w:rsidRDefault="00FD190E" w:rsidP="000969BA">
            <w:pPr>
              <w:jc w:val="left"/>
            </w:pPr>
          </w:p>
        </w:tc>
        <w:tc>
          <w:tcPr>
            <w:tcW w:w="1276" w:type="dxa"/>
          </w:tcPr>
          <w:p w14:paraId="413F2EC8" w14:textId="77777777" w:rsidR="00FD190E" w:rsidRDefault="00FD190E" w:rsidP="000969BA">
            <w:pPr>
              <w:jc w:val="left"/>
            </w:pPr>
          </w:p>
        </w:tc>
        <w:tc>
          <w:tcPr>
            <w:tcW w:w="1417" w:type="dxa"/>
          </w:tcPr>
          <w:p w14:paraId="2FF29695" w14:textId="77777777" w:rsidR="00FD190E" w:rsidRDefault="00FD190E" w:rsidP="000969BA">
            <w:pPr>
              <w:jc w:val="left"/>
            </w:pPr>
          </w:p>
        </w:tc>
        <w:tc>
          <w:tcPr>
            <w:tcW w:w="1592" w:type="dxa"/>
          </w:tcPr>
          <w:p w14:paraId="0887A980" w14:textId="77777777" w:rsidR="00FD190E" w:rsidRDefault="00FD190E" w:rsidP="000969BA">
            <w:pPr>
              <w:jc w:val="left"/>
            </w:pPr>
          </w:p>
        </w:tc>
      </w:tr>
      <w:tr w:rsidR="00FD190E" w14:paraId="6A0CDFD1" w14:textId="77777777" w:rsidTr="000969BA">
        <w:trPr>
          <w:trHeight w:val="850"/>
        </w:trPr>
        <w:tc>
          <w:tcPr>
            <w:tcW w:w="959" w:type="dxa"/>
            <w:vMerge/>
          </w:tcPr>
          <w:p w14:paraId="21450434" w14:textId="77777777" w:rsidR="00FD190E" w:rsidRDefault="00FD190E" w:rsidP="000969BA">
            <w:pPr>
              <w:jc w:val="left"/>
            </w:pPr>
          </w:p>
        </w:tc>
        <w:tc>
          <w:tcPr>
            <w:tcW w:w="3090" w:type="dxa"/>
          </w:tcPr>
          <w:p w14:paraId="6FBF00C0" w14:textId="77777777" w:rsidR="00FD190E" w:rsidRDefault="00FD190E" w:rsidP="000969BA">
            <w:pPr>
              <w:jc w:val="left"/>
            </w:pPr>
          </w:p>
        </w:tc>
        <w:tc>
          <w:tcPr>
            <w:tcW w:w="3005" w:type="dxa"/>
          </w:tcPr>
          <w:p w14:paraId="0D8CB8FE" w14:textId="77777777" w:rsidR="00FD190E" w:rsidRDefault="00FD190E" w:rsidP="000969BA">
            <w:pPr>
              <w:jc w:val="left"/>
            </w:pPr>
          </w:p>
        </w:tc>
        <w:tc>
          <w:tcPr>
            <w:tcW w:w="2835" w:type="dxa"/>
          </w:tcPr>
          <w:p w14:paraId="6AA1A9D5" w14:textId="77777777" w:rsidR="00FD190E" w:rsidRDefault="00FD190E" w:rsidP="000969BA">
            <w:pPr>
              <w:jc w:val="left"/>
            </w:pPr>
          </w:p>
        </w:tc>
        <w:tc>
          <w:tcPr>
            <w:tcW w:w="1276" w:type="dxa"/>
          </w:tcPr>
          <w:p w14:paraId="56FD4E1C" w14:textId="77777777" w:rsidR="00FD190E" w:rsidRDefault="00FD190E" w:rsidP="000969BA">
            <w:pPr>
              <w:jc w:val="left"/>
            </w:pPr>
          </w:p>
        </w:tc>
        <w:tc>
          <w:tcPr>
            <w:tcW w:w="1417" w:type="dxa"/>
          </w:tcPr>
          <w:p w14:paraId="4EAA5A11" w14:textId="77777777" w:rsidR="00FD190E" w:rsidRDefault="00FD190E" w:rsidP="000969BA">
            <w:pPr>
              <w:jc w:val="left"/>
            </w:pPr>
          </w:p>
        </w:tc>
        <w:tc>
          <w:tcPr>
            <w:tcW w:w="1592" w:type="dxa"/>
          </w:tcPr>
          <w:p w14:paraId="784E2C78" w14:textId="77777777" w:rsidR="00FD190E" w:rsidRDefault="00FD190E" w:rsidP="000969BA">
            <w:pPr>
              <w:jc w:val="left"/>
            </w:pPr>
          </w:p>
        </w:tc>
      </w:tr>
      <w:tr w:rsidR="00FD190E" w14:paraId="42232957" w14:textId="77777777" w:rsidTr="000969BA">
        <w:trPr>
          <w:trHeight w:val="850"/>
        </w:trPr>
        <w:tc>
          <w:tcPr>
            <w:tcW w:w="959" w:type="dxa"/>
            <w:vMerge/>
          </w:tcPr>
          <w:p w14:paraId="0AF3483E" w14:textId="77777777" w:rsidR="00FD190E" w:rsidRDefault="00FD190E" w:rsidP="000969BA">
            <w:pPr>
              <w:jc w:val="left"/>
            </w:pPr>
          </w:p>
        </w:tc>
        <w:tc>
          <w:tcPr>
            <w:tcW w:w="3090" w:type="dxa"/>
          </w:tcPr>
          <w:p w14:paraId="32273AE8" w14:textId="77777777" w:rsidR="00FD190E" w:rsidRDefault="00FD190E" w:rsidP="000969BA">
            <w:pPr>
              <w:jc w:val="left"/>
            </w:pPr>
          </w:p>
        </w:tc>
        <w:tc>
          <w:tcPr>
            <w:tcW w:w="3005" w:type="dxa"/>
          </w:tcPr>
          <w:p w14:paraId="260B9B98" w14:textId="77777777" w:rsidR="00FD190E" w:rsidRDefault="00FD190E" w:rsidP="000969BA">
            <w:pPr>
              <w:jc w:val="left"/>
            </w:pPr>
          </w:p>
        </w:tc>
        <w:tc>
          <w:tcPr>
            <w:tcW w:w="2835" w:type="dxa"/>
          </w:tcPr>
          <w:p w14:paraId="265CCA5F" w14:textId="77777777" w:rsidR="00FD190E" w:rsidRDefault="00FD190E" w:rsidP="000969BA">
            <w:pPr>
              <w:jc w:val="left"/>
            </w:pPr>
          </w:p>
        </w:tc>
        <w:tc>
          <w:tcPr>
            <w:tcW w:w="1276" w:type="dxa"/>
          </w:tcPr>
          <w:p w14:paraId="50CC622C" w14:textId="77777777" w:rsidR="00FD190E" w:rsidRDefault="00FD190E" w:rsidP="000969BA">
            <w:pPr>
              <w:jc w:val="left"/>
            </w:pPr>
          </w:p>
        </w:tc>
        <w:tc>
          <w:tcPr>
            <w:tcW w:w="1417" w:type="dxa"/>
          </w:tcPr>
          <w:p w14:paraId="4BDF0CA6" w14:textId="77777777" w:rsidR="00FD190E" w:rsidRDefault="00FD190E" w:rsidP="000969BA">
            <w:pPr>
              <w:jc w:val="left"/>
            </w:pPr>
          </w:p>
        </w:tc>
        <w:tc>
          <w:tcPr>
            <w:tcW w:w="1592" w:type="dxa"/>
          </w:tcPr>
          <w:p w14:paraId="46F50DE7" w14:textId="77777777" w:rsidR="00FD190E" w:rsidRDefault="00FD190E" w:rsidP="000969BA">
            <w:pPr>
              <w:jc w:val="left"/>
            </w:pPr>
          </w:p>
        </w:tc>
      </w:tr>
    </w:tbl>
    <w:p w14:paraId="59F5C0F3" w14:textId="77777777" w:rsidR="00FD190E" w:rsidRDefault="00FD190E" w:rsidP="00FD190E"/>
    <w:p w14:paraId="43F81C05" w14:textId="77777777" w:rsidR="00FD190E" w:rsidRDefault="00FD190E" w:rsidP="00FD190E">
      <w:pPr>
        <w:jc w:val="left"/>
        <w:rPr>
          <w:b/>
          <w:sz w:val="24"/>
        </w:rPr>
      </w:pPr>
    </w:p>
    <w:p w14:paraId="6C3F775C" w14:textId="00101453" w:rsidR="00FD190E" w:rsidRDefault="00FD190E" w:rsidP="00EB5878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</w:t>
      </w:r>
    </w:p>
    <w:p w14:paraId="03E852E0" w14:textId="02C020FD" w:rsidR="00A2205F" w:rsidRDefault="00A2205F" w:rsidP="00EB5878">
      <w:pPr>
        <w:jc w:val="left"/>
        <w:rPr>
          <w:b/>
          <w:sz w:val="24"/>
          <w:u w:val="single"/>
        </w:rPr>
      </w:pPr>
    </w:p>
    <w:p w14:paraId="60D92202" w14:textId="77777777" w:rsidR="00A2205F" w:rsidRPr="00EB5878" w:rsidRDefault="00A2205F" w:rsidP="00A2205F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04FAA07D" w14:textId="3D780AB1" w:rsidR="00A2205F" w:rsidRPr="00EB5878" w:rsidRDefault="00A2205F" w:rsidP="00A2205F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五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九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1DEB9542" w14:textId="77777777" w:rsidR="00A2205F" w:rsidRPr="00EB5878" w:rsidRDefault="00A2205F" w:rsidP="00A2205F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A2205F" w14:paraId="6B61035B" w14:textId="77777777" w:rsidTr="001E54AB">
        <w:trPr>
          <w:trHeight w:val="473"/>
        </w:trPr>
        <w:tc>
          <w:tcPr>
            <w:tcW w:w="959" w:type="dxa"/>
            <w:vMerge w:val="restart"/>
            <w:vAlign w:val="center"/>
          </w:tcPr>
          <w:p w14:paraId="71C9C124" w14:textId="77777777" w:rsidR="00A2205F" w:rsidRPr="00EB5878" w:rsidRDefault="00A2205F" w:rsidP="001E54A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64037CCF" w14:textId="77777777" w:rsidR="00A2205F" w:rsidRPr="00EB5878" w:rsidRDefault="00A2205F" w:rsidP="001E54A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74D7FF6A" w14:textId="77777777" w:rsidR="00A2205F" w:rsidRPr="00EB5878" w:rsidRDefault="00A2205F" w:rsidP="001E54A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1D6E8D21" w14:textId="77777777" w:rsidR="00A2205F" w:rsidRPr="00EB5878" w:rsidRDefault="00A2205F" w:rsidP="001E54A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3528FC23" w14:textId="77777777" w:rsidR="00A2205F" w:rsidRPr="00EB5878" w:rsidRDefault="00A2205F" w:rsidP="001E54A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005D99B2" w14:textId="77777777" w:rsidR="00A2205F" w:rsidRPr="00EB5878" w:rsidRDefault="00A2205F" w:rsidP="001E54A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21DDE003" w14:textId="77777777" w:rsidR="00A2205F" w:rsidRPr="00EB5878" w:rsidRDefault="00A2205F" w:rsidP="001E54A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57E79C38" w14:textId="77777777" w:rsidR="00A2205F" w:rsidRPr="00EB5878" w:rsidRDefault="00A2205F" w:rsidP="001E54A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A2205F" w14:paraId="4703D05D" w14:textId="77777777" w:rsidTr="001E54AB">
        <w:trPr>
          <w:trHeight w:val="409"/>
        </w:trPr>
        <w:tc>
          <w:tcPr>
            <w:tcW w:w="959" w:type="dxa"/>
            <w:vMerge/>
          </w:tcPr>
          <w:p w14:paraId="03CAB34C" w14:textId="77777777" w:rsidR="00A2205F" w:rsidRDefault="00A2205F" w:rsidP="001E54AB">
            <w:pPr>
              <w:jc w:val="left"/>
            </w:pPr>
          </w:p>
        </w:tc>
        <w:tc>
          <w:tcPr>
            <w:tcW w:w="3090" w:type="dxa"/>
            <w:vMerge/>
          </w:tcPr>
          <w:p w14:paraId="124D1A31" w14:textId="77777777" w:rsidR="00A2205F" w:rsidRDefault="00A2205F" w:rsidP="001E54AB">
            <w:pPr>
              <w:jc w:val="left"/>
            </w:pPr>
          </w:p>
        </w:tc>
        <w:tc>
          <w:tcPr>
            <w:tcW w:w="3005" w:type="dxa"/>
            <w:vAlign w:val="center"/>
          </w:tcPr>
          <w:p w14:paraId="32F28A64" w14:textId="77777777" w:rsidR="00A2205F" w:rsidRPr="00EB5878" w:rsidRDefault="00A2205F" w:rsidP="001E54AB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1DB3E7D6" w14:textId="77777777" w:rsidR="00A2205F" w:rsidRPr="00EB5878" w:rsidRDefault="00A2205F" w:rsidP="001E54AB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19D1B77D" w14:textId="77777777" w:rsidR="00A2205F" w:rsidRDefault="00A2205F" w:rsidP="001E54AB">
            <w:pPr>
              <w:jc w:val="left"/>
            </w:pPr>
          </w:p>
        </w:tc>
        <w:tc>
          <w:tcPr>
            <w:tcW w:w="1417" w:type="dxa"/>
            <w:vMerge/>
          </w:tcPr>
          <w:p w14:paraId="1D78F979" w14:textId="77777777" w:rsidR="00A2205F" w:rsidRDefault="00A2205F" w:rsidP="001E54AB">
            <w:pPr>
              <w:jc w:val="left"/>
            </w:pPr>
          </w:p>
        </w:tc>
        <w:tc>
          <w:tcPr>
            <w:tcW w:w="1592" w:type="dxa"/>
            <w:vMerge/>
          </w:tcPr>
          <w:p w14:paraId="4507603D" w14:textId="77777777" w:rsidR="00A2205F" w:rsidRDefault="00A2205F" w:rsidP="001E54AB">
            <w:pPr>
              <w:jc w:val="left"/>
            </w:pPr>
          </w:p>
        </w:tc>
      </w:tr>
      <w:tr w:rsidR="00A2205F" w14:paraId="2DA31C4F" w14:textId="77777777" w:rsidTr="001E54AB">
        <w:trPr>
          <w:trHeight w:val="850"/>
        </w:trPr>
        <w:tc>
          <w:tcPr>
            <w:tcW w:w="959" w:type="dxa"/>
            <w:vMerge w:val="restart"/>
          </w:tcPr>
          <w:p w14:paraId="785D4F35" w14:textId="77777777" w:rsidR="00A2205F" w:rsidRDefault="00A2205F" w:rsidP="001E54A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2EB492C6" w14:textId="77777777" w:rsidR="00A2205F" w:rsidRDefault="00A2205F" w:rsidP="001E54AB">
            <w:pPr>
              <w:jc w:val="left"/>
            </w:pPr>
            <w:r w:rsidRPr="00FD190E">
              <w:rPr>
                <w:rFonts w:hint="eastAsia"/>
              </w:rPr>
              <w:t>理解面向控件的含义，学会使用按键控制角色的方法。</w:t>
            </w:r>
          </w:p>
        </w:tc>
        <w:tc>
          <w:tcPr>
            <w:tcW w:w="3005" w:type="dxa"/>
          </w:tcPr>
          <w:p w14:paraId="606F8CC5" w14:textId="4B9CAED0" w:rsidR="00A2205F" w:rsidRDefault="00A2205F" w:rsidP="001E54AB">
            <w:pPr>
              <w:jc w:val="left"/>
            </w:pPr>
            <w:r>
              <w:rPr>
                <w:rFonts w:hint="eastAsia"/>
              </w:rPr>
              <w:t>继续完成</w:t>
            </w:r>
            <w:r w:rsidRPr="00A2205F">
              <w:rPr>
                <w:rFonts w:hint="eastAsia"/>
              </w:rPr>
              <w:t>《吃豆人》</w:t>
            </w:r>
            <w:r>
              <w:rPr>
                <w:rFonts w:hint="eastAsia"/>
              </w:rPr>
              <w:t>游戏。</w:t>
            </w:r>
          </w:p>
        </w:tc>
        <w:tc>
          <w:tcPr>
            <w:tcW w:w="2835" w:type="dxa"/>
          </w:tcPr>
          <w:p w14:paraId="32784F6A" w14:textId="77777777" w:rsidR="00A2205F" w:rsidRDefault="00A2205F" w:rsidP="001E54AB">
            <w:pPr>
              <w:jc w:val="left"/>
            </w:pPr>
            <w:r>
              <w:rPr>
                <w:rFonts w:hint="eastAsia"/>
              </w:rPr>
              <w:t>说说</w:t>
            </w:r>
            <w:r w:rsidRPr="00FD190E">
              <w:rPr>
                <w:rFonts w:hint="eastAsia"/>
              </w:rPr>
              <w:t>面向控件的含义</w:t>
            </w:r>
            <w:r w:rsidRPr="00172D43"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4C8B53EC" w14:textId="77777777" w:rsidR="00A2205F" w:rsidRDefault="00A2205F" w:rsidP="001E54AB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181F6A57" w14:textId="77777777" w:rsidR="00A2205F" w:rsidRDefault="00A2205F" w:rsidP="001E54AB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083F4AC6" w14:textId="77777777" w:rsidR="00A2205F" w:rsidRDefault="00A2205F" w:rsidP="001E54AB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7F24461F" w14:textId="77777777" w:rsidR="00A2205F" w:rsidRDefault="00A2205F" w:rsidP="001E54AB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A2205F" w14:paraId="6D470354" w14:textId="77777777" w:rsidTr="001E54AB">
        <w:trPr>
          <w:trHeight w:val="850"/>
        </w:trPr>
        <w:tc>
          <w:tcPr>
            <w:tcW w:w="959" w:type="dxa"/>
            <w:vMerge/>
          </w:tcPr>
          <w:p w14:paraId="6581BEB7" w14:textId="77777777" w:rsidR="00A2205F" w:rsidRDefault="00A2205F" w:rsidP="001E54AB">
            <w:pPr>
              <w:jc w:val="left"/>
            </w:pPr>
          </w:p>
        </w:tc>
        <w:tc>
          <w:tcPr>
            <w:tcW w:w="3090" w:type="dxa"/>
          </w:tcPr>
          <w:p w14:paraId="3D7E5F47" w14:textId="77777777" w:rsidR="00A2205F" w:rsidRDefault="00A2205F" w:rsidP="001E54AB">
            <w:pPr>
              <w:jc w:val="left"/>
            </w:pPr>
          </w:p>
        </w:tc>
        <w:tc>
          <w:tcPr>
            <w:tcW w:w="3005" w:type="dxa"/>
          </w:tcPr>
          <w:p w14:paraId="3419F6BE" w14:textId="77777777" w:rsidR="00A2205F" w:rsidRDefault="00A2205F" w:rsidP="001E54AB">
            <w:pPr>
              <w:jc w:val="left"/>
            </w:pPr>
          </w:p>
        </w:tc>
        <w:tc>
          <w:tcPr>
            <w:tcW w:w="2835" w:type="dxa"/>
          </w:tcPr>
          <w:p w14:paraId="631BA998" w14:textId="77777777" w:rsidR="00A2205F" w:rsidRDefault="00A2205F" w:rsidP="001E54AB">
            <w:pPr>
              <w:jc w:val="left"/>
            </w:pPr>
          </w:p>
        </w:tc>
        <w:tc>
          <w:tcPr>
            <w:tcW w:w="1276" w:type="dxa"/>
          </w:tcPr>
          <w:p w14:paraId="37460C81" w14:textId="77777777" w:rsidR="00A2205F" w:rsidRDefault="00A2205F" w:rsidP="001E54AB">
            <w:pPr>
              <w:jc w:val="left"/>
            </w:pPr>
          </w:p>
        </w:tc>
        <w:tc>
          <w:tcPr>
            <w:tcW w:w="1417" w:type="dxa"/>
          </w:tcPr>
          <w:p w14:paraId="155A7401" w14:textId="77777777" w:rsidR="00A2205F" w:rsidRDefault="00A2205F" w:rsidP="001E54AB">
            <w:pPr>
              <w:jc w:val="left"/>
            </w:pPr>
          </w:p>
        </w:tc>
        <w:tc>
          <w:tcPr>
            <w:tcW w:w="1592" w:type="dxa"/>
          </w:tcPr>
          <w:p w14:paraId="4A20F43F" w14:textId="77777777" w:rsidR="00A2205F" w:rsidRDefault="00A2205F" w:rsidP="001E54AB">
            <w:pPr>
              <w:jc w:val="left"/>
            </w:pPr>
          </w:p>
        </w:tc>
      </w:tr>
      <w:tr w:rsidR="00A2205F" w14:paraId="2C9D71F6" w14:textId="77777777" w:rsidTr="001E54AB">
        <w:trPr>
          <w:trHeight w:val="850"/>
        </w:trPr>
        <w:tc>
          <w:tcPr>
            <w:tcW w:w="959" w:type="dxa"/>
            <w:vMerge/>
          </w:tcPr>
          <w:p w14:paraId="5857A3AD" w14:textId="77777777" w:rsidR="00A2205F" w:rsidRDefault="00A2205F" w:rsidP="001E54AB">
            <w:pPr>
              <w:jc w:val="left"/>
            </w:pPr>
          </w:p>
        </w:tc>
        <w:tc>
          <w:tcPr>
            <w:tcW w:w="3090" w:type="dxa"/>
          </w:tcPr>
          <w:p w14:paraId="352F0EEC" w14:textId="77777777" w:rsidR="00A2205F" w:rsidRDefault="00A2205F" w:rsidP="001E54AB">
            <w:pPr>
              <w:jc w:val="left"/>
            </w:pPr>
          </w:p>
        </w:tc>
        <w:tc>
          <w:tcPr>
            <w:tcW w:w="3005" w:type="dxa"/>
          </w:tcPr>
          <w:p w14:paraId="695C3CDD" w14:textId="77777777" w:rsidR="00A2205F" w:rsidRDefault="00A2205F" w:rsidP="001E54AB">
            <w:pPr>
              <w:jc w:val="left"/>
            </w:pPr>
          </w:p>
        </w:tc>
        <w:tc>
          <w:tcPr>
            <w:tcW w:w="2835" w:type="dxa"/>
          </w:tcPr>
          <w:p w14:paraId="1297CEEB" w14:textId="77777777" w:rsidR="00A2205F" w:rsidRDefault="00A2205F" w:rsidP="001E54AB">
            <w:pPr>
              <w:jc w:val="left"/>
            </w:pPr>
          </w:p>
        </w:tc>
        <w:tc>
          <w:tcPr>
            <w:tcW w:w="1276" w:type="dxa"/>
          </w:tcPr>
          <w:p w14:paraId="64E9BEAC" w14:textId="77777777" w:rsidR="00A2205F" w:rsidRDefault="00A2205F" w:rsidP="001E54AB">
            <w:pPr>
              <w:jc w:val="left"/>
            </w:pPr>
          </w:p>
        </w:tc>
        <w:tc>
          <w:tcPr>
            <w:tcW w:w="1417" w:type="dxa"/>
          </w:tcPr>
          <w:p w14:paraId="7644BA40" w14:textId="77777777" w:rsidR="00A2205F" w:rsidRDefault="00A2205F" w:rsidP="001E54AB">
            <w:pPr>
              <w:jc w:val="left"/>
            </w:pPr>
          </w:p>
        </w:tc>
        <w:tc>
          <w:tcPr>
            <w:tcW w:w="1592" w:type="dxa"/>
          </w:tcPr>
          <w:p w14:paraId="45AA2D6C" w14:textId="77777777" w:rsidR="00A2205F" w:rsidRDefault="00A2205F" w:rsidP="001E54AB">
            <w:pPr>
              <w:jc w:val="left"/>
            </w:pPr>
          </w:p>
        </w:tc>
      </w:tr>
      <w:tr w:rsidR="00A2205F" w14:paraId="36DB9B72" w14:textId="77777777" w:rsidTr="001E54AB">
        <w:trPr>
          <w:trHeight w:val="850"/>
        </w:trPr>
        <w:tc>
          <w:tcPr>
            <w:tcW w:w="959" w:type="dxa"/>
            <w:vMerge/>
          </w:tcPr>
          <w:p w14:paraId="2F29A929" w14:textId="77777777" w:rsidR="00A2205F" w:rsidRDefault="00A2205F" w:rsidP="001E54AB">
            <w:pPr>
              <w:jc w:val="left"/>
            </w:pPr>
          </w:p>
        </w:tc>
        <w:tc>
          <w:tcPr>
            <w:tcW w:w="3090" w:type="dxa"/>
          </w:tcPr>
          <w:p w14:paraId="6C4B459C" w14:textId="77777777" w:rsidR="00A2205F" w:rsidRDefault="00A2205F" w:rsidP="001E54AB">
            <w:pPr>
              <w:jc w:val="left"/>
            </w:pPr>
          </w:p>
        </w:tc>
        <w:tc>
          <w:tcPr>
            <w:tcW w:w="3005" w:type="dxa"/>
          </w:tcPr>
          <w:p w14:paraId="1EBA68F6" w14:textId="77777777" w:rsidR="00A2205F" w:rsidRDefault="00A2205F" w:rsidP="001E54AB">
            <w:pPr>
              <w:jc w:val="left"/>
            </w:pPr>
          </w:p>
        </w:tc>
        <w:tc>
          <w:tcPr>
            <w:tcW w:w="2835" w:type="dxa"/>
          </w:tcPr>
          <w:p w14:paraId="70595F6F" w14:textId="77777777" w:rsidR="00A2205F" w:rsidRDefault="00A2205F" w:rsidP="001E54AB">
            <w:pPr>
              <w:jc w:val="left"/>
            </w:pPr>
          </w:p>
        </w:tc>
        <w:tc>
          <w:tcPr>
            <w:tcW w:w="1276" w:type="dxa"/>
          </w:tcPr>
          <w:p w14:paraId="2FAF1CC3" w14:textId="77777777" w:rsidR="00A2205F" w:rsidRDefault="00A2205F" w:rsidP="001E54AB">
            <w:pPr>
              <w:jc w:val="left"/>
            </w:pPr>
          </w:p>
        </w:tc>
        <w:tc>
          <w:tcPr>
            <w:tcW w:w="1417" w:type="dxa"/>
          </w:tcPr>
          <w:p w14:paraId="6BEF2CFE" w14:textId="77777777" w:rsidR="00A2205F" w:rsidRDefault="00A2205F" w:rsidP="001E54AB">
            <w:pPr>
              <w:jc w:val="left"/>
            </w:pPr>
          </w:p>
        </w:tc>
        <w:tc>
          <w:tcPr>
            <w:tcW w:w="1592" w:type="dxa"/>
          </w:tcPr>
          <w:p w14:paraId="519E0967" w14:textId="77777777" w:rsidR="00A2205F" w:rsidRDefault="00A2205F" w:rsidP="001E54AB">
            <w:pPr>
              <w:jc w:val="left"/>
            </w:pPr>
          </w:p>
        </w:tc>
      </w:tr>
      <w:tr w:rsidR="00A2205F" w14:paraId="60F6E859" w14:textId="77777777" w:rsidTr="001E54AB">
        <w:trPr>
          <w:trHeight w:val="850"/>
        </w:trPr>
        <w:tc>
          <w:tcPr>
            <w:tcW w:w="959" w:type="dxa"/>
            <w:vMerge/>
          </w:tcPr>
          <w:p w14:paraId="21E734E4" w14:textId="77777777" w:rsidR="00A2205F" w:rsidRDefault="00A2205F" w:rsidP="001E54AB">
            <w:pPr>
              <w:jc w:val="left"/>
            </w:pPr>
          </w:p>
        </w:tc>
        <w:tc>
          <w:tcPr>
            <w:tcW w:w="3090" w:type="dxa"/>
          </w:tcPr>
          <w:p w14:paraId="3DE4C574" w14:textId="77777777" w:rsidR="00A2205F" w:rsidRDefault="00A2205F" w:rsidP="001E54AB">
            <w:pPr>
              <w:jc w:val="left"/>
            </w:pPr>
          </w:p>
        </w:tc>
        <w:tc>
          <w:tcPr>
            <w:tcW w:w="3005" w:type="dxa"/>
          </w:tcPr>
          <w:p w14:paraId="0C77B694" w14:textId="77777777" w:rsidR="00A2205F" w:rsidRDefault="00A2205F" w:rsidP="001E54AB">
            <w:pPr>
              <w:jc w:val="left"/>
            </w:pPr>
          </w:p>
        </w:tc>
        <w:tc>
          <w:tcPr>
            <w:tcW w:w="2835" w:type="dxa"/>
          </w:tcPr>
          <w:p w14:paraId="67A41186" w14:textId="77777777" w:rsidR="00A2205F" w:rsidRDefault="00A2205F" w:rsidP="001E54AB">
            <w:pPr>
              <w:jc w:val="left"/>
            </w:pPr>
          </w:p>
        </w:tc>
        <w:tc>
          <w:tcPr>
            <w:tcW w:w="1276" w:type="dxa"/>
          </w:tcPr>
          <w:p w14:paraId="1C411FA4" w14:textId="77777777" w:rsidR="00A2205F" w:rsidRDefault="00A2205F" w:rsidP="001E54AB">
            <w:pPr>
              <w:jc w:val="left"/>
            </w:pPr>
          </w:p>
        </w:tc>
        <w:tc>
          <w:tcPr>
            <w:tcW w:w="1417" w:type="dxa"/>
          </w:tcPr>
          <w:p w14:paraId="0967A7E1" w14:textId="77777777" w:rsidR="00A2205F" w:rsidRDefault="00A2205F" w:rsidP="001E54AB">
            <w:pPr>
              <w:jc w:val="left"/>
            </w:pPr>
          </w:p>
        </w:tc>
        <w:tc>
          <w:tcPr>
            <w:tcW w:w="1592" w:type="dxa"/>
          </w:tcPr>
          <w:p w14:paraId="68A01949" w14:textId="77777777" w:rsidR="00A2205F" w:rsidRDefault="00A2205F" w:rsidP="001E54AB">
            <w:pPr>
              <w:jc w:val="left"/>
            </w:pPr>
          </w:p>
        </w:tc>
      </w:tr>
      <w:tr w:rsidR="00A2205F" w14:paraId="22FA21B1" w14:textId="77777777" w:rsidTr="001E54AB">
        <w:trPr>
          <w:trHeight w:val="850"/>
        </w:trPr>
        <w:tc>
          <w:tcPr>
            <w:tcW w:w="959" w:type="dxa"/>
            <w:vMerge/>
          </w:tcPr>
          <w:p w14:paraId="7B3C8E92" w14:textId="77777777" w:rsidR="00A2205F" w:rsidRDefault="00A2205F" w:rsidP="001E54AB">
            <w:pPr>
              <w:jc w:val="left"/>
            </w:pPr>
          </w:p>
        </w:tc>
        <w:tc>
          <w:tcPr>
            <w:tcW w:w="3090" w:type="dxa"/>
          </w:tcPr>
          <w:p w14:paraId="5D367AFD" w14:textId="77777777" w:rsidR="00A2205F" w:rsidRDefault="00A2205F" w:rsidP="001E54AB">
            <w:pPr>
              <w:jc w:val="left"/>
            </w:pPr>
          </w:p>
        </w:tc>
        <w:tc>
          <w:tcPr>
            <w:tcW w:w="3005" w:type="dxa"/>
          </w:tcPr>
          <w:p w14:paraId="0E1910CF" w14:textId="77777777" w:rsidR="00A2205F" w:rsidRDefault="00A2205F" w:rsidP="001E54AB">
            <w:pPr>
              <w:jc w:val="left"/>
            </w:pPr>
          </w:p>
        </w:tc>
        <w:tc>
          <w:tcPr>
            <w:tcW w:w="2835" w:type="dxa"/>
          </w:tcPr>
          <w:p w14:paraId="72A680F4" w14:textId="77777777" w:rsidR="00A2205F" w:rsidRDefault="00A2205F" w:rsidP="001E54AB">
            <w:pPr>
              <w:jc w:val="left"/>
            </w:pPr>
          </w:p>
        </w:tc>
        <w:tc>
          <w:tcPr>
            <w:tcW w:w="1276" w:type="dxa"/>
          </w:tcPr>
          <w:p w14:paraId="78AE13D6" w14:textId="77777777" w:rsidR="00A2205F" w:rsidRDefault="00A2205F" w:rsidP="001E54AB">
            <w:pPr>
              <w:jc w:val="left"/>
            </w:pPr>
          </w:p>
        </w:tc>
        <w:tc>
          <w:tcPr>
            <w:tcW w:w="1417" w:type="dxa"/>
          </w:tcPr>
          <w:p w14:paraId="493BFB0B" w14:textId="77777777" w:rsidR="00A2205F" w:rsidRDefault="00A2205F" w:rsidP="001E54AB">
            <w:pPr>
              <w:jc w:val="left"/>
            </w:pPr>
          </w:p>
        </w:tc>
        <w:tc>
          <w:tcPr>
            <w:tcW w:w="1592" w:type="dxa"/>
          </w:tcPr>
          <w:p w14:paraId="1D1AAA0B" w14:textId="77777777" w:rsidR="00A2205F" w:rsidRDefault="00A2205F" w:rsidP="001E54AB">
            <w:pPr>
              <w:jc w:val="left"/>
            </w:pPr>
          </w:p>
        </w:tc>
      </w:tr>
      <w:tr w:rsidR="00A2205F" w14:paraId="7CFA0EA1" w14:textId="77777777" w:rsidTr="001E54AB">
        <w:trPr>
          <w:trHeight w:val="850"/>
        </w:trPr>
        <w:tc>
          <w:tcPr>
            <w:tcW w:w="959" w:type="dxa"/>
            <w:vMerge/>
          </w:tcPr>
          <w:p w14:paraId="70EB57E4" w14:textId="77777777" w:rsidR="00A2205F" w:rsidRDefault="00A2205F" w:rsidP="001E54AB">
            <w:pPr>
              <w:jc w:val="left"/>
            </w:pPr>
          </w:p>
        </w:tc>
        <w:tc>
          <w:tcPr>
            <w:tcW w:w="3090" w:type="dxa"/>
          </w:tcPr>
          <w:p w14:paraId="0F97C8CE" w14:textId="77777777" w:rsidR="00A2205F" w:rsidRDefault="00A2205F" w:rsidP="001E54AB">
            <w:pPr>
              <w:jc w:val="left"/>
            </w:pPr>
          </w:p>
        </w:tc>
        <w:tc>
          <w:tcPr>
            <w:tcW w:w="3005" w:type="dxa"/>
          </w:tcPr>
          <w:p w14:paraId="4CFF4DCB" w14:textId="77777777" w:rsidR="00A2205F" w:rsidRDefault="00A2205F" w:rsidP="001E54AB">
            <w:pPr>
              <w:jc w:val="left"/>
            </w:pPr>
          </w:p>
        </w:tc>
        <w:tc>
          <w:tcPr>
            <w:tcW w:w="2835" w:type="dxa"/>
          </w:tcPr>
          <w:p w14:paraId="79583F1B" w14:textId="77777777" w:rsidR="00A2205F" w:rsidRDefault="00A2205F" w:rsidP="001E54AB">
            <w:pPr>
              <w:jc w:val="left"/>
            </w:pPr>
          </w:p>
        </w:tc>
        <w:tc>
          <w:tcPr>
            <w:tcW w:w="1276" w:type="dxa"/>
          </w:tcPr>
          <w:p w14:paraId="4979F142" w14:textId="77777777" w:rsidR="00A2205F" w:rsidRDefault="00A2205F" w:rsidP="001E54AB">
            <w:pPr>
              <w:jc w:val="left"/>
            </w:pPr>
          </w:p>
        </w:tc>
        <w:tc>
          <w:tcPr>
            <w:tcW w:w="1417" w:type="dxa"/>
          </w:tcPr>
          <w:p w14:paraId="662953F4" w14:textId="77777777" w:rsidR="00A2205F" w:rsidRDefault="00A2205F" w:rsidP="001E54AB">
            <w:pPr>
              <w:jc w:val="left"/>
            </w:pPr>
          </w:p>
        </w:tc>
        <w:tc>
          <w:tcPr>
            <w:tcW w:w="1592" w:type="dxa"/>
          </w:tcPr>
          <w:p w14:paraId="5A86B5D2" w14:textId="77777777" w:rsidR="00A2205F" w:rsidRDefault="00A2205F" w:rsidP="001E54AB">
            <w:pPr>
              <w:jc w:val="left"/>
            </w:pPr>
          </w:p>
        </w:tc>
      </w:tr>
    </w:tbl>
    <w:p w14:paraId="2010326C" w14:textId="77777777" w:rsidR="00A2205F" w:rsidRDefault="00A2205F" w:rsidP="00A2205F"/>
    <w:p w14:paraId="286B1D7F" w14:textId="77777777" w:rsidR="00A2205F" w:rsidRDefault="00A2205F" w:rsidP="00A2205F">
      <w:pPr>
        <w:jc w:val="left"/>
        <w:rPr>
          <w:b/>
          <w:sz w:val="24"/>
        </w:rPr>
      </w:pPr>
    </w:p>
    <w:p w14:paraId="305756D2" w14:textId="77777777" w:rsidR="00A2205F" w:rsidRPr="00FD190E" w:rsidRDefault="00A2205F" w:rsidP="00A2205F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</w:t>
      </w:r>
    </w:p>
    <w:p w14:paraId="1FBE413A" w14:textId="21AA8D48" w:rsidR="00A2205F" w:rsidRDefault="00A2205F" w:rsidP="00EB5878">
      <w:pPr>
        <w:jc w:val="left"/>
        <w:rPr>
          <w:b/>
          <w:sz w:val="24"/>
          <w:u w:val="single"/>
        </w:rPr>
      </w:pPr>
    </w:p>
    <w:p w14:paraId="00535BF1" w14:textId="77777777" w:rsidR="00A2205F" w:rsidRPr="00EB5878" w:rsidRDefault="00A2205F" w:rsidP="00A2205F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18FAEC8B" w14:textId="4C7FFA0B" w:rsidR="00A2205F" w:rsidRPr="00EB5878" w:rsidRDefault="00A2205F" w:rsidP="00A2205F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五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十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6D51489E" w14:textId="77777777" w:rsidR="00A2205F" w:rsidRPr="00EB5878" w:rsidRDefault="00A2205F" w:rsidP="00A2205F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A2205F" w14:paraId="133F9AA0" w14:textId="77777777" w:rsidTr="001E54AB">
        <w:trPr>
          <w:trHeight w:val="473"/>
        </w:trPr>
        <w:tc>
          <w:tcPr>
            <w:tcW w:w="959" w:type="dxa"/>
            <w:vMerge w:val="restart"/>
            <w:vAlign w:val="center"/>
          </w:tcPr>
          <w:p w14:paraId="625BBF7A" w14:textId="77777777" w:rsidR="00A2205F" w:rsidRPr="00EB5878" w:rsidRDefault="00A2205F" w:rsidP="001E54A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74CD94E4" w14:textId="77777777" w:rsidR="00A2205F" w:rsidRPr="00EB5878" w:rsidRDefault="00A2205F" w:rsidP="001E54A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0DD5EC69" w14:textId="77777777" w:rsidR="00A2205F" w:rsidRPr="00EB5878" w:rsidRDefault="00A2205F" w:rsidP="001E54A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62DB3C1A" w14:textId="77777777" w:rsidR="00A2205F" w:rsidRPr="00EB5878" w:rsidRDefault="00A2205F" w:rsidP="001E54A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0F9DA7FC" w14:textId="77777777" w:rsidR="00A2205F" w:rsidRPr="00EB5878" w:rsidRDefault="00A2205F" w:rsidP="001E54A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2E422FA9" w14:textId="77777777" w:rsidR="00A2205F" w:rsidRPr="00EB5878" w:rsidRDefault="00A2205F" w:rsidP="001E54A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3C2B3A51" w14:textId="77777777" w:rsidR="00A2205F" w:rsidRPr="00EB5878" w:rsidRDefault="00A2205F" w:rsidP="001E54A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6168F9AF" w14:textId="77777777" w:rsidR="00A2205F" w:rsidRPr="00EB5878" w:rsidRDefault="00A2205F" w:rsidP="001E54A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A2205F" w14:paraId="07211FF7" w14:textId="77777777" w:rsidTr="001E54AB">
        <w:trPr>
          <w:trHeight w:val="409"/>
        </w:trPr>
        <w:tc>
          <w:tcPr>
            <w:tcW w:w="959" w:type="dxa"/>
            <w:vMerge/>
          </w:tcPr>
          <w:p w14:paraId="0A1B9CC2" w14:textId="77777777" w:rsidR="00A2205F" w:rsidRDefault="00A2205F" w:rsidP="001E54AB">
            <w:pPr>
              <w:jc w:val="left"/>
            </w:pPr>
          </w:p>
        </w:tc>
        <w:tc>
          <w:tcPr>
            <w:tcW w:w="3090" w:type="dxa"/>
            <w:vMerge/>
          </w:tcPr>
          <w:p w14:paraId="60596D88" w14:textId="77777777" w:rsidR="00A2205F" w:rsidRDefault="00A2205F" w:rsidP="001E54AB">
            <w:pPr>
              <w:jc w:val="left"/>
            </w:pPr>
          </w:p>
        </w:tc>
        <w:tc>
          <w:tcPr>
            <w:tcW w:w="3005" w:type="dxa"/>
            <w:vAlign w:val="center"/>
          </w:tcPr>
          <w:p w14:paraId="61CBD6F1" w14:textId="77777777" w:rsidR="00A2205F" w:rsidRPr="00EB5878" w:rsidRDefault="00A2205F" w:rsidP="001E54AB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6401C1E7" w14:textId="77777777" w:rsidR="00A2205F" w:rsidRPr="00EB5878" w:rsidRDefault="00A2205F" w:rsidP="001E54AB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32789967" w14:textId="77777777" w:rsidR="00A2205F" w:rsidRDefault="00A2205F" w:rsidP="001E54AB">
            <w:pPr>
              <w:jc w:val="left"/>
            </w:pPr>
          </w:p>
        </w:tc>
        <w:tc>
          <w:tcPr>
            <w:tcW w:w="1417" w:type="dxa"/>
            <w:vMerge/>
          </w:tcPr>
          <w:p w14:paraId="57A1E021" w14:textId="77777777" w:rsidR="00A2205F" w:rsidRDefault="00A2205F" w:rsidP="001E54AB">
            <w:pPr>
              <w:jc w:val="left"/>
            </w:pPr>
          </w:p>
        </w:tc>
        <w:tc>
          <w:tcPr>
            <w:tcW w:w="1592" w:type="dxa"/>
            <w:vMerge/>
          </w:tcPr>
          <w:p w14:paraId="7820386A" w14:textId="77777777" w:rsidR="00A2205F" w:rsidRDefault="00A2205F" w:rsidP="001E54AB">
            <w:pPr>
              <w:jc w:val="left"/>
            </w:pPr>
          </w:p>
        </w:tc>
      </w:tr>
      <w:tr w:rsidR="00A2205F" w14:paraId="27BBB56B" w14:textId="77777777" w:rsidTr="001E54AB">
        <w:trPr>
          <w:trHeight w:val="850"/>
        </w:trPr>
        <w:tc>
          <w:tcPr>
            <w:tcW w:w="959" w:type="dxa"/>
            <w:vMerge w:val="restart"/>
          </w:tcPr>
          <w:p w14:paraId="1CD3F81C" w14:textId="77777777" w:rsidR="00A2205F" w:rsidRDefault="00A2205F" w:rsidP="001E54A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0AE2188D" w14:textId="6CFA064F" w:rsidR="00A2205F" w:rsidRDefault="00A2205F" w:rsidP="001E54AB">
            <w:pPr>
              <w:jc w:val="left"/>
            </w:pPr>
            <w:r w:rsidRPr="00A2205F">
              <w:rPr>
                <w:rFonts w:hint="eastAsia"/>
              </w:rPr>
              <w:t>理解侦测的意义。</w:t>
            </w:r>
          </w:p>
        </w:tc>
        <w:tc>
          <w:tcPr>
            <w:tcW w:w="3005" w:type="dxa"/>
          </w:tcPr>
          <w:p w14:paraId="1ED48C8D" w14:textId="5E72CF1C" w:rsidR="00A2205F" w:rsidRDefault="00A2205F" w:rsidP="001E54AB">
            <w:pPr>
              <w:jc w:val="left"/>
            </w:pPr>
            <w:r>
              <w:rPr>
                <w:rFonts w:hint="eastAsia"/>
              </w:rPr>
              <w:t>初步制作《赛车游戏》</w:t>
            </w:r>
          </w:p>
        </w:tc>
        <w:tc>
          <w:tcPr>
            <w:tcW w:w="2835" w:type="dxa"/>
          </w:tcPr>
          <w:p w14:paraId="5B20C0F5" w14:textId="31E3D50B" w:rsidR="00A2205F" w:rsidRDefault="00A2205F" w:rsidP="001E54AB">
            <w:pPr>
              <w:jc w:val="left"/>
            </w:pPr>
            <w:r>
              <w:rPr>
                <w:rFonts w:hint="eastAsia"/>
              </w:rPr>
              <w:t>说说</w:t>
            </w:r>
            <w:r>
              <w:rPr>
                <w:rFonts w:hint="eastAsia"/>
              </w:rPr>
              <w:t>侦测</w:t>
            </w:r>
            <w:r w:rsidRPr="00FD190E">
              <w:rPr>
                <w:rFonts w:hint="eastAsia"/>
              </w:rPr>
              <w:t>控件的</w:t>
            </w:r>
            <w:r w:rsidR="00D53BC9">
              <w:rPr>
                <w:rFonts w:hint="eastAsia"/>
              </w:rPr>
              <w:t>意义</w:t>
            </w:r>
            <w:bookmarkStart w:id="0" w:name="_GoBack"/>
            <w:bookmarkEnd w:id="0"/>
            <w:r w:rsidRPr="00172D43"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129758A3" w14:textId="77777777" w:rsidR="00A2205F" w:rsidRDefault="00A2205F" w:rsidP="001E54AB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533032B1" w14:textId="77777777" w:rsidR="00A2205F" w:rsidRDefault="00A2205F" w:rsidP="001E54AB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7B158318" w14:textId="77777777" w:rsidR="00A2205F" w:rsidRDefault="00A2205F" w:rsidP="001E54AB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035324E9" w14:textId="77777777" w:rsidR="00A2205F" w:rsidRDefault="00A2205F" w:rsidP="001E54AB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A2205F" w14:paraId="4100E072" w14:textId="77777777" w:rsidTr="001E54AB">
        <w:trPr>
          <w:trHeight w:val="850"/>
        </w:trPr>
        <w:tc>
          <w:tcPr>
            <w:tcW w:w="959" w:type="dxa"/>
            <w:vMerge/>
          </w:tcPr>
          <w:p w14:paraId="672B9B3E" w14:textId="77777777" w:rsidR="00A2205F" w:rsidRDefault="00A2205F" w:rsidP="001E54AB">
            <w:pPr>
              <w:jc w:val="left"/>
            </w:pPr>
          </w:p>
        </w:tc>
        <w:tc>
          <w:tcPr>
            <w:tcW w:w="3090" w:type="dxa"/>
          </w:tcPr>
          <w:p w14:paraId="0EEF9469" w14:textId="77777777" w:rsidR="00A2205F" w:rsidRDefault="00A2205F" w:rsidP="001E54AB">
            <w:pPr>
              <w:jc w:val="left"/>
            </w:pPr>
          </w:p>
        </w:tc>
        <w:tc>
          <w:tcPr>
            <w:tcW w:w="3005" w:type="dxa"/>
          </w:tcPr>
          <w:p w14:paraId="181D2F6D" w14:textId="77777777" w:rsidR="00A2205F" w:rsidRDefault="00A2205F" w:rsidP="001E54AB">
            <w:pPr>
              <w:jc w:val="left"/>
            </w:pPr>
          </w:p>
        </w:tc>
        <w:tc>
          <w:tcPr>
            <w:tcW w:w="2835" w:type="dxa"/>
          </w:tcPr>
          <w:p w14:paraId="32B133AD" w14:textId="77777777" w:rsidR="00A2205F" w:rsidRDefault="00A2205F" w:rsidP="001E54AB">
            <w:pPr>
              <w:jc w:val="left"/>
            </w:pPr>
          </w:p>
        </w:tc>
        <w:tc>
          <w:tcPr>
            <w:tcW w:w="1276" w:type="dxa"/>
          </w:tcPr>
          <w:p w14:paraId="53184DD6" w14:textId="77777777" w:rsidR="00A2205F" w:rsidRDefault="00A2205F" w:rsidP="001E54AB">
            <w:pPr>
              <w:jc w:val="left"/>
            </w:pPr>
          </w:p>
        </w:tc>
        <w:tc>
          <w:tcPr>
            <w:tcW w:w="1417" w:type="dxa"/>
          </w:tcPr>
          <w:p w14:paraId="666EEA59" w14:textId="77777777" w:rsidR="00A2205F" w:rsidRDefault="00A2205F" w:rsidP="001E54AB">
            <w:pPr>
              <w:jc w:val="left"/>
            </w:pPr>
          </w:p>
        </w:tc>
        <w:tc>
          <w:tcPr>
            <w:tcW w:w="1592" w:type="dxa"/>
          </w:tcPr>
          <w:p w14:paraId="48214FD8" w14:textId="77777777" w:rsidR="00A2205F" w:rsidRDefault="00A2205F" w:rsidP="001E54AB">
            <w:pPr>
              <w:jc w:val="left"/>
            </w:pPr>
          </w:p>
        </w:tc>
      </w:tr>
      <w:tr w:rsidR="00A2205F" w14:paraId="2902406D" w14:textId="77777777" w:rsidTr="001E54AB">
        <w:trPr>
          <w:trHeight w:val="850"/>
        </w:trPr>
        <w:tc>
          <w:tcPr>
            <w:tcW w:w="959" w:type="dxa"/>
            <w:vMerge/>
          </w:tcPr>
          <w:p w14:paraId="59AF3A1F" w14:textId="77777777" w:rsidR="00A2205F" w:rsidRDefault="00A2205F" w:rsidP="001E54AB">
            <w:pPr>
              <w:jc w:val="left"/>
            </w:pPr>
          </w:p>
        </w:tc>
        <w:tc>
          <w:tcPr>
            <w:tcW w:w="3090" w:type="dxa"/>
          </w:tcPr>
          <w:p w14:paraId="3255A6C2" w14:textId="77777777" w:rsidR="00A2205F" w:rsidRDefault="00A2205F" w:rsidP="001E54AB">
            <w:pPr>
              <w:jc w:val="left"/>
            </w:pPr>
          </w:p>
        </w:tc>
        <w:tc>
          <w:tcPr>
            <w:tcW w:w="3005" w:type="dxa"/>
          </w:tcPr>
          <w:p w14:paraId="1AEB1EBF" w14:textId="77777777" w:rsidR="00A2205F" w:rsidRDefault="00A2205F" w:rsidP="001E54AB">
            <w:pPr>
              <w:jc w:val="left"/>
            </w:pPr>
          </w:p>
        </w:tc>
        <w:tc>
          <w:tcPr>
            <w:tcW w:w="2835" w:type="dxa"/>
          </w:tcPr>
          <w:p w14:paraId="490736B0" w14:textId="77777777" w:rsidR="00A2205F" w:rsidRDefault="00A2205F" w:rsidP="001E54AB">
            <w:pPr>
              <w:jc w:val="left"/>
            </w:pPr>
          </w:p>
        </w:tc>
        <w:tc>
          <w:tcPr>
            <w:tcW w:w="1276" w:type="dxa"/>
          </w:tcPr>
          <w:p w14:paraId="34C9EBB5" w14:textId="77777777" w:rsidR="00A2205F" w:rsidRDefault="00A2205F" w:rsidP="001E54AB">
            <w:pPr>
              <w:jc w:val="left"/>
            </w:pPr>
          </w:p>
        </w:tc>
        <w:tc>
          <w:tcPr>
            <w:tcW w:w="1417" w:type="dxa"/>
          </w:tcPr>
          <w:p w14:paraId="41645C90" w14:textId="77777777" w:rsidR="00A2205F" w:rsidRDefault="00A2205F" w:rsidP="001E54AB">
            <w:pPr>
              <w:jc w:val="left"/>
            </w:pPr>
          </w:p>
        </w:tc>
        <w:tc>
          <w:tcPr>
            <w:tcW w:w="1592" w:type="dxa"/>
          </w:tcPr>
          <w:p w14:paraId="423FEA09" w14:textId="77777777" w:rsidR="00A2205F" w:rsidRDefault="00A2205F" w:rsidP="001E54AB">
            <w:pPr>
              <w:jc w:val="left"/>
            </w:pPr>
          </w:p>
        </w:tc>
      </w:tr>
      <w:tr w:rsidR="00A2205F" w14:paraId="4EC55695" w14:textId="77777777" w:rsidTr="001E54AB">
        <w:trPr>
          <w:trHeight w:val="850"/>
        </w:trPr>
        <w:tc>
          <w:tcPr>
            <w:tcW w:w="959" w:type="dxa"/>
            <w:vMerge/>
          </w:tcPr>
          <w:p w14:paraId="566E5151" w14:textId="77777777" w:rsidR="00A2205F" w:rsidRDefault="00A2205F" w:rsidP="001E54AB">
            <w:pPr>
              <w:jc w:val="left"/>
            </w:pPr>
          </w:p>
        </w:tc>
        <w:tc>
          <w:tcPr>
            <w:tcW w:w="3090" w:type="dxa"/>
          </w:tcPr>
          <w:p w14:paraId="61326159" w14:textId="77777777" w:rsidR="00A2205F" w:rsidRDefault="00A2205F" w:rsidP="001E54AB">
            <w:pPr>
              <w:jc w:val="left"/>
            </w:pPr>
          </w:p>
        </w:tc>
        <w:tc>
          <w:tcPr>
            <w:tcW w:w="3005" w:type="dxa"/>
          </w:tcPr>
          <w:p w14:paraId="64CD73C3" w14:textId="77777777" w:rsidR="00A2205F" w:rsidRDefault="00A2205F" w:rsidP="001E54AB">
            <w:pPr>
              <w:jc w:val="left"/>
            </w:pPr>
          </w:p>
        </w:tc>
        <w:tc>
          <w:tcPr>
            <w:tcW w:w="2835" w:type="dxa"/>
          </w:tcPr>
          <w:p w14:paraId="38DEF747" w14:textId="77777777" w:rsidR="00A2205F" w:rsidRDefault="00A2205F" w:rsidP="001E54AB">
            <w:pPr>
              <w:jc w:val="left"/>
            </w:pPr>
          </w:p>
        </w:tc>
        <w:tc>
          <w:tcPr>
            <w:tcW w:w="1276" w:type="dxa"/>
          </w:tcPr>
          <w:p w14:paraId="5CC126CC" w14:textId="77777777" w:rsidR="00A2205F" w:rsidRDefault="00A2205F" w:rsidP="001E54AB">
            <w:pPr>
              <w:jc w:val="left"/>
            </w:pPr>
          </w:p>
        </w:tc>
        <w:tc>
          <w:tcPr>
            <w:tcW w:w="1417" w:type="dxa"/>
          </w:tcPr>
          <w:p w14:paraId="78FA4F4D" w14:textId="77777777" w:rsidR="00A2205F" w:rsidRDefault="00A2205F" w:rsidP="001E54AB">
            <w:pPr>
              <w:jc w:val="left"/>
            </w:pPr>
          </w:p>
        </w:tc>
        <w:tc>
          <w:tcPr>
            <w:tcW w:w="1592" w:type="dxa"/>
          </w:tcPr>
          <w:p w14:paraId="35C12C18" w14:textId="77777777" w:rsidR="00A2205F" w:rsidRDefault="00A2205F" w:rsidP="001E54AB">
            <w:pPr>
              <w:jc w:val="left"/>
            </w:pPr>
          </w:p>
        </w:tc>
      </w:tr>
      <w:tr w:rsidR="00A2205F" w14:paraId="5A15B50D" w14:textId="77777777" w:rsidTr="001E54AB">
        <w:trPr>
          <w:trHeight w:val="850"/>
        </w:trPr>
        <w:tc>
          <w:tcPr>
            <w:tcW w:w="959" w:type="dxa"/>
            <w:vMerge/>
          </w:tcPr>
          <w:p w14:paraId="03975F02" w14:textId="77777777" w:rsidR="00A2205F" w:rsidRDefault="00A2205F" w:rsidP="001E54AB">
            <w:pPr>
              <w:jc w:val="left"/>
            </w:pPr>
          </w:p>
        </w:tc>
        <w:tc>
          <w:tcPr>
            <w:tcW w:w="3090" w:type="dxa"/>
          </w:tcPr>
          <w:p w14:paraId="61249123" w14:textId="77777777" w:rsidR="00A2205F" w:rsidRDefault="00A2205F" w:rsidP="001E54AB">
            <w:pPr>
              <w:jc w:val="left"/>
            </w:pPr>
          </w:p>
        </w:tc>
        <w:tc>
          <w:tcPr>
            <w:tcW w:w="3005" w:type="dxa"/>
          </w:tcPr>
          <w:p w14:paraId="52E0DB82" w14:textId="77777777" w:rsidR="00A2205F" w:rsidRDefault="00A2205F" w:rsidP="001E54AB">
            <w:pPr>
              <w:jc w:val="left"/>
            </w:pPr>
          </w:p>
        </w:tc>
        <w:tc>
          <w:tcPr>
            <w:tcW w:w="2835" w:type="dxa"/>
          </w:tcPr>
          <w:p w14:paraId="1751E45E" w14:textId="77777777" w:rsidR="00A2205F" w:rsidRDefault="00A2205F" w:rsidP="001E54AB">
            <w:pPr>
              <w:jc w:val="left"/>
            </w:pPr>
          </w:p>
        </w:tc>
        <w:tc>
          <w:tcPr>
            <w:tcW w:w="1276" w:type="dxa"/>
          </w:tcPr>
          <w:p w14:paraId="3BB2B155" w14:textId="77777777" w:rsidR="00A2205F" w:rsidRDefault="00A2205F" w:rsidP="001E54AB">
            <w:pPr>
              <w:jc w:val="left"/>
            </w:pPr>
          </w:p>
        </w:tc>
        <w:tc>
          <w:tcPr>
            <w:tcW w:w="1417" w:type="dxa"/>
          </w:tcPr>
          <w:p w14:paraId="5149D2C9" w14:textId="77777777" w:rsidR="00A2205F" w:rsidRDefault="00A2205F" w:rsidP="001E54AB">
            <w:pPr>
              <w:jc w:val="left"/>
            </w:pPr>
          </w:p>
        </w:tc>
        <w:tc>
          <w:tcPr>
            <w:tcW w:w="1592" w:type="dxa"/>
          </w:tcPr>
          <w:p w14:paraId="182838BF" w14:textId="77777777" w:rsidR="00A2205F" w:rsidRDefault="00A2205F" w:rsidP="001E54AB">
            <w:pPr>
              <w:jc w:val="left"/>
            </w:pPr>
          </w:p>
        </w:tc>
      </w:tr>
      <w:tr w:rsidR="00A2205F" w14:paraId="6A978002" w14:textId="77777777" w:rsidTr="001E54AB">
        <w:trPr>
          <w:trHeight w:val="850"/>
        </w:trPr>
        <w:tc>
          <w:tcPr>
            <w:tcW w:w="959" w:type="dxa"/>
            <w:vMerge/>
          </w:tcPr>
          <w:p w14:paraId="0DCFA05F" w14:textId="77777777" w:rsidR="00A2205F" w:rsidRDefault="00A2205F" w:rsidP="001E54AB">
            <w:pPr>
              <w:jc w:val="left"/>
            </w:pPr>
          </w:p>
        </w:tc>
        <w:tc>
          <w:tcPr>
            <w:tcW w:w="3090" w:type="dxa"/>
          </w:tcPr>
          <w:p w14:paraId="71481E85" w14:textId="77777777" w:rsidR="00A2205F" w:rsidRDefault="00A2205F" w:rsidP="001E54AB">
            <w:pPr>
              <w:jc w:val="left"/>
            </w:pPr>
          </w:p>
        </w:tc>
        <w:tc>
          <w:tcPr>
            <w:tcW w:w="3005" w:type="dxa"/>
          </w:tcPr>
          <w:p w14:paraId="76C7D57D" w14:textId="77777777" w:rsidR="00A2205F" w:rsidRDefault="00A2205F" w:rsidP="001E54AB">
            <w:pPr>
              <w:jc w:val="left"/>
            </w:pPr>
          </w:p>
        </w:tc>
        <w:tc>
          <w:tcPr>
            <w:tcW w:w="2835" w:type="dxa"/>
          </w:tcPr>
          <w:p w14:paraId="6B56224E" w14:textId="77777777" w:rsidR="00A2205F" w:rsidRDefault="00A2205F" w:rsidP="001E54AB">
            <w:pPr>
              <w:jc w:val="left"/>
            </w:pPr>
          </w:p>
        </w:tc>
        <w:tc>
          <w:tcPr>
            <w:tcW w:w="1276" w:type="dxa"/>
          </w:tcPr>
          <w:p w14:paraId="626EFAF4" w14:textId="77777777" w:rsidR="00A2205F" w:rsidRDefault="00A2205F" w:rsidP="001E54AB">
            <w:pPr>
              <w:jc w:val="left"/>
            </w:pPr>
          </w:p>
        </w:tc>
        <w:tc>
          <w:tcPr>
            <w:tcW w:w="1417" w:type="dxa"/>
          </w:tcPr>
          <w:p w14:paraId="569E3CC7" w14:textId="77777777" w:rsidR="00A2205F" w:rsidRDefault="00A2205F" w:rsidP="001E54AB">
            <w:pPr>
              <w:jc w:val="left"/>
            </w:pPr>
          </w:p>
        </w:tc>
        <w:tc>
          <w:tcPr>
            <w:tcW w:w="1592" w:type="dxa"/>
          </w:tcPr>
          <w:p w14:paraId="0F8E8BD7" w14:textId="77777777" w:rsidR="00A2205F" w:rsidRDefault="00A2205F" w:rsidP="001E54AB">
            <w:pPr>
              <w:jc w:val="left"/>
            </w:pPr>
          </w:p>
        </w:tc>
      </w:tr>
      <w:tr w:rsidR="00A2205F" w14:paraId="1709ED0D" w14:textId="77777777" w:rsidTr="001E54AB">
        <w:trPr>
          <w:trHeight w:val="850"/>
        </w:trPr>
        <w:tc>
          <w:tcPr>
            <w:tcW w:w="959" w:type="dxa"/>
            <w:vMerge/>
          </w:tcPr>
          <w:p w14:paraId="5116C2D0" w14:textId="77777777" w:rsidR="00A2205F" w:rsidRDefault="00A2205F" w:rsidP="001E54AB">
            <w:pPr>
              <w:jc w:val="left"/>
            </w:pPr>
          </w:p>
        </w:tc>
        <w:tc>
          <w:tcPr>
            <w:tcW w:w="3090" w:type="dxa"/>
          </w:tcPr>
          <w:p w14:paraId="713C8997" w14:textId="77777777" w:rsidR="00A2205F" w:rsidRDefault="00A2205F" w:rsidP="001E54AB">
            <w:pPr>
              <w:jc w:val="left"/>
            </w:pPr>
          </w:p>
        </w:tc>
        <w:tc>
          <w:tcPr>
            <w:tcW w:w="3005" w:type="dxa"/>
          </w:tcPr>
          <w:p w14:paraId="3A775281" w14:textId="77777777" w:rsidR="00A2205F" w:rsidRDefault="00A2205F" w:rsidP="001E54AB">
            <w:pPr>
              <w:jc w:val="left"/>
            </w:pPr>
          </w:p>
        </w:tc>
        <w:tc>
          <w:tcPr>
            <w:tcW w:w="2835" w:type="dxa"/>
          </w:tcPr>
          <w:p w14:paraId="0EA4E107" w14:textId="77777777" w:rsidR="00A2205F" w:rsidRDefault="00A2205F" w:rsidP="001E54AB">
            <w:pPr>
              <w:jc w:val="left"/>
            </w:pPr>
          </w:p>
        </w:tc>
        <w:tc>
          <w:tcPr>
            <w:tcW w:w="1276" w:type="dxa"/>
          </w:tcPr>
          <w:p w14:paraId="66598BED" w14:textId="77777777" w:rsidR="00A2205F" w:rsidRDefault="00A2205F" w:rsidP="001E54AB">
            <w:pPr>
              <w:jc w:val="left"/>
            </w:pPr>
          </w:p>
        </w:tc>
        <w:tc>
          <w:tcPr>
            <w:tcW w:w="1417" w:type="dxa"/>
          </w:tcPr>
          <w:p w14:paraId="145A00C1" w14:textId="77777777" w:rsidR="00A2205F" w:rsidRDefault="00A2205F" w:rsidP="001E54AB">
            <w:pPr>
              <w:jc w:val="left"/>
            </w:pPr>
          </w:p>
        </w:tc>
        <w:tc>
          <w:tcPr>
            <w:tcW w:w="1592" w:type="dxa"/>
          </w:tcPr>
          <w:p w14:paraId="5BDBB70A" w14:textId="77777777" w:rsidR="00A2205F" w:rsidRDefault="00A2205F" w:rsidP="001E54AB">
            <w:pPr>
              <w:jc w:val="left"/>
            </w:pPr>
          </w:p>
        </w:tc>
      </w:tr>
    </w:tbl>
    <w:p w14:paraId="72D7CD35" w14:textId="77777777" w:rsidR="00A2205F" w:rsidRDefault="00A2205F" w:rsidP="00A2205F"/>
    <w:p w14:paraId="5BE86104" w14:textId="77777777" w:rsidR="00A2205F" w:rsidRDefault="00A2205F" w:rsidP="00A2205F">
      <w:pPr>
        <w:jc w:val="left"/>
        <w:rPr>
          <w:b/>
          <w:sz w:val="24"/>
        </w:rPr>
      </w:pPr>
    </w:p>
    <w:p w14:paraId="7CDEAC8B" w14:textId="77777777" w:rsidR="00A2205F" w:rsidRPr="00FD190E" w:rsidRDefault="00A2205F" w:rsidP="00A2205F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</w:t>
      </w:r>
    </w:p>
    <w:p w14:paraId="26FAD894" w14:textId="77777777" w:rsidR="00A2205F" w:rsidRPr="00A2205F" w:rsidRDefault="00A2205F" w:rsidP="00EB5878">
      <w:pPr>
        <w:jc w:val="left"/>
        <w:rPr>
          <w:rFonts w:hint="eastAsia"/>
          <w:b/>
          <w:sz w:val="24"/>
          <w:u w:val="single"/>
        </w:rPr>
      </w:pPr>
    </w:p>
    <w:sectPr w:rsidR="00A2205F" w:rsidRPr="00A2205F" w:rsidSect="00EB5878">
      <w:pgSz w:w="16838" w:h="11906" w:orient="landscape"/>
      <w:pgMar w:top="851" w:right="1440" w:bottom="1135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6B4C7" w14:textId="77777777" w:rsidR="00DF407F" w:rsidRDefault="00DF407F" w:rsidP="003C01BF">
      <w:r>
        <w:separator/>
      </w:r>
    </w:p>
  </w:endnote>
  <w:endnote w:type="continuationSeparator" w:id="0">
    <w:p w14:paraId="58363ECA" w14:textId="77777777" w:rsidR="00DF407F" w:rsidRDefault="00DF407F" w:rsidP="003C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884C" w14:textId="77777777" w:rsidR="00DF407F" w:rsidRDefault="00DF407F" w:rsidP="003C01BF">
      <w:r>
        <w:separator/>
      </w:r>
    </w:p>
  </w:footnote>
  <w:footnote w:type="continuationSeparator" w:id="0">
    <w:p w14:paraId="3A258C4E" w14:textId="77777777" w:rsidR="00DF407F" w:rsidRDefault="00DF407F" w:rsidP="003C0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171"/>
    <w:rsid w:val="00172D43"/>
    <w:rsid w:val="00274837"/>
    <w:rsid w:val="003C01BF"/>
    <w:rsid w:val="004470FD"/>
    <w:rsid w:val="004D30F5"/>
    <w:rsid w:val="005A4615"/>
    <w:rsid w:val="005C6D7F"/>
    <w:rsid w:val="00801287"/>
    <w:rsid w:val="008B7D43"/>
    <w:rsid w:val="009F769F"/>
    <w:rsid w:val="00A2205F"/>
    <w:rsid w:val="00A30171"/>
    <w:rsid w:val="00D53BC9"/>
    <w:rsid w:val="00DB38A9"/>
    <w:rsid w:val="00DF407F"/>
    <w:rsid w:val="00EB5878"/>
    <w:rsid w:val="00FD190E"/>
    <w:rsid w:val="00FD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2B8FA"/>
  <w15:docId w15:val="{B5638E0D-058B-492A-80FF-E66CB220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C01B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C01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C01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D8E7-3A04-41FF-B7F3-39CCD80F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0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钱威</cp:lastModifiedBy>
  <cp:revision>11</cp:revision>
  <dcterms:created xsi:type="dcterms:W3CDTF">2021-08-24T10:13:00Z</dcterms:created>
  <dcterms:modified xsi:type="dcterms:W3CDTF">2021-10-15T00:21:00Z</dcterms:modified>
</cp:coreProperties>
</file>